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3DEF" w14:textId="77777777" w:rsidR="00DF56FC" w:rsidRPr="00DF56FC" w:rsidRDefault="00DF56FC" w:rsidP="00867E66">
      <w:pPr>
        <w:spacing w:after="80" w:line="36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TRƯỜNG ĐẠI HỌC KHOA HỌC TỰ NHIÊN</w:t>
      </w:r>
    </w:p>
    <w:p w14:paraId="7C20C965" w14:textId="77777777" w:rsidR="00DF56FC" w:rsidRPr="00DF56FC" w:rsidRDefault="00DF56FC" w:rsidP="00867E66">
      <w:pPr>
        <w:spacing w:after="8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KHOA CÔNG NGHỆ THÔNG TIN</w:t>
      </w:r>
    </w:p>
    <w:p w14:paraId="10DB2427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42069468" w14:textId="77777777" w:rsidR="00DF56FC" w:rsidRPr="00DF56FC" w:rsidRDefault="00DF56FC" w:rsidP="00994F8D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Trần Hoàng Quân</w:t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  <w:t>– 19120338</w:t>
      </w:r>
    </w:p>
    <w:p w14:paraId="11782204" w14:textId="77777777" w:rsidR="00DF56FC" w:rsidRPr="00DF56FC" w:rsidRDefault="00DF56FC" w:rsidP="00994F8D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Sử Nhật Đăng</w:t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  <w:t>– 19120469</w:t>
      </w:r>
    </w:p>
    <w:p w14:paraId="48BDAAD3" w14:textId="77777777" w:rsidR="00DF56FC" w:rsidRPr="00DF56FC" w:rsidRDefault="00DF56FC" w:rsidP="00994F8D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Trần Cẩm Khánh</w:t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  <w:t>– 19120542</w:t>
      </w:r>
    </w:p>
    <w:p w14:paraId="2F4F4369" w14:textId="77777777" w:rsidR="00DF56FC" w:rsidRPr="00DF56FC" w:rsidRDefault="00DF56FC" w:rsidP="00994F8D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Nguyễn Thị Kim Ngân</w:t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  <w:t>– 19120598</w:t>
      </w:r>
    </w:p>
    <w:p w14:paraId="0ED9D60F" w14:textId="77777777" w:rsidR="00DF56FC" w:rsidRPr="00DF56FC" w:rsidRDefault="00DF56FC" w:rsidP="00994F8D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Lê Hoàng Trọng Tín</w:t>
      </w: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ab/>
        <w:t>– 19120682</w:t>
      </w:r>
    </w:p>
    <w:p w14:paraId="55F5B8CB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4EBF1831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BÁO CÁO ĐỒ ÁN NHÓM 13</w:t>
      </w:r>
    </w:p>
    <w:p w14:paraId="140FDE7A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ĐỀ TÀI BÁN VÉ CHUYẾN BAY</w:t>
      </w:r>
    </w:p>
    <w:p w14:paraId="3FD6BD85" w14:textId="77777777" w:rsidR="00DF56FC" w:rsidRPr="00DF56FC" w:rsidRDefault="00DF56FC" w:rsidP="00867E66">
      <w:pPr>
        <w:spacing w:after="80" w:line="36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2C3170EF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MÔN HỌC NHẬP MÔN CÔNG NGHỆ PHẦN MỀM</w:t>
      </w:r>
    </w:p>
    <w:p w14:paraId="7FC63D96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CHƯƠNG TRÌNH CHÍNH QUY</w:t>
      </w:r>
    </w:p>
    <w:p w14:paraId="7335AF9B" w14:textId="77777777" w:rsidR="00DF56FC" w:rsidRPr="00DF56FC" w:rsidRDefault="00DF56FC" w:rsidP="00867E66">
      <w:pPr>
        <w:spacing w:after="80" w:line="36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6D9EC0EC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GIÁO VIÊN LÝ THUYẾT</w:t>
      </w:r>
    </w:p>
    <w:p w14:paraId="7E5C020F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 xml:space="preserve">Th.S. </w:t>
      </w: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ab/>
        <w:t>Bùi Tấn Lộc</w:t>
      </w:r>
    </w:p>
    <w:p w14:paraId="2AC8020C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GIÁO VIÊN HƯỚNG DẪN THỰC HÀNH</w:t>
      </w:r>
    </w:p>
    <w:p w14:paraId="56033EEE" w14:textId="77777777" w:rsidR="00DF56FC" w:rsidRPr="00DF56FC" w:rsidRDefault="00DF56FC" w:rsidP="00867E66">
      <w:pPr>
        <w:spacing w:after="80" w:line="360" w:lineRule="auto"/>
        <w:ind w:left="-709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DF56FC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Th.S. Nguyễn Thành An</w:t>
      </w:r>
    </w:p>
    <w:p w14:paraId="55920F9E" w14:textId="77777777" w:rsidR="00DF56FC" w:rsidRPr="00DF56FC" w:rsidRDefault="00DF56FC" w:rsidP="00867E66">
      <w:pPr>
        <w:spacing w:after="80" w:line="36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5F6E1476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1D13DA92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1DB4D581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3D6F6DC3" w14:textId="77777777" w:rsidR="00DF56FC" w:rsidRPr="00DF56FC" w:rsidRDefault="00DF56FC" w:rsidP="00DF56FC">
      <w:pPr>
        <w:spacing w:after="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</w:p>
    <w:p w14:paraId="3A555D90" w14:textId="1BE8EC72" w:rsidR="00DF777C" w:rsidRPr="00DF777C" w:rsidRDefault="00DF56FC" w:rsidP="00E57DAA">
      <w:pPr>
        <w:ind w:left="-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  <w:sectPr w:rsidR="00DF777C" w:rsidRPr="00DF777C" w:rsidSect="00F87CCF">
          <w:footerReference w:type="default" r:id="rId7"/>
          <w:pgSz w:w="11909" w:h="16834"/>
          <w:pgMar w:top="1699" w:right="1138" w:bottom="1987" w:left="198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54"/>
        </w:sectPr>
      </w:pPr>
      <w:r w:rsidRPr="00F85AAD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 xml:space="preserve">Tp. Hồ Chí Minh, tháng </w:t>
      </w:r>
      <w:r w:rsidR="00F766F3" w:rsidRPr="00F85AAD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5</w:t>
      </w:r>
      <w:r w:rsidRPr="00F85AAD"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  <w:t>/2022</w:t>
      </w:r>
    </w:p>
    <w:p w14:paraId="0627B5EC" w14:textId="77777777" w:rsidR="004201AB" w:rsidRPr="004201AB" w:rsidRDefault="004201AB" w:rsidP="004201AB">
      <w:pPr>
        <w:keepNext/>
        <w:keepLines/>
        <w:tabs>
          <w:tab w:val="left" w:pos="8784"/>
        </w:tabs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48"/>
          <w:szCs w:val="32"/>
        </w:rPr>
      </w:pPr>
      <w:bookmarkStart w:id="0" w:name="_Toc102154091"/>
      <w:r w:rsidRPr="004201AB">
        <w:rPr>
          <w:rFonts w:ascii="Times New Roman" w:hAnsi="Times New Roman" w:cs="Times New Roman"/>
          <w:b/>
          <w:sz w:val="48"/>
          <w:szCs w:val="32"/>
        </w:rPr>
        <w:lastRenderedPageBreak/>
        <w:t>Mục lục</w:t>
      </w:r>
      <w:bookmarkEnd w:id="0"/>
    </w:p>
    <w:sdt>
      <w:sdtPr>
        <w:rPr>
          <w:rFonts w:ascii="Arial" w:eastAsia="Times New Roman" w:hAnsi="Arial" w:cs="Arial"/>
          <w:b w:val="0"/>
          <w:sz w:val="22"/>
          <w:szCs w:val="22"/>
          <w:lang w:val="en-GB" w:eastAsia="en-US"/>
        </w:rPr>
        <w:id w:val="1509101409"/>
        <w:docPartObj>
          <w:docPartGallery w:val="Table of Contents"/>
          <w:docPartUnique/>
        </w:docPartObj>
      </w:sdtPr>
      <w:sdtEndPr/>
      <w:sdtContent>
        <w:p w14:paraId="62AE396A" w14:textId="551DE2EA" w:rsidR="007A518B" w:rsidRDefault="004201AB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en-US"/>
            </w:rPr>
          </w:pPr>
          <w:r w:rsidRPr="004201AB">
            <w:rPr>
              <w:rFonts w:eastAsia="Times New Roman"/>
            </w:rPr>
            <w:fldChar w:fldCharType="begin"/>
          </w:r>
          <w:r w:rsidRPr="004201AB">
            <w:rPr>
              <w:rFonts w:eastAsia="Times New Roman"/>
            </w:rPr>
            <w:instrText xml:space="preserve"> TOC \h \u \z </w:instrText>
          </w:r>
          <w:r w:rsidRPr="004201AB">
            <w:rPr>
              <w:rFonts w:eastAsia="Times New Roman"/>
            </w:rPr>
            <w:fldChar w:fldCharType="separate"/>
          </w:r>
          <w:hyperlink w:anchor="_Toc102154091" w:history="1">
            <w:r w:rsidR="007A518B" w:rsidRPr="00154BAC">
              <w:rPr>
                <w:rStyle w:val="Hyperlink"/>
                <w:noProof/>
              </w:rPr>
              <w:t>Mục lục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0DD8FD8" w14:textId="5C081995" w:rsidR="007A518B" w:rsidRDefault="00994F8D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en-US"/>
            </w:rPr>
          </w:pPr>
          <w:hyperlink w:anchor="_Toc102154092" w:history="1">
            <w:r w:rsidR="007A518B" w:rsidRPr="00154BAC">
              <w:rPr>
                <w:rStyle w:val="Hyperlink"/>
                <w:noProof/>
              </w:rPr>
              <w:t>Danh sách các hình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EE4205E" w14:textId="15386198" w:rsidR="007A518B" w:rsidRDefault="00994F8D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en-US"/>
            </w:rPr>
          </w:pPr>
          <w:hyperlink w:anchor="_Toc102154093" w:history="1">
            <w:r w:rsidR="007A518B" w:rsidRPr="00154BAC">
              <w:rPr>
                <w:rStyle w:val="Hyperlink"/>
                <w:noProof/>
              </w:rPr>
              <w:t>Danh sách các bảng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0BA9A40" w14:textId="645B2A13" w:rsidR="007A518B" w:rsidRDefault="00994F8D">
          <w:pPr>
            <w:pStyle w:val="TOC1"/>
            <w:tabs>
              <w:tab w:val="left" w:pos="15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en-US"/>
            </w:rPr>
          </w:pPr>
          <w:hyperlink w:anchor="_Toc102154094" w:history="1">
            <w:r w:rsidR="007A518B" w:rsidRPr="00154BAC">
              <w:rPr>
                <w:rStyle w:val="Hyperlink"/>
                <w:bCs/>
                <w:noProof/>
              </w:rPr>
              <w:t>Chương 2</w:t>
            </w:r>
            <w:r w:rsidR="007A518B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bCs/>
                <w:noProof/>
              </w:rPr>
              <w:t xml:space="preserve">  Requirement Analysis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1BC7CDD" w14:textId="35AADA01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095" w:history="1">
            <w:r w:rsidR="007A518B" w:rsidRPr="00154BAC">
              <w:rPr>
                <w:rStyle w:val="Hyperlink"/>
                <w:b/>
                <w:bCs/>
                <w:noProof/>
              </w:rPr>
              <w:t>2.1    Wirefram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70F0E9C" w14:textId="47BF93C1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096" w:history="1">
            <w:r w:rsidR="007A518B" w:rsidRPr="00154BAC">
              <w:rPr>
                <w:rStyle w:val="Hyperlink"/>
                <w:b/>
                <w:bCs/>
                <w:noProof/>
              </w:rPr>
              <w:t>2.2    Data Flow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7B07F32" w14:textId="1E3CE1F0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097" w:history="1">
            <w:r w:rsidR="007A518B" w:rsidRPr="00154BAC">
              <w:rPr>
                <w:rStyle w:val="Hyperlink"/>
                <w:rFonts w:eastAsia="Times New Roman"/>
                <w:b/>
                <w:noProof/>
              </w:rPr>
              <w:t>2.3</w:t>
            </w:r>
            <w:r w:rsidR="007A518B" w:rsidRPr="00154BAC">
              <w:rPr>
                <w:rStyle w:val="Hyperlink"/>
                <w:rFonts w:eastAsia="Times New Roman"/>
                <w:noProof/>
              </w:rPr>
              <w:t xml:space="preserve">    </w:t>
            </w:r>
            <w:r w:rsidR="007A518B" w:rsidRPr="00154BAC">
              <w:rPr>
                <w:rStyle w:val="Hyperlink"/>
                <w:rFonts w:eastAsia="Times New Roman"/>
                <w:b/>
                <w:noProof/>
              </w:rPr>
              <w:t>Data Modeling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1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90C52D7" w14:textId="43F3F6B0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098" w:history="1">
            <w:r w:rsidR="007A518B" w:rsidRPr="00154BAC">
              <w:rPr>
                <w:rStyle w:val="Hyperlink"/>
                <w:noProof/>
              </w:rPr>
              <w:t>2.3.1      CRC Modeling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1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8D2EC5B" w14:textId="4D357184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099" w:history="1">
            <w:r w:rsidR="007A518B" w:rsidRPr="00154BAC">
              <w:rPr>
                <w:rStyle w:val="Hyperlink"/>
                <w:noProof/>
              </w:rPr>
              <w:t>2.3.2      Conceptual ERD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09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EC22843" w14:textId="2F404B0A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0" w:history="1">
            <w:r w:rsidR="007A518B" w:rsidRPr="00154BAC">
              <w:rPr>
                <w:rStyle w:val="Hyperlink"/>
                <w:noProof/>
              </w:rPr>
              <w:t>2.3.3      Logical ERD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98F7DF0" w14:textId="15B013C8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1" w:history="1">
            <w:r w:rsidR="007A518B" w:rsidRPr="00154BAC">
              <w:rPr>
                <w:rStyle w:val="Hyperlink"/>
                <w:rFonts w:eastAsia="Times New Roman"/>
                <w:b/>
                <w:noProof/>
              </w:rPr>
              <w:t>2.4</w:t>
            </w:r>
            <w:r w:rsidR="007A518B" w:rsidRPr="00154BAC">
              <w:rPr>
                <w:rStyle w:val="Hyperlink"/>
                <w:rFonts w:eastAsia="Times New Roman"/>
                <w:noProof/>
              </w:rPr>
              <w:t xml:space="preserve">    </w:t>
            </w:r>
            <w:r w:rsidR="007A518B" w:rsidRPr="00154BAC">
              <w:rPr>
                <w:rStyle w:val="Hyperlink"/>
                <w:rFonts w:eastAsia="Times New Roman"/>
                <w:b/>
                <w:noProof/>
              </w:rPr>
              <w:t>Architectural Analysis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0DF33BD" w14:textId="7FF90130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2" w:history="1">
            <w:r w:rsidR="007A518B" w:rsidRPr="00154BAC">
              <w:rPr>
                <w:rStyle w:val="Hyperlink"/>
                <w:noProof/>
              </w:rPr>
              <w:t>2.4.1      Analysis Architectur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DD07B15" w14:textId="7CA481EA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03" w:history="1">
            <w:r w:rsidR="007A518B" w:rsidRPr="00154BAC">
              <w:rPr>
                <w:rStyle w:val="Hyperlink"/>
                <w:noProof/>
              </w:rPr>
              <w:t>2.4.1.1    High Level Abstract Architecture - Level 0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20E888F" w14:textId="2E157854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04" w:history="1">
            <w:r w:rsidR="007A518B" w:rsidRPr="00154BAC">
              <w:rPr>
                <w:rStyle w:val="Hyperlink"/>
                <w:noProof/>
              </w:rPr>
              <w:t>2.4.1.2    High Level Abstract Architecture - Level 1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2999035" w14:textId="47382197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5" w:history="1">
            <w:r w:rsidR="007A518B" w:rsidRPr="00154BAC">
              <w:rPr>
                <w:rStyle w:val="Hyperlink"/>
                <w:noProof/>
              </w:rPr>
              <w:t>2.4.2      Analysis Packag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83E1090" w14:textId="334E3397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06" w:history="1">
            <w:r w:rsidR="007A518B" w:rsidRPr="00154BAC">
              <w:rPr>
                <w:rStyle w:val="Hyperlink"/>
                <w:noProof/>
              </w:rPr>
              <w:t>2.4.2.1    High Level Abstract Analysis Package - Level 0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00E5B9A" w14:textId="4B0608EA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07" w:history="1">
            <w:r w:rsidR="007A518B" w:rsidRPr="00154BAC">
              <w:rPr>
                <w:rStyle w:val="Hyperlink"/>
                <w:noProof/>
              </w:rPr>
              <w:t>2.4.2.2    High Level Abstract Analysis Package - Level 1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5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1DCDD04" w14:textId="6D7F6EC9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8" w:history="1">
            <w:r w:rsidR="007A518B" w:rsidRPr="00154BAC">
              <w:rPr>
                <w:rStyle w:val="Hyperlink"/>
                <w:rFonts w:eastAsia="Times New Roman"/>
                <w:b/>
                <w:noProof/>
              </w:rPr>
              <w:t>2.5</w:t>
            </w:r>
            <w:r w:rsidR="007A518B" w:rsidRPr="00154BAC">
              <w:rPr>
                <w:rStyle w:val="Hyperlink"/>
                <w:rFonts w:eastAsia="Times New Roman"/>
                <w:noProof/>
              </w:rPr>
              <w:t xml:space="preserve">    </w:t>
            </w:r>
            <w:r w:rsidR="007A518B" w:rsidRPr="00154BAC">
              <w:rPr>
                <w:rStyle w:val="Hyperlink"/>
                <w:rFonts w:eastAsia="Times New Roman"/>
                <w:b/>
                <w:noProof/>
              </w:rPr>
              <w:t>VOPC Analysis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117B388" w14:textId="7B6CCDC4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09" w:history="1">
            <w:r w:rsidR="007A518B" w:rsidRPr="00154BAC">
              <w:rPr>
                <w:rStyle w:val="Hyperlink"/>
                <w:noProof/>
              </w:rPr>
              <w:t>2.5.1      Sequence Diagram for Booking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0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54F0A0E" w14:textId="6F0B2603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0" w:history="1">
            <w:r w:rsidR="007A518B" w:rsidRPr="00154BAC">
              <w:rPr>
                <w:rStyle w:val="Hyperlink"/>
                <w:noProof/>
              </w:rPr>
              <w:t>2.5.1.1    Analysis Class cho Booking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4415D8E" w14:textId="2E947D58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1" w:history="1">
            <w:r w:rsidR="007A518B" w:rsidRPr="00154BAC">
              <w:rPr>
                <w:rStyle w:val="Hyperlink"/>
                <w:noProof/>
              </w:rPr>
              <w:t>2.5.1.2    Analysis Package cho Booking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AAEE4D7" w14:textId="42B19098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12" w:history="1">
            <w:r w:rsidR="007A518B" w:rsidRPr="00154BAC">
              <w:rPr>
                <w:rStyle w:val="Hyperlink"/>
                <w:noProof/>
              </w:rPr>
              <w:t>2.5.2      Sequence Diagram for Cre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8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28DD4F0" w14:textId="237B96D3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3" w:history="1">
            <w:r w:rsidR="007A518B" w:rsidRPr="00154BAC">
              <w:rPr>
                <w:rStyle w:val="Hyperlink"/>
                <w:noProof/>
              </w:rPr>
              <w:t>2.5.2.1    Analysis Class cho Cre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8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62EC3F1" w14:textId="1506D22B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4" w:history="1">
            <w:r w:rsidR="007A518B" w:rsidRPr="00154BAC">
              <w:rPr>
                <w:rStyle w:val="Hyperlink"/>
                <w:noProof/>
              </w:rPr>
              <w:t>2.5.2.2    Analysis Package cho Cre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B1FDCB3" w14:textId="02DC38C4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15" w:history="1">
            <w:r w:rsidR="007A518B" w:rsidRPr="00154BAC">
              <w:rPr>
                <w:rStyle w:val="Hyperlink"/>
                <w:noProof/>
              </w:rPr>
              <w:t>2.5.3      Sequence Diagram for Upd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062AB4C" w14:textId="53899053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6" w:history="1">
            <w:r w:rsidR="007A518B" w:rsidRPr="00154BAC">
              <w:rPr>
                <w:rStyle w:val="Hyperlink"/>
                <w:noProof/>
              </w:rPr>
              <w:t>2.5.3.1    Analysis Class cho Upd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4526E82" w14:textId="4D02DA7E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7" w:history="1">
            <w:r w:rsidR="007A518B" w:rsidRPr="00154BAC">
              <w:rPr>
                <w:rStyle w:val="Hyperlink"/>
                <w:noProof/>
              </w:rPr>
              <w:t>2.5.3.2    Analysis Package cho Update Flight Use Case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2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9663A48" w14:textId="65A79A2B" w:rsidR="007A518B" w:rsidRDefault="00994F8D">
          <w:pPr>
            <w:pStyle w:val="TOC3"/>
            <w:tabs>
              <w:tab w:val="left" w:pos="1320"/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18" w:history="1">
            <w:r w:rsidR="007A518B" w:rsidRPr="00154BAC">
              <w:rPr>
                <w:rStyle w:val="Hyperlink"/>
                <w:noProof/>
              </w:rPr>
              <w:t>2.5.4</w:t>
            </w:r>
            <w:r w:rsidR="007A518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Sequence Diagram for Create Repor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1D6B9D2" w14:textId="44109809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19" w:history="1">
            <w:r w:rsidR="007A518B" w:rsidRPr="00154BAC">
              <w:rPr>
                <w:rStyle w:val="Hyperlink"/>
                <w:noProof/>
              </w:rPr>
              <w:t>2.5.4.1 Analysis Class for Create Repor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1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5A362B7" w14:textId="226A1599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0" w:history="1">
            <w:r w:rsidR="007A518B" w:rsidRPr="00154BAC">
              <w:rPr>
                <w:rStyle w:val="Hyperlink"/>
                <w:noProof/>
              </w:rPr>
              <w:t>2.5.4.2 Analysis Package for Creating Repor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80ECD84" w14:textId="45F0C5BF" w:rsidR="007A518B" w:rsidRDefault="00994F8D">
          <w:pPr>
            <w:pStyle w:val="TOC3"/>
            <w:tabs>
              <w:tab w:val="left" w:pos="1320"/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21" w:history="1">
            <w:r w:rsidR="007A518B" w:rsidRPr="00154BAC">
              <w:rPr>
                <w:rStyle w:val="Hyperlink"/>
                <w:noProof/>
              </w:rPr>
              <w:t>2.5.5</w:t>
            </w:r>
            <w:r w:rsidR="007A518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Sequence Diagram for Cre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AEEFBEC" w14:textId="4744C87E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2" w:history="1">
            <w:r w:rsidR="007A518B" w:rsidRPr="00154BAC">
              <w:rPr>
                <w:rStyle w:val="Hyperlink"/>
                <w:noProof/>
              </w:rPr>
              <w:t>2.5.5.1 Analysis Class for Cre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D4364B4" w14:textId="20AEA8DB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3" w:history="1">
            <w:r w:rsidR="007A518B" w:rsidRPr="00154BAC">
              <w:rPr>
                <w:rStyle w:val="Hyperlink"/>
                <w:noProof/>
              </w:rPr>
              <w:t>2.5.5.2 Analysis Package for Cre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D7B0A4F" w14:textId="3131706A" w:rsidR="007A518B" w:rsidRDefault="00994F8D">
          <w:pPr>
            <w:pStyle w:val="TOC3"/>
            <w:tabs>
              <w:tab w:val="left" w:pos="1320"/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24" w:history="1">
            <w:r w:rsidR="007A518B" w:rsidRPr="00154BAC">
              <w:rPr>
                <w:rStyle w:val="Hyperlink"/>
                <w:noProof/>
              </w:rPr>
              <w:t>2.5.6</w:t>
            </w:r>
            <w:r w:rsidR="007A518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Sequence Diagram for Upd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4474607" w14:textId="669D5364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5" w:history="1">
            <w:r w:rsidR="007A518B" w:rsidRPr="00154BAC">
              <w:rPr>
                <w:rStyle w:val="Hyperlink"/>
                <w:noProof/>
              </w:rPr>
              <w:t>2.5.6.1 Analysis Class for Upd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D563F67" w14:textId="3F309936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6" w:history="1">
            <w:r w:rsidR="007A518B" w:rsidRPr="00154BAC">
              <w:rPr>
                <w:rStyle w:val="Hyperlink"/>
                <w:noProof/>
              </w:rPr>
              <w:t>2.5.6.2 Analysis Package for Update Accoun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0CB297C" w14:textId="30108589" w:rsidR="007A518B" w:rsidRDefault="00994F8D">
          <w:pPr>
            <w:pStyle w:val="TOC3"/>
            <w:tabs>
              <w:tab w:val="left" w:pos="1320"/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27" w:history="1">
            <w:r w:rsidR="007A518B" w:rsidRPr="00154BAC">
              <w:rPr>
                <w:rStyle w:val="Hyperlink"/>
                <w:noProof/>
              </w:rPr>
              <w:t>2.5.7</w:t>
            </w:r>
            <w:r w:rsidR="007A518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Read Fligh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D03566E" w14:textId="113925DC" w:rsidR="007A518B" w:rsidRDefault="00994F8D">
          <w:pPr>
            <w:pStyle w:val="TOC4"/>
            <w:tabs>
              <w:tab w:val="left" w:pos="1760"/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8" w:history="1">
            <w:r w:rsidR="007A518B" w:rsidRPr="00154BAC">
              <w:rPr>
                <w:rStyle w:val="Hyperlink"/>
                <w:noProof/>
              </w:rPr>
              <w:t>2.5.7.1</w:t>
            </w:r>
            <w:r w:rsidR="007A5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Analysis Class for Read Fligh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417B8BE" w14:textId="15F90790" w:rsidR="007A518B" w:rsidRDefault="00994F8D">
          <w:pPr>
            <w:pStyle w:val="TOC4"/>
            <w:tabs>
              <w:tab w:val="left" w:pos="1760"/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29" w:history="1">
            <w:r w:rsidR="007A518B" w:rsidRPr="00154BAC">
              <w:rPr>
                <w:rStyle w:val="Hyperlink"/>
                <w:noProof/>
              </w:rPr>
              <w:t>2.5.7.2</w:t>
            </w:r>
            <w:r w:rsidR="007A5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Analysis Package for Read Fligh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2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5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D171164" w14:textId="616CFA75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30" w:history="1">
            <w:r w:rsidR="007A518B" w:rsidRPr="00154BAC">
              <w:rPr>
                <w:rStyle w:val="Hyperlink"/>
                <w:noProof/>
              </w:rPr>
              <w:t>2.5.8 Read Fligh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6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902DDED" w14:textId="73C023E2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1" w:history="1">
            <w:r w:rsidR="007A518B" w:rsidRPr="00154BAC">
              <w:rPr>
                <w:rStyle w:val="Hyperlink"/>
                <w:noProof/>
              </w:rPr>
              <w:t>2.5.8.1 Class dỉagram for Read Fligh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7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E08BA92" w14:textId="487DC664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2" w:history="1">
            <w:r w:rsidR="007A518B" w:rsidRPr="00154BAC">
              <w:rPr>
                <w:rStyle w:val="Hyperlink"/>
                <w:noProof/>
              </w:rPr>
              <w:t>2.5.8.2 Package diagram for Read Fligh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8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FEA34F9" w14:textId="161914D7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33" w:history="1">
            <w:r w:rsidR="007A518B" w:rsidRPr="00154BAC">
              <w:rPr>
                <w:rStyle w:val="Hyperlink"/>
                <w:noProof/>
              </w:rPr>
              <w:t>2.5.9 Sequence Diagram for Read Accoun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8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6FF2EAA" w14:textId="6E7D9C4A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4" w:history="1">
            <w:r w:rsidR="007A518B" w:rsidRPr="00154BAC">
              <w:rPr>
                <w:rStyle w:val="Hyperlink"/>
                <w:noProof/>
              </w:rPr>
              <w:t>2.5.9.1 Analysis Class for Read Accoun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6AE137D" w14:textId="66621C2F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5" w:history="1">
            <w:r w:rsidR="007A518B" w:rsidRPr="00154BAC">
              <w:rPr>
                <w:rStyle w:val="Hyperlink"/>
                <w:noProof/>
              </w:rPr>
              <w:t>2.5.9.2 Analysis Package for Read Account List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39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F2E732F" w14:textId="1DB03342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36" w:history="1">
            <w:r w:rsidR="007A518B" w:rsidRPr="00154BAC">
              <w:rPr>
                <w:rStyle w:val="Hyperlink"/>
                <w:noProof/>
              </w:rPr>
              <w:t>2.5.10 Sequence Diagram for Read Accoun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405A493" w14:textId="3E128171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7" w:history="1">
            <w:r w:rsidR="007A518B" w:rsidRPr="00154BAC">
              <w:rPr>
                <w:rStyle w:val="Hyperlink"/>
                <w:noProof/>
              </w:rPr>
              <w:t>2.5.10.1 Analysis Class for Read Accoun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7874E5B" w14:textId="0754F7E8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38" w:history="1">
            <w:r w:rsidR="007A518B" w:rsidRPr="00154BAC">
              <w:rPr>
                <w:rStyle w:val="Hyperlink"/>
                <w:noProof/>
              </w:rPr>
              <w:t>2.5.10.2 Analysis Package for Read Account Detai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CD5C050" w14:textId="4C6AEAEA" w:rsidR="007A518B" w:rsidRDefault="00994F8D">
          <w:pPr>
            <w:pStyle w:val="TOC3"/>
            <w:tabs>
              <w:tab w:val="left" w:pos="1320"/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39" w:history="1">
            <w:r w:rsidR="007A518B" w:rsidRPr="00154BAC">
              <w:rPr>
                <w:rStyle w:val="Hyperlink"/>
                <w:noProof/>
              </w:rPr>
              <w:t>2.5.11</w:t>
            </w:r>
            <w:r w:rsidR="007A518B">
              <w:rPr>
                <w:rFonts w:asciiTheme="minorHAnsi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A518B" w:rsidRPr="00154BAC">
              <w:rPr>
                <w:rStyle w:val="Hyperlink"/>
                <w:noProof/>
              </w:rPr>
              <w:t>Sequence Diagram for Login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3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F3FB34C" w14:textId="1EC29E76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0" w:history="1">
            <w:r w:rsidR="007A518B" w:rsidRPr="00154BAC">
              <w:rPr>
                <w:rStyle w:val="Hyperlink"/>
                <w:noProof/>
              </w:rPr>
              <w:t>2.5.11.1 Analysis Class for Login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29CE5CBA" w14:textId="3114F345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1" w:history="1">
            <w:r w:rsidR="007A518B" w:rsidRPr="00154BAC">
              <w:rPr>
                <w:rStyle w:val="Hyperlink"/>
                <w:noProof/>
              </w:rPr>
              <w:t>2.5.11.2  Analysis Package for Login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6CC8178C" w14:textId="2E291866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42" w:history="1">
            <w:r w:rsidR="007A518B" w:rsidRPr="00154BAC">
              <w:rPr>
                <w:rStyle w:val="Hyperlink"/>
                <w:noProof/>
              </w:rPr>
              <w:t>2.5.12 Sign Up Sequence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33C36BE" w14:textId="1D02454A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3" w:history="1">
            <w:r w:rsidR="007A518B" w:rsidRPr="00154BAC">
              <w:rPr>
                <w:rStyle w:val="Hyperlink"/>
                <w:noProof/>
              </w:rPr>
              <w:t>2.5.12.1 Analysis Class for Sign Up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3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80CEB9E" w14:textId="6D178031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4" w:history="1">
            <w:r w:rsidR="007A518B" w:rsidRPr="00154BAC">
              <w:rPr>
                <w:rStyle w:val="Hyperlink"/>
                <w:noProof/>
              </w:rPr>
              <w:t>2.5.12.2 Analysis Package for Sign Up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4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2B7E903" w14:textId="72C8A5E8" w:rsidR="007A518B" w:rsidRDefault="00994F8D">
          <w:pPr>
            <w:pStyle w:val="TOC2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45" w:history="1">
            <w:r w:rsidR="007A518B" w:rsidRPr="00154BAC">
              <w:rPr>
                <w:rStyle w:val="Hyperlink"/>
                <w:rFonts w:eastAsia="Times New Roman"/>
                <w:b/>
                <w:noProof/>
              </w:rPr>
              <w:t>2.6</w:t>
            </w:r>
            <w:r w:rsidR="007A518B" w:rsidRPr="00154BAC">
              <w:rPr>
                <w:rStyle w:val="Hyperlink"/>
                <w:rFonts w:eastAsia="Times New Roman"/>
                <w:noProof/>
              </w:rPr>
              <w:t xml:space="preserve">    </w:t>
            </w:r>
            <w:r w:rsidR="007A518B" w:rsidRPr="00154BAC">
              <w:rPr>
                <w:rStyle w:val="Hyperlink"/>
                <w:rFonts w:eastAsia="Times New Roman"/>
                <w:b/>
                <w:noProof/>
              </w:rPr>
              <w:t>4 + 1 Architectural View Modeling in Analysis Level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5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472DF0C" w14:textId="6E1A514F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46" w:history="1">
            <w:r w:rsidR="007A518B" w:rsidRPr="00154BAC">
              <w:rPr>
                <w:rStyle w:val="Hyperlink"/>
                <w:noProof/>
              </w:rPr>
              <w:t>2.6.1      Process / Behavior View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6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55E3A9B9" w14:textId="6DCC9C26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7" w:history="1">
            <w:r w:rsidR="007A518B" w:rsidRPr="00154BAC">
              <w:rPr>
                <w:rStyle w:val="Hyperlink"/>
                <w:noProof/>
              </w:rPr>
              <w:t>2.6.1.1    Sequence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7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44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9F2FA4C" w14:textId="5E758E3A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48" w:history="1">
            <w:r w:rsidR="007A518B" w:rsidRPr="00154BAC">
              <w:rPr>
                <w:rStyle w:val="Hyperlink"/>
                <w:noProof/>
              </w:rPr>
              <w:t>2.6.2      Implementation / Developer View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8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1978F227" w14:textId="0D8F9A91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49" w:history="1">
            <w:r w:rsidR="007A518B" w:rsidRPr="00154BAC">
              <w:rPr>
                <w:rStyle w:val="Hyperlink"/>
                <w:noProof/>
              </w:rPr>
              <w:t>2.6.2.1    Package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49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0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4FEE9304" w14:textId="2312AD13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50" w:history="1">
            <w:r w:rsidR="007A518B" w:rsidRPr="00154BAC">
              <w:rPr>
                <w:rStyle w:val="Hyperlink"/>
                <w:noProof/>
              </w:rPr>
              <w:t>2.6.3      Logical / Structural View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50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0E8AD9EC" w14:textId="28CBBF4B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51" w:history="1">
            <w:r w:rsidR="007A518B" w:rsidRPr="00154BAC">
              <w:rPr>
                <w:rStyle w:val="Hyperlink"/>
                <w:noProof/>
              </w:rPr>
              <w:t>2.6.3.1    Class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51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1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FD6E190" w14:textId="7ACC1472" w:rsidR="007A518B" w:rsidRDefault="00994F8D">
          <w:pPr>
            <w:pStyle w:val="TOC3"/>
            <w:tabs>
              <w:tab w:val="right" w:leader="dot" w:pos="8774"/>
            </w:tabs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</w:pPr>
          <w:hyperlink w:anchor="_Toc102154152" w:history="1">
            <w:r w:rsidR="007A518B" w:rsidRPr="00154BAC">
              <w:rPr>
                <w:rStyle w:val="Hyperlink"/>
                <w:noProof/>
              </w:rPr>
              <w:t>2.6.4      Deployment / Physical View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52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71983F4E" w14:textId="6CF93686" w:rsidR="007A518B" w:rsidRDefault="00994F8D">
          <w:pPr>
            <w:pStyle w:val="TOC4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2154153" w:history="1">
            <w:r w:rsidR="007A518B" w:rsidRPr="00154BAC">
              <w:rPr>
                <w:rStyle w:val="Hyperlink"/>
                <w:noProof/>
              </w:rPr>
              <w:t>2.6.4.1    Deployment Diagram</w:t>
            </w:r>
            <w:r w:rsidR="007A518B">
              <w:rPr>
                <w:noProof/>
                <w:webHidden/>
              </w:rPr>
              <w:tab/>
            </w:r>
            <w:r w:rsidR="007A518B">
              <w:rPr>
                <w:noProof/>
                <w:webHidden/>
              </w:rPr>
              <w:fldChar w:fldCharType="begin"/>
            </w:r>
            <w:r w:rsidR="007A518B">
              <w:rPr>
                <w:noProof/>
                <w:webHidden/>
              </w:rPr>
              <w:instrText xml:space="preserve"> PAGEREF _Toc102154153 \h </w:instrText>
            </w:r>
            <w:r w:rsidR="007A518B">
              <w:rPr>
                <w:noProof/>
                <w:webHidden/>
              </w:rPr>
            </w:r>
            <w:r w:rsidR="007A518B">
              <w:rPr>
                <w:noProof/>
                <w:webHidden/>
              </w:rPr>
              <w:fldChar w:fldCharType="separate"/>
            </w:r>
            <w:r w:rsidR="00405544">
              <w:rPr>
                <w:noProof/>
                <w:webHidden/>
              </w:rPr>
              <w:t>52</w:t>
            </w:r>
            <w:r w:rsidR="007A518B">
              <w:rPr>
                <w:noProof/>
                <w:webHidden/>
              </w:rPr>
              <w:fldChar w:fldCharType="end"/>
            </w:r>
          </w:hyperlink>
        </w:p>
        <w:p w14:paraId="394E4264" w14:textId="78C1860C" w:rsidR="004201AB" w:rsidRPr="004201AB" w:rsidRDefault="004201AB" w:rsidP="004201AB">
          <w:pPr>
            <w:spacing w:after="80" w:line="360" w:lineRule="auto"/>
            <w:ind w:firstLine="360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en-US" w:eastAsia="vi-VN"/>
            </w:rPr>
          </w:pPr>
          <w:r w:rsidRPr="004201AB">
            <w:rPr>
              <w:rFonts w:ascii="Times New Roman" w:eastAsia="Times New Roman" w:hAnsi="Times New Roman" w:cs="Times New Roman"/>
              <w:sz w:val="26"/>
              <w:szCs w:val="26"/>
              <w:lang w:val="en-US" w:eastAsia="vi-VN"/>
            </w:rPr>
            <w:fldChar w:fldCharType="end"/>
          </w:r>
        </w:p>
      </w:sdtContent>
    </w:sdt>
    <w:p w14:paraId="656B13A3" w14:textId="7C31C7B0" w:rsidR="000E3BF5" w:rsidRPr="004201AB" w:rsidRDefault="000E3BF5" w:rsidP="000E3BF5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sectPr w:rsidR="000E3BF5" w:rsidRPr="004201AB">
          <w:footerReference w:type="default" r:id="rId8"/>
          <w:pgSz w:w="11909" w:h="16834"/>
          <w:pgMar w:top="1699" w:right="1138" w:bottom="1987" w:left="1987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vi-VN"/>
        </w:rPr>
        <w:br w:type="page"/>
      </w:r>
    </w:p>
    <w:p w14:paraId="7F67232A" w14:textId="77777777" w:rsidR="00DB2EC6" w:rsidRDefault="004201AB" w:rsidP="00DB2EC6">
      <w:pPr>
        <w:keepNext/>
        <w:keepLines/>
        <w:tabs>
          <w:tab w:val="left" w:pos="8784"/>
        </w:tabs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48"/>
          <w:szCs w:val="32"/>
        </w:rPr>
      </w:pPr>
      <w:bookmarkStart w:id="1" w:name="_Toc102154092"/>
      <w:r w:rsidRPr="004201AB">
        <w:rPr>
          <w:rFonts w:ascii="Times New Roman" w:hAnsi="Times New Roman" w:cs="Times New Roman"/>
          <w:b/>
          <w:sz w:val="48"/>
          <w:szCs w:val="32"/>
        </w:rPr>
        <w:lastRenderedPageBreak/>
        <w:t>Danh sách các hình</w:t>
      </w:r>
      <w:bookmarkEnd w:id="1"/>
    </w:p>
    <w:p w14:paraId="7A859DA2" w14:textId="17071A1E" w:rsidR="007A518B" w:rsidRDefault="00E4512E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sz w:val="48"/>
          <w:szCs w:val="32"/>
        </w:rPr>
        <w:fldChar w:fldCharType="begin"/>
      </w:r>
      <w:r>
        <w:rPr>
          <w:b/>
          <w:sz w:val="48"/>
          <w:szCs w:val="32"/>
        </w:rPr>
        <w:instrText xml:space="preserve"> TOC \h \z \c "Hình" </w:instrText>
      </w:r>
      <w:r>
        <w:rPr>
          <w:b/>
          <w:sz w:val="48"/>
          <w:szCs w:val="32"/>
        </w:rPr>
        <w:fldChar w:fldCharType="separate"/>
      </w:r>
      <w:hyperlink w:anchor="_Toc10215415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: Wireframe màn hình tạo tài khoản mới của Admi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</w:t>
        </w:r>
        <w:r w:rsidR="007A518B">
          <w:rPr>
            <w:noProof/>
            <w:webHidden/>
          </w:rPr>
          <w:fldChar w:fldCharType="end"/>
        </w:r>
      </w:hyperlink>
    </w:p>
    <w:p w14:paraId="72FD4CE7" w14:textId="3AF295DA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5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: Wireframe màn hình tạo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</w:t>
        </w:r>
        <w:r w:rsidR="007A518B">
          <w:rPr>
            <w:noProof/>
            <w:webHidden/>
          </w:rPr>
          <w:fldChar w:fldCharType="end"/>
        </w:r>
      </w:hyperlink>
    </w:p>
    <w:p w14:paraId="7A7C4043" w14:textId="471B40F6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5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: Wireframe màn hình Xem danh sách tài khoản.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</w:t>
        </w:r>
        <w:r w:rsidR="007A518B">
          <w:rPr>
            <w:noProof/>
            <w:webHidden/>
          </w:rPr>
          <w:fldChar w:fldCharType="end"/>
        </w:r>
      </w:hyperlink>
    </w:p>
    <w:p w14:paraId="0BBA3E68" w14:textId="0DEE1535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5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: Wireframe xem danh sách chuyến bay (khách hàng)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</w:t>
        </w:r>
        <w:r w:rsidR="007A518B">
          <w:rPr>
            <w:noProof/>
            <w:webHidden/>
          </w:rPr>
          <w:fldChar w:fldCharType="end"/>
        </w:r>
      </w:hyperlink>
    </w:p>
    <w:p w14:paraId="02F8DD33" w14:textId="6452D2E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5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: Wireframe màn hình xem chi tiết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</w:t>
        </w:r>
        <w:r w:rsidR="007A518B">
          <w:rPr>
            <w:noProof/>
            <w:webHidden/>
          </w:rPr>
          <w:fldChar w:fldCharType="end"/>
        </w:r>
      </w:hyperlink>
    </w:p>
    <w:p w14:paraId="204A9099" w14:textId="7C4E695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5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: Sơ đồ DFD tổng quát cho màn hình Đăng ký tài khoả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5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5</w:t>
        </w:r>
        <w:r w:rsidR="007A518B">
          <w:rPr>
            <w:noProof/>
            <w:webHidden/>
          </w:rPr>
          <w:fldChar w:fldCharType="end"/>
        </w:r>
      </w:hyperlink>
    </w:p>
    <w:p w14:paraId="6799F15C" w14:textId="0268BBF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: Sơ đồ DFD tổng quát cho màn hình Đăng nhập tài khoả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6</w:t>
        </w:r>
        <w:r w:rsidR="007A518B">
          <w:rPr>
            <w:noProof/>
            <w:webHidden/>
          </w:rPr>
          <w:fldChar w:fldCharType="end"/>
        </w:r>
      </w:hyperlink>
    </w:p>
    <w:p w14:paraId="17CD349C" w14:textId="45232FE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8: Sơ đồ DFD tổng quát cho màn hình Đặt vé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7</w:t>
        </w:r>
        <w:r w:rsidR="007A518B">
          <w:rPr>
            <w:noProof/>
            <w:webHidden/>
          </w:rPr>
          <w:fldChar w:fldCharType="end"/>
        </w:r>
      </w:hyperlink>
    </w:p>
    <w:p w14:paraId="36680483" w14:textId="4BB4D34B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9: Sơ đồ DFD tổng quát cho màn hình Tạo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8</w:t>
        </w:r>
        <w:r w:rsidR="007A518B">
          <w:rPr>
            <w:noProof/>
            <w:webHidden/>
          </w:rPr>
          <w:fldChar w:fldCharType="end"/>
        </w:r>
      </w:hyperlink>
    </w:p>
    <w:p w14:paraId="4F81E623" w14:textId="668A862D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0: Sơ đồ DFD tổng quát cho màn hình Cập nhật thông tin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9</w:t>
        </w:r>
        <w:r w:rsidR="007A518B">
          <w:rPr>
            <w:noProof/>
            <w:webHidden/>
          </w:rPr>
          <w:fldChar w:fldCharType="end"/>
        </w:r>
      </w:hyperlink>
    </w:p>
    <w:p w14:paraId="4566B0AB" w14:textId="1E53500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1: Sơ đồ DFD tổng quát cho màn hình Tạo báo cáo theo tháng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0</w:t>
        </w:r>
        <w:r w:rsidR="007A518B">
          <w:rPr>
            <w:noProof/>
            <w:webHidden/>
          </w:rPr>
          <w:fldChar w:fldCharType="end"/>
        </w:r>
      </w:hyperlink>
    </w:p>
    <w:p w14:paraId="0F9475CD" w14:textId="5B5C0E3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2: Sơ đồ DFD tổng quát cho màn hình Create Accoun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1</w:t>
        </w:r>
        <w:r w:rsidR="007A518B">
          <w:rPr>
            <w:noProof/>
            <w:webHidden/>
          </w:rPr>
          <w:fldChar w:fldCharType="end"/>
        </w:r>
      </w:hyperlink>
    </w:p>
    <w:p w14:paraId="4D77FF9B" w14:textId="0E2B77A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3: Sơ đồ DFD tổng quát cho màn hình Update Accoun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2</w:t>
        </w:r>
        <w:r w:rsidR="007A518B">
          <w:rPr>
            <w:noProof/>
            <w:webHidden/>
          </w:rPr>
          <w:fldChar w:fldCharType="end"/>
        </w:r>
      </w:hyperlink>
    </w:p>
    <w:p w14:paraId="0F95B7C0" w14:textId="01C8919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4: Sơ đồ DFD tổng quát cho màn hình Xem danh sách tài khoả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3</w:t>
        </w:r>
        <w:r w:rsidR="007A518B">
          <w:rPr>
            <w:noProof/>
            <w:webHidden/>
          </w:rPr>
          <w:fldChar w:fldCharType="end"/>
        </w:r>
      </w:hyperlink>
    </w:p>
    <w:p w14:paraId="7DB6FD70" w14:textId="0C7013E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5: Sơ đồ DFD tổng quát cho màn hình Xem chi tiết tài khoả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4</w:t>
        </w:r>
        <w:r w:rsidR="007A518B">
          <w:rPr>
            <w:noProof/>
            <w:webHidden/>
          </w:rPr>
          <w:fldChar w:fldCharType="end"/>
        </w:r>
      </w:hyperlink>
    </w:p>
    <w:p w14:paraId="7025B6D5" w14:textId="1D106E6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6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6: Sơ đồ DFD tổng quát cho màn hình Xem danh sách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6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5</w:t>
        </w:r>
        <w:r w:rsidR="007A518B">
          <w:rPr>
            <w:noProof/>
            <w:webHidden/>
          </w:rPr>
          <w:fldChar w:fldCharType="end"/>
        </w:r>
      </w:hyperlink>
    </w:p>
    <w:p w14:paraId="71E40109" w14:textId="57D5236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7: Sơ đồ DFD tổng quát cho màn hình Xem chi tiết chuyến bay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6</w:t>
        </w:r>
        <w:r w:rsidR="007A518B">
          <w:rPr>
            <w:noProof/>
            <w:webHidden/>
          </w:rPr>
          <w:fldChar w:fldCharType="end"/>
        </w:r>
      </w:hyperlink>
    </w:p>
    <w:p w14:paraId="5308B99E" w14:textId="767659C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8: Phiên bản first-cut class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1</w:t>
        </w:r>
        <w:r w:rsidR="007A518B">
          <w:rPr>
            <w:noProof/>
            <w:webHidden/>
          </w:rPr>
          <w:fldChar w:fldCharType="end"/>
        </w:r>
      </w:hyperlink>
    </w:p>
    <w:p w14:paraId="10C5CC46" w14:textId="4B7BFE8C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19: Phiên bản first-cut ERD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1</w:t>
        </w:r>
        <w:r w:rsidR="007A518B">
          <w:rPr>
            <w:noProof/>
            <w:webHidden/>
          </w:rPr>
          <w:fldChar w:fldCharType="end"/>
        </w:r>
      </w:hyperlink>
    </w:p>
    <w:p w14:paraId="0F3A6629" w14:textId="4A9F4FA9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0: Concept ERD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2</w:t>
        </w:r>
        <w:r w:rsidR="007A518B">
          <w:rPr>
            <w:noProof/>
            <w:webHidden/>
          </w:rPr>
          <w:fldChar w:fldCharType="end"/>
        </w:r>
      </w:hyperlink>
    </w:p>
    <w:p w14:paraId="4E6DE65F" w14:textId="467201D5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1: Logical ERD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3</w:t>
        </w:r>
        <w:r w:rsidR="007A518B">
          <w:rPr>
            <w:noProof/>
            <w:webHidden/>
          </w:rPr>
          <w:fldChar w:fldCharType="end"/>
        </w:r>
      </w:hyperlink>
    </w:p>
    <w:p w14:paraId="692B9C2E" w14:textId="5A3AFFFA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2: Kiến trúc tổng quát 3-Tier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4</w:t>
        </w:r>
        <w:r w:rsidR="007A518B">
          <w:rPr>
            <w:noProof/>
            <w:webHidden/>
          </w:rPr>
          <w:fldChar w:fldCharType="end"/>
        </w:r>
      </w:hyperlink>
    </w:p>
    <w:p w14:paraId="49139077" w14:textId="1FB97FD7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3: Architecture cho data fault analysis syste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4</w:t>
        </w:r>
        <w:r w:rsidR="007A518B">
          <w:rPr>
            <w:noProof/>
            <w:webHidden/>
          </w:rPr>
          <w:fldChar w:fldCharType="end"/>
        </w:r>
      </w:hyperlink>
    </w:p>
    <w:p w14:paraId="0E99F375" w14:textId="432E2B3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4: VC Structure ở mức Abstract level 0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5</w:t>
        </w:r>
        <w:r w:rsidR="007A518B">
          <w:rPr>
            <w:noProof/>
            <w:webHidden/>
          </w:rPr>
          <w:fldChar w:fldCharType="end"/>
        </w:r>
      </w:hyperlink>
    </w:p>
    <w:p w14:paraId="431D9B42" w14:textId="2C9B0677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5: MVC Structure ở mức Abstract level 1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7</w:t>
        </w:r>
        <w:r w:rsidR="007A518B">
          <w:rPr>
            <w:noProof/>
            <w:webHidden/>
          </w:rPr>
          <w:fldChar w:fldCharType="end"/>
        </w:r>
      </w:hyperlink>
    </w:p>
    <w:p w14:paraId="61D9FEF4" w14:textId="75A854F8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7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6: Booking Fligh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7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7</w:t>
        </w:r>
        <w:r w:rsidR="007A518B">
          <w:rPr>
            <w:noProof/>
            <w:webHidden/>
          </w:rPr>
          <w:fldChar w:fldCharType="end"/>
        </w:r>
      </w:hyperlink>
    </w:p>
    <w:p w14:paraId="0316B787" w14:textId="3E79D0DC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7: Class Diagram cho Booking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7</w:t>
        </w:r>
        <w:r w:rsidR="007A518B">
          <w:rPr>
            <w:noProof/>
            <w:webHidden/>
          </w:rPr>
          <w:fldChar w:fldCharType="end"/>
        </w:r>
      </w:hyperlink>
    </w:p>
    <w:p w14:paraId="198B6434" w14:textId="75E3922C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8: Analysis Package cho Booking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8</w:t>
        </w:r>
        <w:r w:rsidR="007A518B">
          <w:rPr>
            <w:noProof/>
            <w:webHidden/>
          </w:rPr>
          <w:fldChar w:fldCharType="end"/>
        </w:r>
      </w:hyperlink>
    </w:p>
    <w:p w14:paraId="138FCE2D" w14:textId="55FE2E0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29: Create Fligh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8</w:t>
        </w:r>
        <w:r w:rsidR="007A518B">
          <w:rPr>
            <w:noProof/>
            <w:webHidden/>
          </w:rPr>
          <w:fldChar w:fldCharType="end"/>
        </w:r>
      </w:hyperlink>
    </w:p>
    <w:p w14:paraId="0EE55012" w14:textId="6BB79DE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0: Class Diagram cho Create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8</w:t>
        </w:r>
        <w:r w:rsidR="007A518B">
          <w:rPr>
            <w:noProof/>
            <w:webHidden/>
          </w:rPr>
          <w:fldChar w:fldCharType="end"/>
        </w:r>
      </w:hyperlink>
    </w:p>
    <w:p w14:paraId="0E3D6D1A" w14:textId="2565827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1: Analysis Package cho Create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9</w:t>
        </w:r>
        <w:r w:rsidR="007A518B">
          <w:rPr>
            <w:noProof/>
            <w:webHidden/>
          </w:rPr>
          <w:fldChar w:fldCharType="end"/>
        </w:r>
      </w:hyperlink>
    </w:p>
    <w:p w14:paraId="658F3883" w14:textId="3BE80383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2: Update Fligh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9</w:t>
        </w:r>
        <w:r w:rsidR="007A518B">
          <w:rPr>
            <w:noProof/>
            <w:webHidden/>
          </w:rPr>
          <w:fldChar w:fldCharType="end"/>
        </w:r>
      </w:hyperlink>
    </w:p>
    <w:p w14:paraId="4277F107" w14:textId="5A5F02AE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3: Class Diagram cho Update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29</w:t>
        </w:r>
        <w:r w:rsidR="007A518B">
          <w:rPr>
            <w:noProof/>
            <w:webHidden/>
          </w:rPr>
          <w:fldChar w:fldCharType="end"/>
        </w:r>
      </w:hyperlink>
    </w:p>
    <w:p w14:paraId="0E66618D" w14:textId="59D1C898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4: Analysis Package cho Update Fligh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0</w:t>
        </w:r>
        <w:r w:rsidR="007A518B">
          <w:rPr>
            <w:noProof/>
            <w:webHidden/>
          </w:rPr>
          <w:fldChar w:fldCharType="end"/>
        </w:r>
      </w:hyperlink>
    </w:p>
    <w:p w14:paraId="08B9270F" w14:textId="63A5A3AF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5: Create Repor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0</w:t>
        </w:r>
        <w:r w:rsidR="007A518B">
          <w:rPr>
            <w:noProof/>
            <w:webHidden/>
          </w:rPr>
          <w:fldChar w:fldCharType="end"/>
        </w:r>
      </w:hyperlink>
    </w:p>
    <w:p w14:paraId="421C0CD7" w14:textId="690E8FF8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8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6: Class Diagram cho Create Repor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8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0</w:t>
        </w:r>
        <w:r w:rsidR="007A518B">
          <w:rPr>
            <w:noProof/>
            <w:webHidden/>
          </w:rPr>
          <w:fldChar w:fldCharType="end"/>
        </w:r>
      </w:hyperlink>
    </w:p>
    <w:p w14:paraId="49257C41" w14:textId="5A978967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7: Analysis Package cho Create Repor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1</w:t>
        </w:r>
        <w:r w:rsidR="007A518B">
          <w:rPr>
            <w:noProof/>
            <w:webHidden/>
          </w:rPr>
          <w:fldChar w:fldCharType="end"/>
        </w:r>
      </w:hyperlink>
    </w:p>
    <w:p w14:paraId="3E1CB5E3" w14:textId="60A03CA5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8: Create Accoun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1</w:t>
        </w:r>
        <w:r w:rsidR="007A518B">
          <w:rPr>
            <w:noProof/>
            <w:webHidden/>
          </w:rPr>
          <w:fldChar w:fldCharType="end"/>
        </w:r>
      </w:hyperlink>
    </w:p>
    <w:p w14:paraId="6E7A8AFF" w14:textId="7CC68169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39: Class Diagram cho Create Accoun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2</w:t>
        </w:r>
        <w:r w:rsidR="007A518B">
          <w:rPr>
            <w:noProof/>
            <w:webHidden/>
          </w:rPr>
          <w:fldChar w:fldCharType="end"/>
        </w:r>
      </w:hyperlink>
    </w:p>
    <w:p w14:paraId="6E33480D" w14:textId="7B1ACDA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0: Analysis Package cho Create Accoun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2</w:t>
        </w:r>
        <w:r w:rsidR="007A518B">
          <w:rPr>
            <w:noProof/>
            <w:webHidden/>
          </w:rPr>
          <w:fldChar w:fldCharType="end"/>
        </w:r>
      </w:hyperlink>
    </w:p>
    <w:p w14:paraId="40601ED2" w14:textId="5E52126C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1: Update Accoun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2</w:t>
        </w:r>
        <w:r w:rsidR="007A518B">
          <w:rPr>
            <w:noProof/>
            <w:webHidden/>
          </w:rPr>
          <w:fldChar w:fldCharType="end"/>
        </w:r>
      </w:hyperlink>
    </w:p>
    <w:p w14:paraId="428B411F" w14:textId="5C047F86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2: Class Diagram cho Update Accoun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3</w:t>
        </w:r>
        <w:r w:rsidR="007A518B">
          <w:rPr>
            <w:noProof/>
            <w:webHidden/>
          </w:rPr>
          <w:fldChar w:fldCharType="end"/>
        </w:r>
      </w:hyperlink>
    </w:p>
    <w:p w14:paraId="734E0C23" w14:textId="2E1A317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3: Analysis Package cho Update Accoun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3</w:t>
        </w:r>
        <w:r w:rsidR="007A518B">
          <w:rPr>
            <w:noProof/>
            <w:webHidden/>
          </w:rPr>
          <w:fldChar w:fldCharType="end"/>
        </w:r>
      </w:hyperlink>
    </w:p>
    <w:p w14:paraId="14349EAB" w14:textId="790C3662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4: Read Flight Lis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4</w:t>
        </w:r>
        <w:r w:rsidR="007A518B">
          <w:rPr>
            <w:noProof/>
            <w:webHidden/>
          </w:rPr>
          <w:fldChar w:fldCharType="end"/>
        </w:r>
      </w:hyperlink>
    </w:p>
    <w:p w14:paraId="41B7B4A7" w14:textId="691E843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5: Class Diagram cho Read Flight Lis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5</w:t>
        </w:r>
        <w:r w:rsidR="007A518B">
          <w:rPr>
            <w:noProof/>
            <w:webHidden/>
          </w:rPr>
          <w:fldChar w:fldCharType="end"/>
        </w:r>
      </w:hyperlink>
    </w:p>
    <w:p w14:paraId="3F9A3CCA" w14:textId="11C588F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19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6: Analysis Package cho Read Flight Lis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19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5</w:t>
        </w:r>
        <w:r w:rsidR="007A518B">
          <w:rPr>
            <w:noProof/>
            <w:webHidden/>
          </w:rPr>
          <w:fldChar w:fldCharType="end"/>
        </w:r>
      </w:hyperlink>
    </w:p>
    <w:p w14:paraId="1B1AEE39" w14:textId="7B8EFBE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7: Read Flight Detail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6</w:t>
        </w:r>
        <w:r w:rsidR="007A518B">
          <w:rPr>
            <w:noProof/>
            <w:webHidden/>
          </w:rPr>
          <w:fldChar w:fldCharType="end"/>
        </w:r>
      </w:hyperlink>
    </w:p>
    <w:p w14:paraId="7331B634" w14:textId="3D36D34D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8: Class Diagram cho Read Flight Detail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7</w:t>
        </w:r>
        <w:r w:rsidR="007A518B">
          <w:rPr>
            <w:noProof/>
            <w:webHidden/>
          </w:rPr>
          <w:fldChar w:fldCharType="end"/>
        </w:r>
      </w:hyperlink>
    </w:p>
    <w:p w14:paraId="5527DD41" w14:textId="0964358A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49: Analysis Package cho Read Flight Detail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8</w:t>
        </w:r>
        <w:r w:rsidR="007A518B">
          <w:rPr>
            <w:noProof/>
            <w:webHidden/>
          </w:rPr>
          <w:fldChar w:fldCharType="end"/>
        </w:r>
      </w:hyperlink>
    </w:p>
    <w:p w14:paraId="755FE3E5" w14:textId="501750BD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0: Read Account List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9</w:t>
        </w:r>
        <w:r w:rsidR="007A518B">
          <w:rPr>
            <w:noProof/>
            <w:webHidden/>
          </w:rPr>
          <w:fldChar w:fldCharType="end"/>
        </w:r>
      </w:hyperlink>
    </w:p>
    <w:p w14:paraId="7AB6CDDC" w14:textId="61A9A1C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1: Analysis Class cho Read Account Lis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9</w:t>
        </w:r>
        <w:r w:rsidR="007A518B">
          <w:rPr>
            <w:noProof/>
            <w:webHidden/>
          </w:rPr>
          <w:fldChar w:fldCharType="end"/>
        </w:r>
      </w:hyperlink>
    </w:p>
    <w:p w14:paraId="520472EC" w14:textId="343E2C9C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2: Analysis Package cho Read Account List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39</w:t>
        </w:r>
        <w:r w:rsidR="007A518B">
          <w:rPr>
            <w:noProof/>
            <w:webHidden/>
          </w:rPr>
          <w:fldChar w:fldCharType="end"/>
        </w:r>
      </w:hyperlink>
    </w:p>
    <w:p w14:paraId="0FB9A745" w14:textId="1474B0D2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3: Read Account Detail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0</w:t>
        </w:r>
        <w:r w:rsidR="007A518B">
          <w:rPr>
            <w:noProof/>
            <w:webHidden/>
          </w:rPr>
          <w:fldChar w:fldCharType="end"/>
        </w:r>
      </w:hyperlink>
    </w:p>
    <w:p w14:paraId="6052CC3E" w14:textId="0F4B32B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4: Analysis Class cho Read Account Detail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0</w:t>
        </w:r>
        <w:r w:rsidR="007A518B">
          <w:rPr>
            <w:noProof/>
            <w:webHidden/>
          </w:rPr>
          <w:fldChar w:fldCharType="end"/>
        </w:r>
      </w:hyperlink>
    </w:p>
    <w:p w14:paraId="63725FFB" w14:textId="1942DB1D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5: Analysis Package cho Read Account Detail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1</w:t>
        </w:r>
        <w:r w:rsidR="007A518B">
          <w:rPr>
            <w:noProof/>
            <w:webHidden/>
          </w:rPr>
          <w:fldChar w:fldCharType="end"/>
        </w:r>
      </w:hyperlink>
    </w:p>
    <w:p w14:paraId="35D90AE2" w14:textId="0FC041EB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0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6: Login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0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1</w:t>
        </w:r>
        <w:r w:rsidR="007A518B">
          <w:rPr>
            <w:noProof/>
            <w:webHidden/>
          </w:rPr>
          <w:fldChar w:fldCharType="end"/>
        </w:r>
      </w:hyperlink>
    </w:p>
    <w:p w14:paraId="62834CC0" w14:textId="6632D6A3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7: Analysis Class cho Login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2</w:t>
        </w:r>
        <w:r w:rsidR="007A518B">
          <w:rPr>
            <w:noProof/>
            <w:webHidden/>
          </w:rPr>
          <w:fldChar w:fldCharType="end"/>
        </w:r>
      </w:hyperlink>
    </w:p>
    <w:p w14:paraId="62245AFB" w14:textId="7597BBDE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8: Analysis Package cho Login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2</w:t>
        </w:r>
        <w:r w:rsidR="007A518B">
          <w:rPr>
            <w:noProof/>
            <w:webHidden/>
          </w:rPr>
          <w:fldChar w:fldCharType="end"/>
        </w:r>
      </w:hyperlink>
    </w:p>
    <w:p w14:paraId="27C34B57" w14:textId="36D2091E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59: Sign Up sequenc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3</w:t>
        </w:r>
        <w:r w:rsidR="007A518B">
          <w:rPr>
            <w:noProof/>
            <w:webHidden/>
          </w:rPr>
          <w:fldChar w:fldCharType="end"/>
        </w:r>
      </w:hyperlink>
    </w:p>
    <w:p w14:paraId="0A2E21A0" w14:textId="530370A3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0: Analysis Class cho Sign Up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3</w:t>
        </w:r>
        <w:r w:rsidR="007A518B">
          <w:rPr>
            <w:noProof/>
            <w:webHidden/>
          </w:rPr>
          <w:fldChar w:fldCharType="end"/>
        </w:r>
      </w:hyperlink>
    </w:p>
    <w:p w14:paraId="26CCA283" w14:textId="495570F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1: Analysis Package cho Sign Up Use Case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4</w:t>
        </w:r>
        <w:r w:rsidR="007A518B">
          <w:rPr>
            <w:noProof/>
            <w:webHidden/>
          </w:rPr>
          <w:fldChar w:fldCharType="end"/>
        </w:r>
      </w:hyperlink>
    </w:p>
    <w:p w14:paraId="13833596" w14:textId="70D16F8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2: Sequence Diagram for Booking Fligh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4</w:t>
        </w:r>
        <w:r w:rsidR="007A518B">
          <w:rPr>
            <w:noProof/>
            <w:webHidden/>
          </w:rPr>
          <w:fldChar w:fldCharType="end"/>
        </w:r>
      </w:hyperlink>
    </w:p>
    <w:p w14:paraId="2BAB8599" w14:textId="5739E8D9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3: Sequence Diagram for Create Fligh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5</w:t>
        </w:r>
        <w:r w:rsidR="007A518B">
          <w:rPr>
            <w:noProof/>
            <w:webHidden/>
          </w:rPr>
          <w:fldChar w:fldCharType="end"/>
        </w:r>
      </w:hyperlink>
    </w:p>
    <w:p w14:paraId="6E310AB5" w14:textId="0C043E45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4: Sequence Diagram for Update Fligh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5</w:t>
        </w:r>
        <w:r w:rsidR="007A518B">
          <w:rPr>
            <w:noProof/>
            <w:webHidden/>
          </w:rPr>
          <w:fldChar w:fldCharType="end"/>
        </w:r>
      </w:hyperlink>
    </w:p>
    <w:p w14:paraId="6A74B092" w14:textId="3397F95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5: Sequence Diagram for Create Repor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6</w:t>
        </w:r>
        <w:r w:rsidR="007A518B">
          <w:rPr>
            <w:noProof/>
            <w:webHidden/>
          </w:rPr>
          <w:fldChar w:fldCharType="end"/>
        </w:r>
      </w:hyperlink>
    </w:p>
    <w:p w14:paraId="19A6C3C2" w14:textId="36508388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1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6: Sequence Diagram for Create Accoun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1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6</w:t>
        </w:r>
        <w:r w:rsidR="007A518B">
          <w:rPr>
            <w:noProof/>
            <w:webHidden/>
          </w:rPr>
          <w:fldChar w:fldCharType="end"/>
        </w:r>
      </w:hyperlink>
    </w:p>
    <w:p w14:paraId="2DB0A07A" w14:textId="38C721D3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0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7: Sequence Diagram for Update Accoun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7</w:t>
        </w:r>
        <w:r w:rsidR="007A518B">
          <w:rPr>
            <w:noProof/>
            <w:webHidden/>
          </w:rPr>
          <w:fldChar w:fldCharType="end"/>
        </w:r>
      </w:hyperlink>
    </w:p>
    <w:p w14:paraId="6C09283B" w14:textId="4B378FA9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1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8: Sequence Diagram for Read Flight Lis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1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7</w:t>
        </w:r>
        <w:r w:rsidR="007A518B">
          <w:rPr>
            <w:noProof/>
            <w:webHidden/>
          </w:rPr>
          <w:fldChar w:fldCharType="end"/>
        </w:r>
      </w:hyperlink>
    </w:p>
    <w:p w14:paraId="36595D50" w14:textId="66E88E9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2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69: Sequence Diagram for Read Flight Detail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2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8</w:t>
        </w:r>
        <w:r w:rsidR="007A518B">
          <w:rPr>
            <w:noProof/>
            <w:webHidden/>
          </w:rPr>
          <w:fldChar w:fldCharType="end"/>
        </w:r>
      </w:hyperlink>
    </w:p>
    <w:p w14:paraId="1D5DA5E6" w14:textId="03B1EE32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3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0: Sequence Diagram for Read Account List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3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8</w:t>
        </w:r>
        <w:r w:rsidR="007A518B">
          <w:rPr>
            <w:noProof/>
            <w:webHidden/>
          </w:rPr>
          <w:fldChar w:fldCharType="end"/>
        </w:r>
      </w:hyperlink>
    </w:p>
    <w:p w14:paraId="2CB2283F" w14:textId="461CC7E4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4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1: Sequence Diagram for Read Account Detail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4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9</w:t>
        </w:r>
        <w:r w:rsidR="007A518B">
          <w:rPr>
            <w:noProof/>
            <w:webHidden/>
          </w:rPr>
          <w:fldChar w:fldCharType="end"/>
        </w:r>
      </w:hyperlink>
    </w:p>
    <w:p w14:paraId="49BEBB7F" w14:textId="39B52C09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5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2: Sequence Diagram for Login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5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49</w:t>
        </w:r>
        <w:r w:rsidR="007A518B">
          <w:rPr>
            <w:noProof/>
            <w:webHidden/>
          </w:rPr>
          <w:fldChar w:fldCharType="end"/>
        </w:r>
      </w:hyperlink>
    </w:p>
    <w:p w14:paraId="352BE356" w14:textId="6F8CD695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6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3: Sequence Diagram for Sign Up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6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50</w:t>
        </w:r>
        <w:r w:rsidR="007A518B">
          <w:rPr>
            <w:noProof/>
            <w:webHidden/>
          </w:rPr>
          <w:fldChar w:fldCharType="end"/>
        </w:r>
      </w:hyperlink>
    </w:p>
    <w:p w14:paraId="6FBD18CE" w14:textId="6DABA7A0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7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4: Package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7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51</w:t>
        </w:r>
        <w:r w:rsidR="007A518B">
          <w:rPr>
            <w:noProof/>
            <w:webHidden/>
          </w:rPr>
          <w:fldChar w:fldCharType="end"/>
        </w:r>
      </w:hyperlink>
    </w:p>
    <w:p w14:paraId="446D8A60" w14:textId="619611C7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8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5: Class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8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52</w:t>
        </w:r>
        <w:r w:rsidR="007A518B">
          <w:rPr>
            <w:noProof/>
            <w:webHidden/>
          </w:rPr>
          <w:fldChar w:fldCharType="end"/>
        </w:r>
      </w:hyperlink>
    </w:p>
    <w:p w14:paraId="39626250" w14:textId="6B409391" w:rsidR="007A518B" w:rsidRDefault="00994F8D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2154229" w:history="1">
        <w:r w:rsidR="007A518B" w:rsidRPr="00D67522">
          <w:rPr>
            <w:rStyle w:val="Hyperlink"/>
            <w:rFonts w:eastAsia="Calibri"/>
            <w:b/>
            <w:iCs/>
            <w:noProof/>
          </w:rPr>
          <w:t>Hình 2.76: Deployment Diagram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29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53</w:t>
        </w:r>
        <w:r w:rsidR="007A518B">
          <w:rPr>
            <w:noProof/>
            <w:webHidden/>
          </w:rPr>
          <w:fldChar w:fldCharType="end"/>
        </w:r>
      </w:hyperlink>
    </w:p>
    <w:p w14:paraId="0934EA22" w14:textId="0E625DF3" w:rsidR="00DB2EC6" w:rsidRPr="004201AB" w:rsidRDefault="00E4512E" w:rsidP="00DB2EC6">
      <w:pPr>
        <w:keepNext/>
        <w:keepLines/>
        <w:tabs>
          <w:tab w:val="left" w:pos="8784"/>
        </w:tabs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48"/>
          <w:szCs w:val="32"/>
        </w:rPr>
        <w:sectPr w:rsidR="00DB2EC6" w:rsidRPr="004201AB">
          <w:pgSz w:w="11909" w:h="16834"/>
          <w:pgMar w:top="1699" w:right="1138" w:bottom="1987" w:left="1987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48"/>
          <w:szCs w:val="32"/>
        </w:rPr>
        <w:fldChar w:fldCharType="end"/>
      </w:r>
    </w:p>
    <w:p w14:paraId="30745AA0" w14:textId="77777777" w:rsidR="00BB46C6" w:rsidRPr="00DC0CD3" w:rsidRDefault="00BB46C6" w:rsidP="00DC0CD3">
      <w:pPr>
        <w:keepNext/>
        <w:keepLines/>
        <w:tabs>
          <w:tab w:val="left" w:pos="8784"/>
        </w:tabs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48"/>
          <w:szCs w:val="32"/>
        </w:rPr>
      </w:pPr>
      <w:bookmarkStart w:id="2" w:name="_Toc100655963"/>
      <w:bookmarkStart w:id="3" w:name="_Toc102154093"/>
      <w:r w:rsidRPr="00DC0CD3">
        <w:rPr>
          <w:rFonts w:ascii="Times New Roman" w:hAnsi="Times New Roman" w:cs="Times New Roman"/>
          <w:b/>
          <w:sz w:val="48"/>
          <w:szCs w:val="32"/>
        </w:rPr>
        <w:lastRenderedPageBreak/>
        <w:t>Danh sách các bảng</w:t>
      </w:r>
      <w:bookmarkEnd w:id="2"/>
      <w:bookmarkEnd w:id="3"/>
    </w:p>
    <w:p w14:paraId="025DA85B" w14:textId="2D074D78" w:rsidR="007A518B" w:rsidRDefault="00BB46C6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950CF">
        <w:fldChar w:fldCharType="begin"/>
      </w:r>
      <w:r w:rsidRPr="005950CF">
        <w:instrText xml:space="preserve"> TOC \h \z \c "Bảng" </w:instrText>
      </w:r>
      <w:r w:rsidRPr="005950CF">
        <w:fldChar w:fldCharType="separate"/>
      </w:r>
      <w:hyperlink w:anchor="_Toc102154230" w:history="1">
        <w:r w:rsidR="007A518B" w:rsidRPr="00622E61">
          <w:rPr>
            <w:rStyle w:val="Hyperlink"/>
            <w:rFonts w:eastAsia="Calibri"/>
            <w:b/>
            <w:iCs/>
            <w:noProof/>
          </w:rPr>
          <w:t>Bảng 2.1: Initial User Roles</w:t>
        </w:r>
        <w:r w:rsidR="007A518B">
          <w:rPr>
            <w:noProof/>
            <w:webHidden/>
          </w:rPr>
          <w:tab/>
        </w:r>
        <w:r w:rsidR="007A518B">
          <w:rPr>
            <w:noProof/>
            <w:webHidden/>
          </w:rPr>
          <w:fldChar w:fldCharType="begin"/>
        </w:r>
        <w:r w:rsidR="007A518B">
          <w:rPr>
            <w:noProof/>
            <w:webHidden/>
          </w:rPr>
          <w:instrText xml:space="preserve"> PAGEREF _Toc102154230 \h </w:instrText>
        </w:r>
        <w:r w:rsidR="007A518B">
          <w:rPr>
            <w:noProof/>
            <w:webHidden/>
          </w:rPr>
        </w:r>
        <w:r w:rsidR="007A518B">
          <w:rPr>
            <w:noProof/>
            <w:webHidden/>
          </w:rPr>
          <w:fldChar w:fldCharType="separate"/>
        </w:r>
        <w:r w:rsidR="00405544">
          <w:rPr>
            <w:noProof/>
            <w:webHidden/>
          </w:rPr>
          <w:t>17</w:t>
        </w:r>
        <w:r w:rsidR="007A518B">
          <w:rPr>
            <w:noProof/>
            <w:webHidden/>
          </w:rPr>
          <w:fldChar w:fldCharType="end"/>
        </w:r>
      </w:hyperlink>
    </w:p>
    <w:p w14:paraId="1B4B3D1E" w14:textId="5E10529F" w:rsidR="00BB46C6" w:rsidRDefault="00BB46C6" w:rsidP="00BB46C6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950CF">
        <w:fldChar w:fldCharType="end"/>
      </w: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227F93FA" w14:textId="7FFCAB79" w:rsidR="00F16E92" w:rsidRPr="00575D6B" w:rsidRDefault="002F06A2" w:rsidP="00575D6B">
      <w:pPr>
        <w:pStyle w:val="Heading1"/>
        <w:tabs>
          <w:tab w:val="left" w:pos="8789"/>
        </w:tabs>
        <w:rPr>
          <w:rFonts w:ascii="Times New Roman" w:hAnsi="Times New Roman" w:cs="Times New Roman"/>
          <w:b/>
          <w:bCs/>
          <w:sz w:val="52"/>
          <w:szCs w:val="52"/>
        </w:rPr>
      </w:pPr>
      <w:bookmarkStart w:id="4" w:name="_Toc102154094"/>
      <w:r w:rsidRPr="00575D6B">
        <w:rPr>
          <w:rFonts w:ascii="Times New Roman" w:hAnsi="Times New Roman" w:cs="Times New Roman"/>
          <w:b/>
          <w:bCs/>
          <w:sz w:val="52"/>
          <w:szCs w:val="52"/>
        </w:rPr>
        <w:lastRenderedPageBreak/>
        <w:t>Chươn</w:t>
      </w:r>
      <w:r w:rsidR="005E2AD8" w:rsidRPr="00575D6B">
        <w:rPr>
          <w:rFonts w:ascii="Times New Roman" w:hAnsi="Times New Roman" w:cs="Times New Roman"/>
          <w:b/>
          <w:bCs/>
          <w:sz w:val="52"/>
          <w:szCs w:val="52"/>
        </w:rPr>
        <w:t>g 2</w:t>
      </w:r>
      <w:r w:rsidR="00DB5FC4" w:rsidRPr="00575D6B">
        <w:rPr>
          <w:rFonts w:ascii="Times New Roman" w:hAnsi="Times New Roman" w:cs="Times New Roman"/>
          <w:b/>
          <w:bCs/>
          <w:sz w:val="52"/>
          <w:szCs w:val="52"/>
        </w:rPr>
        <w:tab/>
        <w:t xml:space="preserve">  </w:t>
      </w:r>
      <w:r w:rsidRPr="00575D6B">
        <w:rPr>
          <w:rFonts w:ascii="Times New Roman" w:hAnsi="Times New Roman" w:cs="Times New Roman"/>
          <w:b/>
          <w:bCs/>
          <w:sz w:val="52"/>
          <w:szCs w:val="52"/>
        </w:rPr>
        <w:t>Requirement Analysis</w:t>
      </w:r>
      <w:bookmarkEnd w:id="4"/>
    </w:p>
    <w:p w14:paraId="135CA767" w14:textId="3FD30400" w:rsidR="00F16E92" w:rsidRPr="00E42F08" w:rsidRDefault="00251C90" w:rsidP="00033936">
      <w:pPr>
        <w:pStyle w:val="Heading2"/>
        <w:rPr>
          <w:rFonts w:ascii="Times New Roman" w:hAnsi="Times New Roman" w:cs="Times New Roman"/>
          <w:b/>
          <w:bCs/>
          <w:sz w:val="34"/>
          <w:szCs w:val="34"/>
        </w:rPr>
      </w:pPr>
      <w:bookmarkStart w:id="5" w:name="_ieok5jza5qhj" w:colFirst="0" w:colLast="0"/>
      <w:bookmarkStart w:id="6" w:name="_Toc102154095"/>
      <w:bookmarkEnd w:id="5"/>
      <w:r w:rsidRPr="00E42F08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2F06A2" w:rsidRPr="00E42F08">
        <w:rPr>
          <w:rFonts w:ascii="Times New Roman" w:hAnsi="Times New Roman" w:cs="Times New Roman"/>
          <w:b/>
          <w:bCs/>
          <w:sz w:val="34"/>
          <w:szCs w:val="34"/>
        </w:rPr>
        <w:t>.1    Wireframe</w:t>
      </w:r>
      <w:bookmarkEnd w:id="6"/>
    </w:p>
    <w:p w14:paraId="704F5BB7" w14:textId="77777777" w:rsidR="00B336A3" w:rsidRDefault="002F06A2" w:rsidP="00B336A3">
      <w:pPr>
        <w:keepNext/>
        <w:spacing w:before="240" w:after="240"/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322A6C6" wp14:editId="2364C276">
            <wp:extent cx="5731200" cy="3009900"/>
            <wp:effectExtent l="0" t="0" r="0" b="0"/>
            <wp:docPr id="3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B4457" w14:textId="347B48BA" w:rsidR="00D10C12" w:rsidRPr="00D10C12" w:rsidRDefault="00D10C12" w:rsidP="00D10C12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  <w:bookmarkStart w:id="7" w:name="_Toc100656072"/>
      <w:bookmarkStart w:id="8" w:name="_Toc102154154"/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 w:rsidR="009E6A73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</w:t>
      </w:r>
      <w:r w:rsidRPr="00D10C12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fldChar w:fldCharType="end"/>
      </w:r>
      <w:r w:rsidRPr="00D10C1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bookmarkEnd w:id="7"/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Wireframe màn hình tạo tài khoản</w:t>
      </w:r>
      <w:r w:rsidR="001F5CD8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mới của Admin</w:t>
      </w:r>
      <w:bookmarkEnd w:id="8"/>
    </w:p>
    <w:p w14:paraId="443C970C" w14:textId="4166F263" w:rsidR="00D924BB" w:rsidRPr="00B03536" w:rsidRDefault="002F06A2" w:rsidP="00B03536">
      <w:pPr>
        <w:keepNext/>
        <w:spacing w:before="240" w:after="240"/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B84FC1C" wp14:editId="67C8B6CE">
            <wp:extent cx="5731200" cy="2882900"/>
            <wp:effectExtent l="0" t="0" r="0" b="0"/>
            <wp:docPr id="6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F3268" w14:textId="599AD7D4" w:rsidR="00B03536" w:rsidRPr="00B03536" w:rsidRDefault="00B03536" w:rsidP="00B03536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  <w:bookmarkStart w:id="9" w:name="_Toc100656073"/>
      <w:bookmarkStart w:id="10" w:name="_Toc10215415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bookmarkEnd w:id="9"/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Wireframe màn hình tạo chuyến bay</w:t>
      </w:r>
      <w:bookmarkEnd w:id="10"/>
    </w:p>
    <w:p w14:paraId="154ED751" w14:textId="77777777" w:rsidR="00B03536" w:rsidRPr="00C87FC4" w:rsidRDefault="00B03536" w:rsidP="00C87FC4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</w:p>
    <w:p w14:paraId="3A474656" w14:textId="7D179A92" w:rsidR="0038158B" w:rsidRPr="00011394" w:rsidRDefault="0038158B" w:rsidP="0038158B">
      <w:pPr>
        <w:pStyle w:val="Caption"/>
        <w:jc w:val="center"/>
        <w:rPr>
          <w:rFonts w:ascii="Times New Roman" w:hAnsi="Times New Roman" w:cs="Times New Roman"/>
        </w:rPr>
      </w:pPr>
    </w:p>
    <w:p w14:paraId="2713DDE7" w14:textId="5B621773" w:rsidR="00F16E92" w:rsidRPr="00F85AAD" w:rsidRDefault="00F16E92" w:rsidP="0038158B">
      <w:pPr>
        <w:pStyle w:val="Caption"/>
        <w:rPr>
          <w:rFonts w:ascii="Times New Roman" w:eastAsia="Times New Roman" w:hAnsi="Times New Roman" w:cs="Times New Roman"/>
        </w:rPr>
      </w:pPr>
    </w:p>
    <w:p w14:paraId="2750663C" w14:textId="398C7068" w:rsidR="00F16E92" w:rsidRPr="00AB32EF" w:rsidRDefault="002F06A2" w:rsidP="00AB32EF">
      <w:pPr>
        <w:keepNext/>
        <w:spacing w:before="240" w:after="240"/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A19E7C3" wp14:editId="6EDCDF08">
            <wp:extent cx="5731200" cy="2921000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CD48B" w14:textId="18C6A41F" w:rsidR="00B13198" w:rsidRPr="00C87FC4" w:rsidRDefault="00B13198" w:rsidP="00F63E95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</w:rPr>
      </w:pPr>
      <w:bookmarkStart w:id="11" w:name="_Toc10215415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DA1567" w:rsidRPr="00C37EFB">
        <w:rPr>
          <w:rFonts w:ascii="Times New Roman" w:eastAsia="Calibri" w:hAnsi="Times New Roman" w:cs="Times New Roman"/>
          <w:b/>
          <w:iCs/>
          <w:sz w:val="26"/>
          <w:szCs w:val="18"/>
        </w:rPr>
        <w:t>Wireframe màn hình Xem danh sách tài khoản.</w:t>
      </w:r>
      <w:bookmarkEnd w:id="11"/>
    </w:p>
    <w:p w14:paraId="10AC9788" w14:textId="77777777" w:rsidR="00AB32EF" w:rsidRPr="00C37EFB" w:rsidRDefault="00AB32EF" w:rsidP="00C37EFB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</w:p>
    <w:p w14:paraId="65F55C52" w14:textId="42ED1F97" w:rsidR="007F1D43" w:rsidRPr="0096634C" w:rsidRDefault="002F06A2" w:rsidP="0096634C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A6522C7" wp14:editId="04F4034A">
            <wp:extent cx="5731200" cy="40767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9D38F" w14:textId="2BD94193" w:rsidR="00B13198" w:rsidRPr="00B03536" w:rsidRDefault="00B13198" w:rsidP="00B13198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  <w:bookmarkStart w:id="12" w:name="_Toc10215415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0F7C91" w:rsidRPr="002E41FC">
        <w:rPr>
          <w:rFonts w:ascii="Times New Roman" w:eastAsia="Calibri" w:hAnsi="Times New Roman" w:cs="Times New Roman"/>
          <w:b/>
          <w:iCs/>
          <w:sz w:val="26"/>
          <w:szCs w:val="18"/>
        </w:rPr>
        <w:t>Wireframe xem danh sách chuyến bay (khách hàng)</w:t>
      </w:r>
      <w:bookmarkEnd w:id="12"/>
    </w:p>
    <w:p w14:paraId="45783EB1" w14:textId="77777777" w:rsidR="00B13198" w:rsidRPr="00C87FC4" w:rsidRDefault="00B13198" w:rsidP="0096634C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</w:p>
    <w:p w14:paraId="0E230709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02EDCF1" wp14:editId="40DEBFB9">
            <wp:extent cx="5731200" cy="4076700"/>
            <wp:effectExtent l="0" t="0" r="0" b="0"/>
            <wp:docPr id="7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9F891" w14:textId="0F37D164" w:rsidR="00B13198" w:rsidRPr="00F63E95" w:rsidRDefault="00B13198" w:rsidP="00F63E95">
      <w:pPr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  <w:bookmarkStart w:id="13" w:name="_Toc10215415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 w:rsidR="00534459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Wireframe màn hình </w:t>
      </w:r>
      <w:r w:rsidR="00CE439D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xem chi tiết chuyến bay</w:t>
      </w:r>
      <w:bookmarkEnd w:id="13"/>
    </w:p>
    <w:p w14:paraId="7DDA5CDD" w14:textId="697A4097" w:rsidR="00F16E92" w:rsidRPr="00490548" w:rsidRDefault="0058394C" w:rsidP="0085359C">
      <w:pPr>
        <w:pStyle w:val="Heading2"/>
        <w:rPr>
          <w:rFonts w:ascii="Times New Roman" w:hAnsi="Times New Roman" w:cs="Times New Roman"/>
          <w:b/>
          <w:bCs/>
          <w:sz w:val="34"/>
          <w:szCs w:val="34"/>
        </w:rPr>
      </w:pPr>
      <w:bookmarkStart w:id="14" w:name="_nlfqfjw06372" w:colFirst="0" w:colLast="0"/>
      <w:bookmarkStart w:id="15" w:name="_Toc102154096"/>
      <w:bookmarkEnd w:id="14"/>
      <w:r w:rsidRPr="00490548">
        <w:rPr>
          <w:rFonts w:ascii="Times New Roman" w:hAnsi="Times New Roman" w:cs="Times New Roman"/>
          <w:b/>
          <w:bCs/>
          <w:sz w:val="34"/>
          <w:szCs w:val="34"/>
        </w:rPr>
        <w:lastRenderedPageBreak/>
        <w:t>2</w:t>
      </w:r>
      <w:r w:rsidR="002F06A2" w:rsidRPr="00490548">
        <w:rPr>
          <w:rFonts w:ascii="Times New Roman" w:hAnsi="Times New Roman" w:cs="Times New Roman"/>
          <w:b/>
          <w:bCs/>
          <w:sz w:val="34"/>
          <w:szCs w:val="34"/>
        </w:rPr>
        <w:t>.2    Data Flow Diagram</w:t>
      </w:r>
      <w:bookmarkEnd w:id="15"/>
    </w:p>
    <w:p w14:paraId="3D297D13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C6E028F" wp14:editId="6365066F">
            <wp:extent cx="5724525" cy="7724775"/>
            <wp:effectExtent l="0" t="0" r="0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2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4672A" w14:textId="14B35AFB" w:rsidR="00AE5FBF" w:rsidRPr="001645ED" w:rsidRDefault="00AE5FBF" w:rsidP="0056461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" w:name="_Toc10215415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Đăng ký tài khoản</w:t>
      </w:r>
      <w:bookmarkEnd w:id="16"/>
    </w:p>
    <w:p w14:paraId="14318F70" w14:textId="77777777" w:rsidR="00AE5FBF" w:rsidRPr="00F85AAD" w:rsidRDefault="00AE5FBF">
      <w:pPr>
        <w:spacing w:before="240" w:after="240"/>
        <w:rPr>
          <w:rFonts w:ascii="Times New Roman" w:eastAsia="Times New Roman" w:hAnsi="Times New Roman" w:cs="Times New Roman"/>
        </w:rPr>
      </w:pPr>
    </w:p>
    <w:p w14:paraId="69A5D270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6B6E6335" w14:textId="6B7F008E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B4AC0A" wp14:editId="6F38BBB2">
            <wp:extent cx="5724525" cy="7724775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2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4B050" w14:textId="05E857E4" w:rsidR="00284352" w:rsidRPr="00F85AAD" w:rsidRDefault="00284352" w:rsidP="0028435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" w:name="_Toc10215416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Đăng nhập tài khoản</w:t>
      </w:r>
      <w:bookmarkEnd w:id="17"/>
    </w:p>
    <w:p w14:paraId="42512D1D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3F3C92CB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11D846BF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E85811D" wp14:editId="12B733A4">
            <wp:extent cx="5343525" cy="667702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2EF3" w14:textId="3D971B84" w:rsidR="00BF59CC" w:rsidRPr="00F85AAD" w:rsidRDefault="00BF59CC" w:rsidP="00BF59C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8" w:name="_Toc10215416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Đặt vé chuyến bay</w:t>
      </w:r>
      <w:bookmarkEnd w:id="18"/>
    </w:p>
    <w:p w14:paraId="05E1F88E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944E908" wp14:editId="03AC9234">
            <wp:extent cx="5438775" cy="6677025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67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EC259" w14:textId="7FBC6ECA" w:rsidR="00EF7992" w:rsidRPr="00F85AAD" w:rsidRDefault="00EF7992" w:rsidP="00EF79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9" w:name="_Toc10215416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Tạo chuyến bay</w:t>
      </w:r>
      <w:bookmarkEnd w:id="19"/>
    </w:p>
    <w:p w14:paraId="798F5C9D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E719482" wp14:editId="365AFADF">
            <wp:extent cx="5438775" cy="6677025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67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296A1" w14:textId="5F9AD729" w:rsidR="003F4364" w:rsidRPr="001645ED" w:rsidRDefault="003F4364" w:rsidP="003F436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0" w:name="_Toc10215416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Sơ đồ DFD tổng quát cho màn hình </w:t>
      </w:r>
      <w:r w:rsidR="00163D1F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ập nhật thông tin chuyến bay</w:t>
      </w:r>
      <w:bookmarkEnd w:id="20"/>
    </w:p>
    <w:p w14:paraId="69E0B37C" w14:textId="77777777" w:rsidR="003F4364" w:rsidRPr="00F85AAD" w:rsidRDefault="003F4364">
      <w:pPr>
        <w:spacing w:before="240" w:after="240"/>
        <w:rPr>
          <w:rFonts w:ascii="Times New Roman" w:eastAsia="Times New Roman" w:hAnsi="Times New Roman" w:cs="Times New Roman"/>
        </w:rPr>
      </w:pPr>
    </w:p>
    <w:p w14:paraId="4FFA1BAB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490449C9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448F759E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B5706F7" wp14:editId="34B31649">
            <wp:extent cx="5731200" cy="7048500"/>
            <wp:effectExtent l="0" t="0" r="0" b="0"/>
            <wp:docPr id="7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6F63A" w14:textId="311FEF90" w:rsidR="003F4364" w:rsidRPr="001645ED" w:rsidRDefault="003F4364" w:rsidP="003F436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1" w:name="_Toc10215416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Sơ đồ DFD tổng quát cho màn hình </w:t>
      </w:r>
      <w:r w:rsidR="00CE1174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Tạo báo cáo theo tháng</w:t>
      </w:r>
      <w:bookmarkEnd w:id="21"/>
    </w:p>
    <w:p w14:paraId="00713B27" w14:textId="77777777" w:rsidR="003F4364" w:rsidRPr="00F85AAD" w:rsidRDefault="003F4364">
      <w:pPr>
        <w:spacing w:before="240" w:after="240"/>
        <w:rPr>
          <w:rFonts w:ascii="Times New Roman" w:eastAsia="Times New Roman" w:hAnsi="Times New Roman" w:cs="Times New Roman"/>
        </w:rPr>
      </w:pPr>
    </w:p>
    <w:p w14:paraId="6B4C4AA2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56ABF37" wp14:editId="7B3692DE">
            <wp:extent cx="5731200" cy="7035800"/>
            <wp:effectExtent l="0" t="0" r="0" b="0"/>
            <wp:docPr id="6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87536" w14:textId="5FCE2923" w:rsidR="003F4364" w:rsidRPr="001645ED" w:rsidRDefault="003F4364" w:rsidP="003F436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2" w:name="_Toc10215416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Sơ đồ DFD tổng quát cho màn hình </w:t>
      </w:r>
      <w:r w:rsidR="003C0EF4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reate Account</w:t>
      </w:r>
      <w:bookmarkEnd w:id="22"/>
    </w:p>
    <w:p w14:paraId="4A675659" w14:textId="77777777" w:rsidR="003F4364" w:rsidRPr="00F85AAD" w:rsidRDefault="003F4364">
      <w:pPr>
        <w:spacing w:before="240" w:after="240"/>
        <w:rPr>
          <w:rFonts w:ascii="Times New Roman" w:eastAsia="Times New Roman" w:hAnsi="Times New Roman" w:cs="Times New Roman"/>
        </w:rPr>
      </w:pPr>
    </w:p>
    <w:p w14:paraId="458108DE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7AD5272" wp14:editId="4F40CCBC">
            <wp:extent cx="5731200" cy="7048500"/>
            <wp:effectExtent l="0" t="0" r="0" b="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97074" w14:textId="7C36D97E" w:rsidR="003319A1" w:rsidRPr="00F85AAD" w:rsidRDefault="003319A1" w:rsidP="003319A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3" w:name="_Toc10215416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Sơ đồ DFD tổng quát cho màn hình </w:t>
      </w:r>
      <w:r w:rsidR="0049643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Update Account</w:t>
      </w:r>
      <w:bookmarkEnd w:id="23"/>
    </w:p>
    <w:p w14:paraId="21075586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03FB22BD" wp14:editId="5470695A">
            <wp:extent cx="5731200" cy="53594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E0C0A" w14:textId="425F2CA2" w:rsidR="003319A1" w:rsidRPr="001645ED" w:rsidRDefault="003319A1" w:rsidP="003319A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4" w:name="_Toc10215416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Xem danh sách tài khoản</w:t>
      </w:r>
      <w:bookmarkEnd w:id="24"/>
    </w:p>
    <w:p w14:paraId="2EBE01F6" w14:textId="77777777" w:rsidR="003319A1" w:rsidRPr="00F85AAD" w:rsidRDefault="003319A1">
      <w:pPr>
        <w:spacing w:before="240" w:after="240"/>
        <w:rPr>
          <w:rFonts w:ascii="Times New Roman" w:eastAsia="Times New Roman" w:hAnsi="Times New Roman" w:cs="Times New Roman"/>
        </w:rPr>
      </w:pPr>
    </w:p>
    <w:p w14:paraId="194D93C4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786807A" wp14:editId="7DFBBFE7">
            <wp:extent cx="5731200" cy="5359400"/>
            <wp:effectExtent l="0" t="0" r="0" b="0"/>
            <wp:docPr id="5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AA2B6" w14:textId="74BC75FC" w:rsidR="003319A1" w:rsidRPr="001645ED" w:rsidRDefault="003319A1" w:rsidP="003319A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5" w:name="_Toc10215416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Xem chi tiết tài khoản</w:t>
      </w:r>
      <w:bookmarkEnd w:id="25"/>
    </w:p>
    <w:p w14:paraId="3CBDB0F6" w14:textId="77777777" w:rsidR="003319A1" w:rsidRPr="00F85AAD" w:rsidRDefault="003319A1">
      <w:pPr>
        <w:spacing w:before="240" w:after="240"/>
        <w:rPr>
          <w:rFonts w:ascii="Times New Roman" w:eastAsia="Times New Roman" w:hAnsi="Times New Roman" w:cs="Times New Roman"/>
        </w:rPr>
      </w:pPr>
    </w:p>
    <w:p w14:paraId="0B1FFC24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DFDFD39" wp14:editId="53E85ABC">
            <wp:extent cx="5731200" cy="5359400"/>
            <wp:effectExtent l="0" t="0" r="0" b="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BF98C" w14:textId="148D87BA" w:rsidR="00FE7CBA" w:rsidRPr="00F85AAD" w:rsidRDefault="00FE7CBA" w:rsidP="00FE7CB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6" w:name="_Toc10215416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Xem danh sách chuyến bay</w:t>
      </w:r>
      <w:bookmarkEnd w:id="26"/>
    </w:p>
    <w:p w14:paraId="7F0B9AA2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3EDAEC6" wp14:editId="2056988E">
            <wp:extent cx="5724525" cy="7724775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2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D90C5" w14:textId="58C2F664" w:rsidR="00734EB9" w:rsidRPr="00F85AAD" w:rsidRDefault="00734EB9" w:rsidP="00734EB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27" w:name="_Toc10215417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Sơ đồ DFD tổng quát cho màn hình Xem chi tiết chuyến bay</w:t>
      </w:r>
      <w:bookmarkEnd w:id="27"/>
    </w:p>
    <w:p w14:paraId="342E7FA6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76E3CDB5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1C5780C2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63F34A72" w14:textId="77777777" w:rsidR="00F16E92" w:rsidRPr="00F85AAD" w:rsidRDefault="00F16E92">
      <w:pPr>
        <w:spacing w:before="240" w:after="240"/>
        <w:rPr>
          <w:rFonts w:ascii="Times New Roman" w:eastAsia="Times New Roman" w:hAnsi="Times New Roman" w:cs="Times New Roman"/>
        </w:rPr>
      </w:pPr>
    </w:p>
    <w:p w14:paraId="077BEB8F" w14:textId="0BBB3BFE" w:rsidR="00F16E92" w:rsidRPr="00F85AAD" w:rsidRDefault="00341D13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8" w:name="_x7nt30xu0smc" w:colFirst="0" w:colLast="0"/>
      <w:bookmarkStart w:id="29" w:name="_Toc102154097"/>
      <w:bookmarkEnd w:id="28"/>
      <w:r>
        <w:rPr>
          <w:rFonts w:ascii="Times New Roman" w:eastAsia="Times New Roman" w:hAnsi="Times New Roman" w:cs="Times New Roman"/>
          <w:b/>
          <w:sz w:val="34"/>
          <w:szCs w:val="34"/>
        </w:rPr>
        <w:t>2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.3</w:t>
      </w:r>
      <w:r w:rsidR="002F06A2" w:rsidRPr="00F85AA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Data Modeling</w:t>
      </w:r>
      <w:bookmarkEnd w:id="29"/>
    </w:p>
    <w:p w14:paraId="40D0131B" w14:textId="7DA3EB14" w:rsidR="00F16E92" w:rsidRDefault="00876EDF" w:rsidP="0006494E">
      <w:pPr>
        <w:pStyle w:val="Heading3"/>
        <w:keepNext w:val="0"/>
        <w:keepLines w:val="0"/>
        <w:spacing w:before="280"/>
      </w:pPr>
      <w:bookmarkStart w:id="30" w:name="_6izdd8k8vfwz" w:colFirst="0" w:colLast="0"/>
      <w:bookmarkStart w:id="31" w:name="_Toc102154098"/>
      <w:bookmarkEnd w:id="30"/>
      <w:r>
        <w:rPr>
          <w:color w:val="000000"/>
        </w:rPr>
        <w:t>2</w:t>
      </w:r>
      <w:r w:rsidR="002F06A2" w:rsidRPr="00F85AAD">
        <w:rPr>
          <w:color w:val="000000"/>
        </w:rPr>
        <w:t>.3.1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CRC Modeling</w:t>
      </w:r>
      <w:bookmarkEnd w:id="31"/>
    </w:p>
    <w:p w14:paraId="66AC3046" w14:textId="34CAB7C9" w:rsidR="003E312C" w:rsidRPr="00F527DE" w:rsidRDefault="0006494E" w:rsidP="00F527DE">
      <w:pPr>
        <w:keepNext/>
        <w:spacing w:after="80" w:line="360" w:lineRule="auto"/>
        <w:ind w:firstLine="360"/>
        <w:jc w:val="center"/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</w:pPr>
      <w:bookmarkStart w:id="32" w:name="_Toc102154230"/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Bảng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Bảng \* ARABIC \s 1 </w:instrText>
      </w:r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</w:t>
      </w:r>
      <w:r w:rsidRPr="0006494E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fldChar w:fldCharType="end"/>
      </w:r>
      <w:r w:rsidRPr="0006494E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: Initial User Roles</w:t>
      </w:r>
      <w:bookmarkEnd w:id="32"/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2970"/>
        <w:gridCol w:w="2970"/>
      </w:tblGrid>
      <w:tr w:rsidR="00F16E92" w:rsidRPr="00F85AAD" w14:paraId="3B38C3FC" w14:textId="77777777">
        <w:trPr>
          <w:trHeight w:val="485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D5F1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3DF1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Attribute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13A8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Operation</w:t>
            </w:r>
          </w:p>
        </w:tc>
      </w:tr>
      <w:tr w:rsidR="00F16E92" w:rsidRPr="00F85AAD" w14:paraId="7BACF37C" w14:textId="77777777">
        <w:trPr>
          <w:trHeight w:val="77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7DFB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BB1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user_name, encrypted_password, ro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F79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logout</w:t>
            </w:r>
          </w:p>
        </w:tc>
      </w:tr>
      <w:tr w:rsidR="00F16E92" w:rsidRPr="00F85AAD" w14:paraId="24802694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D7C1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Custom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DCC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user, name, identity_code, phone_numb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C98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, book,  payment, findFlight, readFlightList, readFlightDetail</w:t>
            </w:r>
          </w:p>
        </w:tc>
      </w:tr>
      <w:tr w:rsidR="00F16E92" w:rsidRPr="00F85AAD" w14:paraId="201A19CE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B50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Manag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053D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C42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, book,  payment, findFlight, createFlight, readFlightList, readFlightDetail, updateFlight, deleteFlight, createReportByMonth, createReportByYear</w:t>
            </w:r>
          </w:p>
          <w:p w14:paraId="45CB376D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F16E92" w:rsidRPr="00F85AAD" w14:paraId="23494038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B91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BB1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02C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, book,  payment, findFlight, createFlight, readFlightList, readFlightDetail, updateFlight, deleteFlight, createReportByMonth, createReportByYear, createUser, findUser(int), updateUset, deleteUser</w:t>
            </w:r>
          </w:p>
        </w:tc>
      </w:tr>
      <w:tr w:rsidR="00F16E92" w:rsidRPr="00F85AAD" w14:paraId="624C3BD2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797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lastRenderedPageBreak/>
              <w:t>Fligh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8AE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departure_airport, destination_airport, date_time,</w:t>
            </w:r>
          </w:p>
          <w:p w14:paraId="1F9643AB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Detail,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ADB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786287AC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D36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Detai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411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_time,  first_class_seat_size, second_class_seat_size, transitionAirports,</w:t>
            </w:r>
          </w:p>
          <w:p w14:paraId="05947A1C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3AB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170ACC81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C1B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Airpor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DA4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52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, setter</w:t>
            </w:r>
          </w:p>
        </w:tc>
      </w:tr>
      <w:tr w:rsidR="00F16E92" w:rsidRPr="00F85AAD" w14:paraId="24D29384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2817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ransitionAirpor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A8C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ransition_time, note, airpor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FEB7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463E9F11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EB0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Clas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F8C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1CAB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16354076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2BE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6B1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 xml:space="preserve">id, flight, ticketClass, customer, price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D6D3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7B0261B7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A03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Reserva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5F4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flight, ticketClass, customer, price, booking_d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6707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2E2E9426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921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StatisticWrapp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F8F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, numberOfEmptySeat, numberOfBookingSe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AEB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, ratio, turnover</w:t>
            </w:r>
          </w:p>
        </w:tc>
      </w:tr>
      <w:tr w:rsidR="00F16E92" w:rsidRPr="00F85AAD" w14:paraId="275852FC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3E5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Lis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3C7D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StatisticWrapp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59A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1F5FFEEA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613F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ReportByMont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5D3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month, flightStatisticWrapp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E59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</w:t>
            </w:r>
          </w:p>
        </w:tc>
      </w:tr>
      <w:tr w:rsidR="00F16E92" w:rsidRPr="00F85AAD" w14:paraId="710D6850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07A3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ReportByYea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CDA3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year, reportByMonth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9C64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getters, setters</w:t>
            </w:r>
          </w:p>
        </w:tc>
      </w:tr>
      <w:tr w:rsidR="00F16E92" w:rsidRPr="00F85AAD" w14:paraId="482B305E" w14:textId="77777777">
        <w:trPr>
          <w:trHeight w:val="48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C9E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lastRenderedPageBreak/>
              <w:t>Polic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CB6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numberOfAirport, minFlightTime, maxTransitionAirport, minTransitionTime, maxTransitionTime, numberOfTicketPerClass, ticketPrices, latestTimeToBook, latestTimeToCancelBooking</w:t>
            </w:r>
          </w:p>
          <w:p w14:paraId="74BE285A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0C64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EB7066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</w:rPr>
        <w:t xml:space="preserve"> </w:t>
      </w:r>
    </w:p>
    <w:p w14:paraId="5243C242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</w:rPr>
        <w:t>Bảng 2.2: Các candidate table</w:t>
      </w:r>
    </w:p>
    <w:tbl>
      <w:tblPr>
        <w:tblStyle w:val="a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130"/>
        <w:gridCol w:w="2385"/>
        <w:gridCol w:w="2175"/>
      </w:tblGrid>
      <w:tr w:rsidR="00F16E92" w:rsidRPr="00F85AAD" w14:paraId="08FE59C8" w14:textId="77777777">
        <w:trPr>
          <w:trHeight w:val="485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4994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Source table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5FF3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Column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B510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Relationship</w:t>
            </w:r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DAB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F85AAD">
              <w:rPr>
                <w:rFonts w:ascii="Times New Roman" w:eastAsia="Times New Roman" w:hAnsi="Times New Roman" w:cs="Times New Roman"/>
                <w:b/>
              </w:rPr>
              <w:t>Target Table</w:t>
            </w:r>
          </w:p>
        </w:tc>
      </w:tr>
      <w:tr w:rsidR="00F16E92" w:rsidRPr="00F85AAD" w14:paraId="6814FA66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0E5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airpor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3044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5753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F4F4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F16E92" w:rsidRPr="00F85AAD" w14:paraId="7708A5F2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F90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ransition_airpor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DFC0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transition_time, not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A5A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273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airport</w:t>
            </w:r>
          </w:p>
        </w:tc>
      </w:tr>
      <w:tr w:rsidR="00F16E92" w:rsidRPr="00F85AAD" w14:paraId="0F530B1C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38DD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4B2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 xml:space="preserve">id, departure_airport, destination_airport date_time,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F5D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Depart from / arrival to</w:t>
            </w:r>
          </w:p>
          <w:p w14:paraId="43B4C937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Has man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1ED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Airport</w:t>
            </w:r>
          </w:p>
          <w:p w14:paraId="2BE41278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ransition_airport</w:t>
            </w:r>
          </w:p>
          <w:p w14:paraId="67A562CD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  <w:p w14:paraId="4ECC512D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F16E92" w:rsidRPr="00F85AAD" w14:paraId="7AC34006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E9E4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_detail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CE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_id, flight_time,  first_class_seat_size, second_class_seat_size</w:t>
            </w:r>
          </w:p>
          <w:p w14:paraId="09F6958F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511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 xml:space="preserve">Details of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87ED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</w:t>
            </w:r>
          </w:p>
        </w:tc>
      </w:tr>
      <w:tr w:rsidR="00F16E92" w:rsidRPr="00F85AAD" w14:paraId="5E59A846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177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lastRenderedPageBreak/>
              <w:t>ticket_clas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490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B994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3329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F16E92" w:rsidRPr="00F85AAD" w14:paraId="3EAC4C6B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735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reservation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091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flight_id, ticket_class_id, customer_id, price, booking_dat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25C0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Book a seat from</w:t>
            </w:r>
          </w:p>
          <w:p w14:paraId="515CF64A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Has ticket class</w:t>
            </w:r>
          </w:p>
          <w:p w14:paraId="76614FEB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 xml:space="preserve">Booking fro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DED0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</w:t>
            </w:r>
          </w:p>
          <w:p w14:paraId="5CC78F87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_class</w:t>
            </w:r>
          </w:p>
          <w:p w14:paraId="6EDA103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customer</w:t>
            </w:r>
          </w:p>
        </w:tc>
      </w:tr>
      <w:tr w:rsidR="00F16E92" w:rsidRPr="00F85AAD" w14:paraId="1D5C8A04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8141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9964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flight_id, ticket_class_id, customer_id, pric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780E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 of a seat from</w:t>
            </w:r>
          </w:p>
          <w:p w14:paraId="403E8C0D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Has ticket class</w:t>
            </w:r>
          </w:p>
          <w:p w14:paraId="3A8F95D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Payment fro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CE51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flight</w:t>
            </w:r>
          </w:p>
          <w:p w14:paraId="42BECD45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ticket_class</w:t>
            </w:r>
          </w:p>
          <w:p w14:paraId="2CD5B3B9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customer</w:t>
            </w:r>
          </w:p>
        </w:tc>
      </w:tr>
      <w:tr w:rsidR="00F16E92" w:rsidRPr="00F85AAD" w14:paraId="4B55EC6F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6BB6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custom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D7B2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, identity_code, phone_number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9273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F489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F16E92" w:rsidRPr="00F85AAD" w14:paraId="2DEDE5DD" w14:textId="77777777">
        <w:trPr>
          <w:trHeight w:val="485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2ECC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polic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518" w14:textId="77777777" w:rsidR="00F16E92" w:rsidRPr="00F85AAD" w:rsidRDefault="002F06A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F85AAD">
              <w:rPr>
                <w:rFonts w:ascii="Times New Roman" w:eastAsia="Times New Roman" w:hAnsi="Times New Roman" w:cs="Times New Roman"/>
              </w:rPr>
              <w:t>id, name, data_type, value, is_applie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F385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FB14" w14:textId="77777777" w:rsidR="00F16E92" w:rsidRPr="00F85AAD" w:rsidRDefault="00F16E92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982096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</w:rPr>
        <w:t xml:space="preserve"> </w:t>
      </w:r>
    </w:p>
    <w:p w14:paraId="412E4F77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5274306" wp14:editId="3E4302F0">
            <wp:extent cx="5731200" cy="3632200"/>
            <wp:effectExtent l="0" t="0" r="0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E190A" w14:textId="1F66C3FD" w:rsidR="00BC3384" w:rsidRPr="00F85AAD" w:rsidRDefault="00BC3384" w:rsidP="00BC338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33" w:name="_Toc10215417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Phiên bản first-cut class diagram</w:t>
      </w:r>
      <w:bookmarkEnd w:id="33"/>
    </w:p>
    <w:p w14:paraId="4F79D9C2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D48F26" wp14:editId="1484761B">
            <wp:extent cx="5731200" cy="3848100"/>
            <wp:effectExtent l="0" t="0" r="0" b="0"/>
            <wp:docPr id="7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670B" w14:textId="2E740B36" w:rsidR="00BC3384" w:rsidRPr="00F85AAD" w:rsidRDefault="00BC3384" w:rsidP="00BC338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34" w:name="_Toc10215417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1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: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Phiên bản first-cut ERD</w:t>
      </w:r>
      <w:bookmarkEnd w:id="34"/>
    </w:p>
    <w:p w14:paraId="747B7AC2" w14:textId="4C8529F9" w:rsidR="00F16E92" w:rsidRPr="00F85AAD" w:rsidRDefault="002C7151">
      <w:pPr>
        <w:pStyle w:val="Heading3"/>
        <w:keepNext w:val="0"/>
        <w:keepLines w:val="0"/>
        <w:spacing w:before="280"/>
        <w:rPr>
          <w:color w:val="000000"/>
        </w:rPr>
      </w:pPr>
      <w:bookmarkStart w:id="35" w:name="_s2302zb4rb5z" w:colFirst="0" w:colLast="0"/>
      <w:bookmarkStart w:id="36" w:name="_Toc102154099"/>
      <w:bookmarkEnd w:id="35"/>
      <w:r>
        <w:rPr>
          <w:color w:val="000000"/>
        </w:rPr>
        <w:t>2</w:t>
      </w:r>
      <w:r w:rsidR="002F06A2" w:rsidRPr="00F85AAD">
        <w:rPr>
          <w:color w:val="000000"/>
        </w:rPr>
        <w:t>.3.2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Conceptual ERD</w:t>
      </w:r>
      <w:bookmarkEnd w:id="36"/>
    </w:p>
    <w:p w14:paraId="5D314CBF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8B3A05B" wp14:editId="5E1BA5E3">
            <wp:extent cx="5731200" cy="3810000"/>
            <wp:effectExtent l="0" t="0" r="0" b="0"/>
            <wp:docPr id="76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2C97D" w14:textId="767978E5" w:rsidR="008D3921" w:rsidRPr="00F85AAD" w:rsidRDefault="008D3921" w:rsidP="008D392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37" w:name="_Toc10215417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oncept ERD</w:t>
      </w:r>
      <w:bookmarkEnd w:id="37"/>
    </w:p>
    <w:p w14:paraId="2314867F" w14:textId="054FB315" w:rsidR="00F16E92" w:rsidRPr="009843E8" w:rsidRDefault="002738F4" w:rsidP="009843E8">
      <w:pPr>
        <w:pStyle w:val="Heading3"/>
        <w:keepNext w:val="0"/>
        <w:keepLines w:val="0"/>
        <w:spacing w:before="280"/>
        <w:rPr>
          <w:color w:val="000000"/>
        </w:rPr>
      </w:pPr>
      <w:bookmarkStart w:id="38" w:name="_k0r2394r51o7" w:colFirst="0" w:colLast="0"/>
      <w:bookmarkStart w:id="39" w:name="_Toc102154100"/>
      <w:bookmarkEnd w:id="38"/>
      <w:r>
        <w:rPr>
          <w:color w:val="000000"/>
        </w:rPr>
        <w:t>2</w:t>
      </w:r>
      <w:r w:rsidR="002F06A2" w:rsidRPr="00F85AAD">
        <w:rPr>
          <w:color w:val="000000"/>
        </w:rPr>
        <w:t>.3.3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Logical ERD</w:t>
      </w:r>
      <w:bookmarkEnd w:id="39"/>
    </w:p>
    <w:p w14:paraId="65787A65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5B7E5B5" wp14:editId="5AF42E57">
            <wp:extent cx="5731200" cy="4584700"/>
            <wp:effectExtent l="0" t="0" r="0" b="0"/>
            <wp:docPr id="4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44436" w14:textId="15F6BA5D" w:rsidR="00CD3841" w:rsidRPr="00F85AAD" w:rsidRDefault="00CD3841" w:rsidP="00CD384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40" w:name="_Toc10215417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Logical ERD</w:t>
      </w:r>
      <w:bookmarkEnd w:id="40"/>
    </w:p>
    <w:p w14:paraId="171E0B54" w14:textId="2210F1EC" w:rsidR="00F16E92" w:rsidRPr="00F85AAD" w:rsidRDefault="00DB5CC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41" w:name="_8ub8pek1rz6d" w:colFirst="0" w:colLast="0"/>
      <w:bookmarkStart w:id="42" w:name="_Toc102154101"/>
      <w:bookmarkEnd w:id="41"/>
      <w:r>
        <w:rPr>
          <w:rFonts w:ascii="Times New Roman" w:eastAsia="Times New Roman" w:hAnsi="Times New Roman" w:cs="Times New Roman"/>
          <w:b/>
          <w:sz w:val="34"/>
          <w:szCs w:val="34"/>
        </w:rPr>
        <w:t>2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.4</w:t>
      </w:r>
      <w:r w:rsidR="002F06A2" w:rsidRPr="00F85AA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Architectural Analysis</w:t>
      </w:r>
      <w:bookmarkEnd w:id="42"/>
    </w:p>
    <w:p w14:paraId="59F6C102" w14:textId="391A33C3" w:rsidR="00F16E92" w:rsidRPr="00F85AAD" w:rsidRDefault="00784028">
      <w:pPr>
        <w:pStyle w:val="Heading3"/>
        <w:keepNext w:val="0"/>
        <w:keepLines w:val="0"/>
        <w:spacing w:before="280"/>
        <w:rPr>
          <w:color w:val="000000"/>
        </w:rPr>
      </w:pPr>
      <w:bookmarkStart w:id="43" w:name="_v0jl0vfca83c" w:colFirst="0" w:colLast="0"/>
      <w:bookmarkStart w:id="44" w:name="_Toc102154102"/>
      <w:bookmarkEnd w:id="43"/>
      <w:r>
        <w:rPr>
          <w:color w:val="000000"/>
        </w:rPr>
        <w:t>2</w:t>
      </w:r>
      <w:r w:rsidR="002F06A2" w:rsidRPr="00F85AAD">
        <w:rPr>
          <w:color w:val="000000"/>
        </w:rPr>
        <w:t>.4.1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Analysis Architecture</w:t>
      </w:r>
      <w:bookmarkEnd w:id="44"/>
    </w:p>
    <w:p w14:paraId="1F657339" w14:textId="5BAEED90" w:rsidR="00F16E92" w:rsidRDefault="00507D54" w:rsidP="00963867">
      <w:pPr>
        <w:pStyle w:val="Heading4"/>
        <w:keepNext w:val="0"/>
        <w:keepLines w:val="0"/>
        <w:spacing w:after="40"/>
        <w:rPr>
          <w:color w:val="000000"/>
        </w:rPr>
      </w:pPr>
      <w:bookmarkStart w:id="45" w:name="_jecew5rgozui" w:colFirst="0" w:colLast="0"/>
      <w:bookmarkStart w:id="46" w:name="_Toc102154103"/>
      <w:bookmarkEnd w:id="45"/>
      <w:r>
        <w:rPr>
          <w:color w:val="000000"/>
        </w:rPr>
        <w:t>2</w:t>
      </w:r>
      <w:r w:rsidR="002F06A2" w:rsidRPr="00F85AAD">
        <w:rPr>
          <w:color w:val="000000"/>
        </w:rPr>
        <w:t>.4.1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High Level Abstract Architecture - Level 0</w:t>
      </w:r>
      <w:bookmarkEnd w:id="46"/>
    </w:p>
    <w:p w14:paraId="5D8B0958" w14:textId="39F2606B" w:rsidR="0066398F" w:rsidRDefault="0066398F" w:rsidP="0066398F"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269AE7B" wp14:editId="33931619">
            <wp:extent cx="5733415" cy="3586480"/>
            <wp:effectExtent l="0" t="0" r="635" b="0"/>
            <wp:docPr id="79" name="Picture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FD9F" w14:textId="1B3E270B" w:rsidR="00AA31E8" w:rsidRPr="00C3229D" w:rsidRDefault="00C3229D" w:rsidP="00C3229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47" w:name="_Toc10215417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322996" w:rsidRPr="00322996">
        <w:rPr>
          <w:rFonts w:ascii="Times New Roman" w:eastAsia="Calibri" w:hAnsi="Times New Roman" w:cs="Times New Roman"/>
          <w:b/>
          <w:iCs/>
          <w:sz w:val="26"/>
          <w:szCs w:val="18"/>
        </w:rPr>
        <w:t>Kiến trúc tổng quát 3-Tier</w:t>
      </w:r>
      <w:bookmarkEnd w:id="47"/>
    </w:p>
    <w:p w14:paraId="12020BC8" w14:textId="148E1780" w:rsidR="00F16E92" w:rsidRDefault="00643713">
      <w:pPr>
        <w:pStyle w:val="Heading4"/>
        <w:keepNext w:val="0"/>
        <w:keepLines w:val="0"/>
        <w:spacing w:after="40"/>
        <w:rPr>
          <w:color w:val="000000"/>
        </w:rPr>
      </w:pPr>
      <w:bookmarkStart w:id="48" w:name="_gcgmecrv589m" w:colFirst="0" w:colLast="0"/>
      <w:bookmarkStart w:id="49" w:name="_Toc102154104"/>
      <w:bookmarkEnd w:id="48"/>
      <w:r>
        <w:rPr>
          <w:color w:val="000000"/>
        </w:rPr>
        <w:t>2</w:t>
      </w:r>
      <w:r w:rsidR="002F06A2" w:rsidRPr="00F85AAD">
        <w:rPr>
          <w:color w:val="000000"/>
        </w:rPr>
        <w:t>.4.1.2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High Level Abstract Architecture - Level 1</w:t>
      </w:r>
      <w:bookmarkEnd w:id="49"/>
    </w:p>
    <w:p w14:paraId="237272BD" w14:textId="1C1D4994" w:rsidR="007C496D" w:rsidRPr="007C496D" w:rsidRDefault="007C496D" w:rsidP="007C496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AF747A" wp14:editId="6336343C">
            <wp:extent cx="5733415" cy="2105025"/>
            <wp:effectExtent l="0" t="0" r="635" b="9525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6873" w14:textId="54EC0E18" w:rsidR="00154029" w:rsidRPr="00C3229D" w:rsidRDefault="00C3229D" w:rsidP="00C3229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50" w:name="_Toc10215417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085B14" w:rsidRPr="00085B14">
        <w:rPr>
          <w:rFonts w:ascii="Times New Roman" w:eastAsia="Calibri" w:hAnsi="Times New Roman" w:cs="Times New Roman"/>
          <w:b/>
          <w:iCs/>
          <w:sz w:val="26"/>
          <w:szCs w:val="18"/>
        </w:rPr>
        <w:t>Architecture cho data fault analysis system</w:t>
      </w:r>
      <w:bookmarkEnd w:id="50"/>
    </w:p>
    <w:p w14:paraId="0A1517A2" w14:textId="63FBF146" w:rsidR="00F16E92" w:rsidRPr="00F85AAD" w:rsidRDefault="0026204D">
      <w:pPr>
        <w:pStyle w:val="Heading3"/>
        <w:keepNext w:val="0"/>
        <w:keepLines w:val="0"/>
        <w:spacing w:before="280"/>
        <w:rPr>
          <w:color w:val="000000"/>
        </w:rPr>
      </w:pPr>
      <w:bookmarkStart w:id="51" w:name="_3hget7uj1s2w" w:colFirst="0" w:colLast="0"/>
      <w:bookmarkStart w:id="52" w:name="_Toc102154105"/>
      <w:bookmarkEnd w:id="51"/>
      <w:r>
        <w:rPr>
          <w:color w:val="000000"/>
        </w:rPr>
        <w:t>2</w:t>
      </w:r>
      <w:r w:rsidR="002F06A2" w:rsidRPr="00F85AAD">
        <w:rPr>
          <w:color w:val="000000"/>
        </w:rPr>
        <w:t>.4.2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Analysis Package</w:t>
      </w:r>
      <w:bookmarkEnd w:id="52"/>
    </w:p>
    <w:p w14:paraId="3BEDC6E3" w14:textId="3E944A8F" w:rsidR="0006291E" w:rsidRDefault="0026204D" w:rsidP="00CE0FCE">
      <w:pPr>
        <w:pStyle w:val="Heading4"/>
        <w:keepNext w:val="0"/>
        <w:keepLines w:val="0"/>
        <w:spacing w:after="40"/>
        <w:rPr>
          <w:color w:val="000000"/>
        </w:rPr>
      </w:pPr>
      <w:bookmarkStart w:id="53" w:name="_pvjjfk9tpwlh" w:colFirst="0" w:colLast="0"/>
      <w:bookmarkStart w:id="54" w:name="_Toc102154106"/>
      <w:bookmarkEnd w:id="53"/>
      <w:r>
        <w:rPr>
          <w:color w:val="000000"/>
        </w:rPr>
        <w:t>2</w:t>
      </w:r>
      <w:r w:rsidR="002F06A2" w:rsidRPr="00F85AAD">
        <w:rPr>
          <w:color w:val="000000"/>
        </w:rPr>
        <w:t>.4.2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High Level Abstract Analysis Package - Level 0</w:t>
      </w:r>
      <w:bookmarkEnd w:id="54"/>
    </w:p>
    <w:p w14:paraId="663863DD" w14:textId="1DCC1AAD" w:rsidR="00F16E92" w:rsidRDefault="00963867" w:rsidP="00D44B5B">
      <w:pPr>
        <w:jc w:val="center"/>
        <w:rPr>
          <w:bdr w:val="none" w:sz="0" w:space="0" w:color="auto" w:frame="1"/>
        </w:rPr>
      </w:pPr>
      <w:r w:rsidRPr="0006291E">
        <w:rPr>
          <w:noProof/>
        </w:rPr>
        <w:lastRenderedPageBreak/>
        <w:drawing>
          <wp:inline distT="0" distB="0" distL="0" distR="0" wp14:anchorId="7E3E0DD5" wp14:editId="03CEA3CE">
            <wp:extent cx="4710430" cy="7204075"/>
            <wp:effectExtent l="0" t="0" r="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4AE0" w14:textId="6C9FA294" w:rsidR="00CB4668" w:rsidRPr="00350179" w:rsidRDefault="00CB4668" w:rsidP="0035017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55" w:name="_Toc10215417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C11A52" w:rsidRPr="00C11A52">
        <w:rPr>
          <w:rFonts w:ascii="Times New Roman" w:eastAsia="Calibri" w:hAnsi="Times New Roman" w:cs="Times New Roman"/>
          <w:b/>
          <w:iCs/>
          <w:sz w:val="26"/>
          <w:szCs w:val="18"/>
        </w:rPr>
        <w:t>VC Structure ở mức Abstract level 0</w:t>
      </w:r>
      <w:bookmarkEnd w:id="55"/>
    </w:p>
    <w:p w14:paraId="0EC357A0" w14:textId="77D5483A" w:rsidR="00F16E92" w:rsidRDefault="009F535B">
      <w:pPr>
        <w:pStyle w:val="Heading4"/>
        <w:keepNext w:val="0"/>
        <w:keepLines w:val="0"/>
        <w:spacing w:after="40"/>
        <w:rPr>
          <w:color w:val="000000"/>
        </w:rPr>
      </w:pPr>
      <w:bookmarkStart w:id="56" w:name="_Toc102154107"/>
      <w:r>
        <w:rPr>
          <w:color w:val="000000"/>
        </w:rPr>
        <w:t>2</w:t>
      </w:r>
      <w:r w:rsidR="002F06A2" w:rsidRPr="00F85AAD">
        <w:rPr>
          <w:color w:val="000000"/>
        </w:rPr>
        <w:t>.4.2.2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High Level Abstract Analysis Package - Level 1</w:t>
      </w:r>
      <w:bookmarkEnd w:id="56"/>
    </w:p>
    <w:p w14:paraId="21889147" w14:textId="03274366" w:rsidR="002625E2" w:rsidRDefault="002625E2" w:rsidP="00A136D8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9E93F07" wp14:editId="13FD9AC5">
            <wp:extent cx="4770120" cy="8860790"/>
            <wp:effectExtent l="0" t="0" r="0" b="0"/>
            <wp:docPr id="78" name="Picture 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FCA1" w14:textId="7AED99F5" w:rsidR="00CB4668" w:rsidRPr="001645ED" w:rsidRDefault="00CB4668" w:rsidP="00CB466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57" w:name="_Toc10215417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lastRenderedPageBreak/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C37004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M</w:t>
      </w:r>
      <w:r w:rsidR="00A12308" w:rsidRPr="00A12308">
        <w:rPr>
          <w:rFonts w:ascii="Times New Roman" w:eastAsia="Calibri" w:hAnsi="Times New Roman" w:cs="Times New Roman"/>
          <w:b/>
          <w:iCs/>
          <w:sz w:val="26"/>
          <w:szCs w:val="18"/>
        </w:rPr>
        <w:t>VC Structure ở mức Abstract level 1</w:t>
      </w:r>
      <w:bookmarkEnd w:id="57"/>
    </w:p>
    <w:p w14:paraId="3D469B84" w14:textId="77777777" w:rsidR="00CB4668" w:rsidRPr="002625E2" w:rsidRDefault="00CB4668" w:rsidP="002625E2"/>
    <w:p w14:paraId="0A134D44" w14:textId="247040EA" w:rsidR="00F16E92" w:rsidRPr="00F85AAD" w:rsidRDefault="00600232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8" w:name="_Toc102154108"/>
      <w:r>
        <w:rPr>
          <w:rFonts w:ascii="Times New Roman" w:eastAsia="Times New Roman" w:hAnsi="Times New Roman" w:cs="Times New Roman"/>
          <w:b/>
          <w:sz w:val="34"/>
          <w:szCs w:val="34"/>
        </w:rPr>
        <w:t>2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.5</w:t>
      </w:r>
      <w:r w:rsidR="002F06A2" w:rsidRPr="00F85AA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VOPC Analysis</w:t>
      </w:r>
      <w:bookmarkEnd w:id="58"/>
    </w:p>
    <w:p w14:paraId="5774E151" w14:textId="36F096D3" w:rsidR="00F16E92" w:rsidRPr="00F85AAD" w:rsidRDefault="00161CA8">
      <w:pPr>
        <w:pStyle w:val="Heading3"/>
        <w:keepNext w:val="0"/>
        <w:keepLines w:val="0"/>
        <w:spacing w:before="280"/>
        <w:rPr>
          <w:color w:val="000000"/>
        </w:rPr>
      </w:pPr>
      <w:bookmarkStart w:id="59" w:name="_husid0ca1zbf" w:colFirst="0" w:colLast="0"/>
      <w:bookmarkStart w:id="60" w:name="_Toc102154109"/>
      <w:bookmarkEnd w:id="59"/>
      <w:r>
        <w:rPr>
          <w:color w:val="000000"/>
        </w:rPr>
        <w:t>2</w:t>
      </w:r>
      <w:r w:rsidR="002F06A2" w:rsidRPr="00F85AAD">
        <w:rPr>
          <w:color w:val="000000"/>
        </w:rPr>
        <w:t>.5.1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Sequence Diagram for Booking Flight Use Case</w:t>
      </w:r>
      <w:bookmarkEnd w:id="60"/>
    </w:p>
    <w:p w14:paraId="39F4BDCA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301750BE" wp14:editId="09814D5D">
            <wp:extent cx="5731200" cy="20320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1EB5C" w14:textId="7A1F3630" w:rsidR="00DA36B9" w:rsidRPr="00F85AAD" w:rsidRDefault="00DA36B9" w:rsidP="00DA36B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61" w:name="_Toc10215417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2218F5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Booking Flight sequence diagram</w:t>
      </w:r>
      <w:bookmarkEnd w:id="61"/>
    </w:p>
    <w:p w14:paraId="10287121" w14:textId="4078C8E9" w:rsidR="00F16E92" w:rsidRPr="00F85AAD" w:rsidRDefault="00161CA8">
      <w:pPr>
        <w:pStyle w:val="Heading4"/>
        <w:keepNext w:val="0"/>
        <w:keepLines w:val="0"/>
        <w:spacing w:after="40"/>
        <w:rPr>
          <w:color w:val="000000"/>
        </w:rPr>
      </w:pPr>
      <w:bookmarkStart w:id="62" w:name="_uqq0ka1ue0vs" w:colFirst="0" w:colLast="0"/>
      <w:bookmarkStart w:id="63" w:name="_Toc102154110"/>
      <w:bookmarkEnd w:id="62"/>
      <w:r>
        <w:rPr>
          <w:color w:val="000000"/>
        </w:rPr>
        <w:t>2</w:t>
      </w:r>
      <w:r w:rsidR="002F06A2" w:rsidRPr="00F85AAD">
        <w:rPr>
          <w:color w:val="000000"/>
        </w:rPr>
        <w:t>.5.1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Class cho Booking Flight Use Case</w:t>
      </w:r>
      <w:bookmarkEnd w:id="63"/>
    </w:p>
    <w:p w14:paraId="7A88B874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0818F13" wp14:editId="455A9EC6">
            <wp:extent cx="5731200" cy="22352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08FE1" w14:textId="6EB6D7B4" w:rsidR="00DA36B9" w:rsidRPr="00F85AAD" w:rsidRDefault="00DA36B9" w:rsidP="00DA36B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64" w:name="_Toc10215418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Class Diagram cho </w:t>
      </w:r>
      <w:r w:rsidR="00331CA2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Booking Flight Use Case</w:t>
      </w:r>
      <w:bookmarkEnd w:id="64"/>
    </w:p>
    <w:p w14:paraId="66B49EB5" w14:textId="3C88899A" w:rsidR="00F16E92" w:rsidRPr="00F85AAD" w:rsidRDefault="00734D45">
      <w:pPr>
        <w:pStyle w:val="Heading4"/>
        <w:keepNext w:val="0"/>
        <w:keepLines w:val="0"/>
        <w:spacing w:after="40"/>
        <w:rPr>
          <w:color w:val="000000"/>
        </w:rPr>
      </w:pPr>
      <w:bookmarkStart w:id="65" w:name="_heutwys0iuvi" w:colFirst="0" w:colLast="0"/>
      <w:bookmarkStart w:id="66" w:name="_Toc102154111"/>
      <w:bookmarkEnd w:id="65"/>
      <w:r>
        <w:rPr>
          <w:color w:val="000000"/>
        </w:rPr>
        <w:t>2</w:t>
      </w:r>
      <w:r w:rsidR="002F06A2" w:rsidRPr="00F85AAD">
        <w:rPr>
          <w:color w:val="000000"/>
        </w:rPr>
        <w:t>.5.1.2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Package cho Booking Flight Use Case</w:t>
      </w:r>
      <w:bookmarkEnd w:id="66"/>
    </w:p>
    <w:p w14:paraId="3A397FE3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089E7B9" wp14:editId="058B7D3A">
            <wp:extent cx="5731200" cy="2032000"/>
            <wp:effectExtent l="0" t="0" r="0" b="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389B5" w14:textId="1DE64E43" w:rsidR="00064FA3" w:rsidRPr="00F85AAD" w:rsidRDefault="00064FA3" w:rsidP="00064FA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67" w:name="_Toc10215418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Booking Flight Use Case</w:t>
      </w:r>
      <w:bookmarkEnd w:id="67"/>
    </w:p>
    <w:p w14:paraId="5B681A18" w14:textId="2EA70074" w:rsidR="00F16E92" w:rsidRPr="00F85AAD" w:rsidRDefault="0095269B">
      <w:pPr>
        <w:pStyle w:val="Heading3"/>
        <w:keepNext w:val="0"/>
        <w:keepLines w:val="0"/>
        <w:spacing w:before="280"/>
        <w:rPr>
          <w:color w:val="000000"/>
        </w:rPr>
      </w:pPr>
      <w:bookmarkStart w:id="68" w:name="_wqhse8xyesoe" w:colFirst="0" w:colLast="0"/>
      <w:bookmarkStart w:id="69" w:name="_Toc102154112"/>
      <w:bookmarkEnd w:id="68"/>
      <w:r>
        <w:rPr>
          <w:color w:val="000000"/>
        </w:rPr>
        <w:t>2</w:t>
      </w:r>
      <w:r w:rsidR="002F06A2" w:rsidRPr="00F85AAD">
        <w:rPr>
          <w:color w:val="000000"/>
        </w:rPr>
        <w:t>.5.2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Sequence Diagram for Create Flight Use Case</w:t>
      </w:r>
      <w:bookmarkEnd w:id="69"/>
    </w:p>
    <w:p w14:paraId="43BDE0F6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534FC574" wp14:editId="3656D380">
            <wp:extent cx="5731200" cy="2921000"/>
            <wp:effectExtent l="0" t="0" r="0" b="0"/>
            <wp:docPr id="6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D8B2C" w14:textId="147D833A" w:rsidR="00302DFB" w:rsidRPr="00F85AAD" w:rsidRDefault="00302DFB" w:rsidP="00302DF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70" w:name="_Toc10215418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2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reate Flight sequence diagram</w:t>
      </w:r>
      <w:bookmarkEnd w:id="70"/>
    </w:p>
    <w:p w14:paraId="5C27B966" w14:textId="598871F9" w:rsidR="00F16E92" w:rsidRPr="00F85AAD" w:rsidRDefault="0095269B">
      <w:pPr>
        <w:pStyle w:val="Heading4"/>
        <w:keepNext w:val="0"/>
        <w:keepLines w:val="0"/>
        <w:spacing w:after="40"/>
        <w:rPr>
          <w:color w:val="000000"/>
        </w:rPr>
      </w:pPr>
      <w:bookmarkStart w:id="71" w:name="_7w3l2wvoevyp" w:colFirst="0" w:colLast="0"/>
      <w:bookmarkStart w:id="72" w:name="_Toc102154113"/>
      <w:bookmarkEnd w:id="71"/>
      <w:r>
        <w:rPr>
          <w:color w:val="000000"/>
        </w:rPr>
        <w:t>2</w:t>
      </w:r>
      <w:r w:rsidR="002F06A2" w:rsidRPr="00F85AAD">
        <w:rPr>
          <w:color w:val="000000"/>
        </w:rPr>
        <w:t>.5.2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Class cho Create Flight Use Case</w:t>
      </w:r>
      <w:bookmarkEnd w:id="72"/>
    </w:p>
    <w:p w14:paraId="7B0060A8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BFC9F9B" wp14:editId="6583C96F">
            <wp:extent cx="5731200" cy="1473200"/>
            <wp:effectExtent l="0" t="0" r="0" b="0"/>
            <wp:docPr id="6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ADAB2" w14:textId="5CE0D313" w:rsidR="00A41E73" w:rsidRPr="00F85AAD" w:rsidRDefault="00A41E73" w:rsidP="00A41E7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73" w:name="_Toc10215418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lass Diagram cho Create Flight Use Case</w:t>
      </w:r>
      <w:bookmarkEnd w:id="73"/>
    </w:p>
    <w:p w14:paraId="1D0705F6" w14:textId="46B63DCA" w:rsidR="00F16E92" w:rsidRPr="00F85AAD" w:rsidRDefault="0095269B">
      <w:pPr>
        <w:pStyle w:val="Heading4"/>
        <w:keepNext w:val="0"/>
        <w:keepLines w:val="0"/>
        <w:spacing w:after="40"/>
        <w:rPr>
          <w:color w:val="000000"/>
        </w:rPr>
      </w:pPr>
      <w:bookmarkStart w:id="74" w:name="_kw4d91wbvtup" w:colFirst="0" w:colLast="0"/>
      <w:bookmarkStart w:id="75" w:name="_Toc102154114"/>
      <w:bookmarkEnd w:id="74"/>
      <w:r>
        <w:rPr>
          <w:color w:val="000000"/>
        </w:rPr>
        <w:lastRenderedPageBreak/>
        <w:t>2</w:t>
      </w:r>
      <w:r w:rsidR="002F06A2" w:rsidRPr="00F85AAD">
        <w:rPr>
          <w:color w:val="000000"/>
        </w:rPr>
        <w:t>.5.2.2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Package cho Create Flight Use Case</w:t>
      </w:r>
      <w:bookmarkEnd w:id="75"/>
    </w:p>
    <w:p w14:paraId="317C62AB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BD39626" wp14:editId="4F33D5B8">
            <wp:extent cx="4133850" cy="1619250"/>
            <wp:effectExtent l="0" t="0" r="0" b="0"/>
            <wp:docPr id="7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8E655" w14:textId="23F216CD" w:rsidR="00EF4FA3" w:rsidRPr="00F85AAD" w:rsidRDefault="00EF4FA3" w:rsidP="00EF4FA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76" w:name="_Toc10215418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Analysis Package cho Create Flight </w:t>
      </w:r>
      <w:r w:rsidR="00996873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Use Case</w:t>
      </w:r>
      <w:bookmarkEnd w:id="76"/>
    </w:p>
    <w:p w14:paraId="79E86443" w14:textId="6390966C" w:rsidR="00F16E92" w:rsidRPr="00F85AAD" w:rsidRDefault="00F12DC6">
      <w:pPr>
        <w:pStyle w:val="Heading3"/>
        <w:keepNext w:val="0"/>
        <w:keepLines w:val="0"/>
        <w:spacing w:before="280"/>
        <w:rPr>
          <w:color w:val="000000"/>
        </w:rPr>
      </w:pPr>
      <w:bookmarkStart w:id="77" w:name="_680yow1ctx3" w:colFirst="0" w:colLast="0"/>
      <w:bookmarkStart w:id="78" w:name="_Toc102154115"/>
      <w:bookmarkEnd w:id="77"/>
      <w:r>
        <w:rPr>
          <w:color w:val="000000"/>
        </w:rPr>
        <w:t>2</w:t>
      </w:r>
      <w:r w:rsidR="002F06A2" w:rsidRPr="00F85AAD">
        <w:rPr>
          <w:color w:val="000000"/>
        </w:rPr>
        <w:t>.5.3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Sequence Diagram for Update Flight Use Case</w:t>
      </w:r>
      <w:bookmarkEnd w:id="78"/>
    </w:p>
    <w:p w14:paraId="635B570C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129ACA3D" wp14:editId="574D4A32">
            <wp:extent cx="5731200" cy="2857500"/>
            <wp:effectExtent l="0" t="0" r="0" b="0"/>
            <wp:docPr id="4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1BB28" w14:textId="2DB5BEF2" w:rsidR="00993BEB" w:rsidRPr="00F85AAD" w:rsidRDefault="00993BEB" w:rsidP="00993BE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79" w:name="_Toc10215418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Update Flight sequence diagram</w:t>
      </w:r>
      <w:bookmarkEnd w:id="79"/>
    </w:p>
    <w:p w14:paraId="7A94E9D0" w14:textId="1E405B82" w:rsidR="00F16E92" w:rsidRPr="00F85AAD" w:rsidRDefault="00F12DC6">
      <w:pPr>
        <w:pStyle w:val="Heading4"/>
        <w:keepNext w:val="0"/>
        <w:keepLines w:val="0"/>
        <w:spacing w:after="40"/>
        <w:rPr>
          <w:color w:val="000000"/>
        </w:rPr>
      </w:pPr>
      <w:bookmarkStart w:id="80" w:name="_2nh695lk1tfg" w:colFirst="0" w:colLast="0"/>
      <w:bookmarkStart w:id="81" w:name="_Toc102154116"/>
      <w:bookmarkEnd w:id="80"/>
      <w:r>
        <w:rPr>
          <w:color w:val="000000"/>
        </w:rPr>
        <w:t>2</w:t>
      </w:r>
      <w:r w:rsidR="002F06A2" w:rsidRPr="00F85AAD">
        <w:rPr>
          <w:color w:val="000000"/>
        </w:rPr>
        <w:t>.5.3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Class cho Update Flight Use Case</w:t>
      </w:r>
      <w:bookmarkEnd w:id="81"/>
    </w:p>
    <w:p w14:paraId="3DDAC1EE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B24374E" wp14:editId="476A8EB1">
            <wp:extent cx="5731200" cy="14732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6DE0D" w14:textId="2583CBF6" w:rsidR="0002720C" w:rsidRPr="00F85AAD" w:rsidRDefault="0002720C" w:rsidP="0002720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82" w:name="_Toc10215418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lass Diagram cho Update Flight Use Case</w:t>
      </w:r>
      <w:bookmarkEnd w:id="82"/>
    </w:p>
    <w:p w14:paraId="3E8C2449" w14:textId="69BB6203" w:rsidR="00F16E92" w:rsidRPr="00F85AAD" w:rsidRDefault="00F12DC6">
      <w:pPr>
        <w:pStyle w:val="Heading4"/>
        <w:keepNext w:val="0"/>
        <w:keepLines w:val="0"/>
        <w:spacing w:after="40"/>
        <w:rPr>
          <w:color w:val="000000"/>
        </w:rPr>
      </w:pPr>
      <w:bookmarkStart w:id="83" w:name="_aq8v0zlry6m6" w:colFirst="0" w:colLast="0"/>
      <w:bookmarkStart w:id="84" w:name="_Toc102154117"/>
      <w:bookmarkEnd w:id="83"/>
      <w:r>
        <w:rPr>
          <w:color w:val="000000"/>
        </w:rPr>
        <w:t>2</w:t>
      </w:r>
      <w:r w:rsidR="002F06A2" w:rsidRPr="00F85AAD">
        <w:rPr>
          <w:color w:val="000000"/>
        </w:rPr>
        <w:t>.5.3.2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Analysis Package cho Update Flight Use Case</w:t>
      </w:r>
      <w:bookmarkEnd w:id="84"/>
    </w:p>
    <w:p w14:paraId="2158D12C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DF0F098" wp14:editId="7F4ADE51">
            <wp:extent cx="4133850" cy="161925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DF0A3" w14:textId="42AA1A1B" w:rsidR="00401DEC" w:rsidRPr="00F85AAD" w:rsidRDefault="00401DEC" w:rsidP="00401DE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85" w:name="_Toc10215418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6A0DB0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Update Flight Use Case</w:t>
      </w:r>
      <w:bookmarkEnd w:id="85"/>
    </w:p>
    <w:p w14:paraId="0300425B" w14:textId="5A6F1286" w:rsidR="00F16E92" w:rsidRPr="00F85AAD" w:rsidRDefault="006E64A3">
      <w:pPr>
        <w:pStyle w:val="Heading3"/>
      </w:pPr>
      <w:bookmarkStart w:id="86" w:name="_3i92olod7p8p" w:colFirst="0" w:colLast="0"/>
      <w:bookmarkStart w:id="87" w:name="_Toc102154118"/>
      <w:bookmarkEnd w:id="86"/>
      <w:r>
        <w:t>2</w:t>
      </w:r>
      <w:r w:rsidR="002F06A2" w:rsidRPr="00F85AAD">
        <w:t>.5.4</w:t>
      </w:r>
      <w:r w:rsidR="008A48E2">
        <w:tab/>
      </w:r>
      <w:r w:rsidR="002F06A2" w:rsidRPr="00F85AAD">
        <w:t>Sequence Diagram for Create Report</w:t>
      </w:r>
      <w:bookmarkEnd w:id="87"/>
    </w:p>
    <w:p w14:paraId="3BFE4FB6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A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63FC73A" wp14:editId="07CAFB61">
            <wp:extent cx="5731200" cy="2070100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ACB3A" w14:textId="154B9BF5" w:rsidR="00882F49" w:rsidRPr="00882F49" w:rsidRDefault="00882F49" w:rsidP="00882F4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88" w:name="_Toc10215418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reate Report sequence diagram</w:t>
      </w:r>
      <w:bookmarkEnd w:id="88"/>
    </w:p>
    <w:p w14:paraId="382777A6" w14:textId="48D60AED" w:rsidR="00F16E92" w:rsidRPr="00F85AAD" w:rsidRDefault="009B5556">
      <w:pPr>
        <w:pStyle w:val="Heading4"/>
      </w:pPr>
      <w:bookmarkStart w:id="89" w:name="_l9o749y6lh20" w:colFirst="0" w:colLast="0"/>
      <w:bookmarkStart w:id="90" w:name="_Toc102154119"/>
      <w:bookmarkEnd w:id="89"/>
      <w:r>
        <w:t>2</w:t>
      </w:r>
      <w:r w:rsidR="002F06A2" w:rsidRPr="00F85AAD">
        <w:t>.5.4.1 Analysis Class for Create Report</w:t>
      </w:r>
      <w:bookmarkEnd w:id="90"/>
    </w:p>
    <w:p w14:paraId="5D25DC57" w14:textId="77777777" w:rsidR="00F16E92" w:rsidRPr="00F85AAD" w:rsidRDefault="002F06A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11A5CBB" wp14:editId="3B643705">
            <wp:extent cx="5731200" cy="2781300"/>
            <wp:effectExtent l="0" t="0" r="0" b="0"/>
            <wp:docPr id="5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A301C" w14:textId="6FD598A3" w:rsidR="008831F3" w:rsidRPr="00F85AAD" w:rsidRDefault="008831F3" w:rsidP="008831F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91" w:name="_Toc10215418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lass Diagram cho Create Report Use Case</w:t>
      </w:r>
      <w:bookmarkEnd w:id="91"/>
    </w:p>
    <w:p w14:paraId="092E6E1E" w14:textId="200FDB09" w:rsidR="00F16E92" w:rsidRPr="00F85AAD" w:rsidRDefault="00662314">
      <w:pPr>
        <w:pStyle w:val="Heading4"/>
      </w:pPr>
      <w:bookmarkStart w:id="92" w:name="_gwjf1c8neuh0" w:colFirst="0" w:colLast="0"/>
      <w:bookmarkStart w:id="93" w:name="_Toc102154120"/>
      <w:bookmarkEnd w:id="92"/>
      <w:r>
        <w:lastRenderedPageBreak/>
        <w:t>2</w:t>
      </w:r>
      <w:r w:rsidR="002F06A2" w:rsidRPr="00F85AAD">
        <w:t>.5.4.2 Analysis Package for Creating Report</w:t>
      </w:r>
      <w:bookmarkEnd w:id="93"/>
    </w:p>
    <w:p w14:paraId="55433A35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A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E9F806E" wp14:editId="180EA5A0">
            <wp:extent cx="5731200" cy="18542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A5F3B" w14:textId="0D384365" w:rsidR="00CB365F" w:rsidRPr="00CB365F" w:rsidRDefault="00CB365F" w:rsidP="00CB365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94" w:name="_Toc10215419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Create Report Use Case</w:t>
      </w:r>
      <w:bookmarkEnd w:id="94"/>
    </w:p>
    <w:p w14:paraId="3432B192" w14:textId="3678E897" w:rsidR="002A7EE6" w:rsidRPr="00F85AAD" w:rsidRDefault="006A378A">
      <w:pPr>
        <w:pStyle w:val="Heading3"/>
      </w:pPr>
      <w:bookmarkStart w:id="95" w:name="_1g5ic12o6nos" w:colFirst="0" w:colLast="0"/>
      <w:bookmarkStart w:id="96" w:name="_Toc102154121"/>
      <w:bookmarkEnd w:id="95"/>
      <w:r>
        <w:t>2</w:t>
      </w:r>
      <w:r w:rsidR="002F06A2" w:rsidRPr="00F85AAD">
        <w:t>.5.5</w:t>
      </w:r>
      <w:r w:rsidR="00660F74" w:rsidRPr="00F85AAD">
        <w:tab/>
      </w:r>
      <w:r w:rsidR="002F06A2" w:rsidRPr="00F85AAD">
        <w:t>Sequence Diagram for Create Account</w:t>
      </w:r>
      <w:bookmarkEnd w:id="96"/>
    </w:p>
    <w:p w14:paraId="6174923A" w14:textId="1BE17ADA" w:rsidR="00F16E92" w:rsidRPr="00F85AAD" w:rsidRDefault="002F06A2" w:rsidP="00887DD4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04F49E4E" wp14:editId="3769CC23">
            <wp:extent cx="5731200" cy="30607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6C67F" w14:textId="6AEE0BF0" w:rsidR="00495410" w:rsidRPr="00F85AAD" w:rsidRDefault="00495410" w:rsidP="0049541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97" w:name="_Toc10215419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reate Account sequence diagram</w:t>
      </w:r>
      <w:bookmarkEnd w:id="97"/>
    </w:p>
    <w:p w14:paraId="26EF1EE5" w14:textId="464A8953" w:rsidR="00F16E92" w:rsidRPr="00F85AAD" w:rsidRDefault="00060901">
      <w:pPr>
        <w:pStyle w:val="Heading4"/>
      </w:pPr>
      <w:bookmarkStart w:id="98" w:name="_oi2aq1mmnvjg" w:colFirst="0" w:colLast="0"/>
      <w:bookmarkStart w:id="99" w:name="_Toc102154122"/>
      <w:bookmarkEnd w:id="98"/>
      <w:r>
        <w:t>2</w:t>
      </w:r>
      <w:r w:rsidR="002F06A2" w:rsidRPr="00F85AAD">
        <w:t>.5.5.1 Analysis Class for Create Account</w:t>
      </w:r>
      <w:bookmarkEnd w:id="99"/>
    </w:p>
    <w:p w14:paraId="3E81099D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0C91E39" wp14:editId="6E9963CB">
            <wp:extent cx="5114925" cy="1628775"/>
            <wp:effectExtent l="0" t="0" r="0" b="0"/>
            <wp:docPr id="5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1BB2D" w14:textId="730B7F70" w:rsidR="00F2664F" w:rsidRPr="00F85AAD" w:rsidRDefault="00F2664F" w:rsidP="00F2664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00" w:name="_Toc10215419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lastRenderedPageBreak/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3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Class Diagram </w:t>
      </w:r>
      <w:r w:rsidR="00E850F0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ho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Create Account Use Case</w:t>
      </w:r>
      <w:bookmarkEnd w:id="100"/>
    </w:p>
    <w:p w14:paraId="6A7AE0FA" w14:textId="2355F2C6" w:rsidR="00F16E92" w:rsidRPr="00F85AAD" w:rsidRDefault="00060901">
      <w:pPr>
        <w:pStyle w:val="Heading4"/>
      </w:pPr>
      <w:bookmarkStart w:id="101" w:name="_pmuxv733s5bi" w:colFirst="0" w:colLast="0"/>
      <w:bookmarkStart w:id="102" w:name="_Toc102154123"/>
      <w:bookmarkEnd w:id="101"/>
      <w:r>
        <w:t>2</w:t>
      </w:r>
      <w:r w:rsidR="002F06A2" w:rsidRPr="00F85AAD">
        <w:t>.5.5.2 Analysis Package for Create Account</w:t>
      </w:r>
      <w:bookmarkEnd w:id="102"/>
    </w:p>
    <w:p w14:paraId="0715CCD6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D9662F4" wp14:editId="5D5ED606">
            <wp:extent cx="5731200" cy="18034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280F8" w14:textId="7B282733" w:rsidR="00DD3062" w:rsidRPr="00F85AAD" w:rsidRDefault="00DD3062" w:rsidP="00DD306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03" w:name="_Toc10215419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Create Account Use Case</w:t>
      </w:r>
      <w:bookmarkEnd w:id="103"/>
    </w:p>
    <w:p w14:paraId="7BCB8D74" w14:textId="01C98EE9" w:rsidR="00F16E92" w:rsidRPr="00F85AAD" w:rsidRDefault="003C3851">
      <w:pPr>
        <w:pStyle w:val="Heading3"/>
      </w:pPr>
      <w:bookmarkStart w:id="104" w:name="_79cqz37hefhs" w:colFirst="0" w:colLast="0"/>
      <w:bookmarkStart w:id="105" w:name="_Toc102154124"/>
      <w:bookmarkEnd w:id="104"/>
      <w:r>
        <w:t>2</w:t>
      </w:r>
      <w:r w:rsidR="002F06A2" w:rsidRPr="00F85AAD">
        <w:t>.5.6</w:t>
      </w:r>
      <w:r w:rsidR="009158B0" w:rsidRPr="00F85AAD">
        <w:tab/>
      </w:r>
      <w:r w:rsidR="002F06A2" w:rsidRPr="00F85AAD">
        <w:t>Sequence Diagram for Update Account</w:t>
      </w:r>
      <w:bookmarkEnd w:id="105"/>
    </w:p>
    <w:p w14:paraId="4AFE8324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A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A45848A" wp14:editId="77FA6C3C">
            <wp:extent cx="5731200" cy="3441700"/>
            <wp:effectExtent l="0" t="0" r="0" b="0"/>
            <wp:docPr id="3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58CBC" w14:textId="40D6409C" w:rsidR="002F5A2D" w:rsidRPr="002F5A2D" w:rsidRDefault="002F5A2D" w:rsidP="002F5A2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06" w:name="_Toc10215419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Update Account sequence diagram</w:t>
      </w:r>
      <w:bookmarkEnd w:id="106"/>
    </w:p>
    <w:p w14:paraId="20F9DA6A" w14:textId="355E0A20" w:rsidR="00F16E92" w:rsidRPr="00F85AAD" w:rsidRDefault="003C3851">
      <w:pPr>
        <w:pStyle w:val="Heading4"/>
      </w:pPr>
      <w:bookmarkStart w:id="107" w:name="_5qxo2eu7ttls" w:colFirst="0" w:colLast="0"/>
      <w:bookmarkStart w:id="108" w:name="_Toc102154125"/>
      <w:bookmarkEnd w:id="107"/>
      <w:r>
        <w:lastRenderedPageBreak/>
        <w:t>2</w:t>
      </w:r>
      <w:r w:rsidR="002F06A2" w:rsidRPr="00F85AAD">
        <w:t>.5.6.1 Analysis Class for Update Account</w:t>
      </w:r>
      <w:bookmarkEnd w:id="108"/>
    </w:p>
    <w:p w14:paraId="2C3CE249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F85AAD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D172C49" wp14:editId="5D0ADB56">
            <wp:extent cx="5114925" cy="1628775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64257" w14:textId="12068E63" w:rsidR="00CA56B2" w:rsidRPr="00CA56B2" w:rsidRDefault="00CA56B2" w:rsidP="00CA56B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09" w:name="_Toc10215419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: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Class Diagram cho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Update Account</w:t>
      </w:r>
      <w:r w:rsidR="009241E4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Use Case</w:t>
      </w:r>
      <w:bookmarkEnd w:id="109"/>
    </w:p>
    <w:p w14:paraId="44C1CD5B" w14:textId="5712AADC" w:rsidR="00F16E92" w:rsidRPr="00F85AAD" w:rsidRDefault="003C3851">
      <w:pPr>
        <w:pStyle w:val="Heading4"/>
      </w:pPr>
      <w:bookmarkStart w:id="110" w:name="_8y9cvbqj7d19" w:colFirst="0" w:colLast="0"/>
      <w:bookmarkStart w:id="111" w:name="_Toc102154126"/>
      <w:bookmarkEnd w:id="110"/>
      <w:r>
        <w:t>2</w:t>
      </w:r>
      <w:r w:rsidR="002F06A2" w:rsidRPr="00F85AAD">
        <w:t>.5.6.2 Analysis Package for Update Account</w:t>
      </w:r>
      <w:bookmarkEnd w:id="111"/>
    </w:p>
    <w:p w14:paraId="59EFFAB1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F85AAD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48D64E3" wp14:editId="3F64087F">
            <wp:extent cx="5731200" cy="1612900"/>
            <wp:effectExtent l="0" t="0" r="0" b="0"/>
            <wp:docPr id="6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FC990" w14:textId="79D61542" w:rsidR="009D31C8" w:rsidRPr="00F85AAD" w:rsidRDefault="009D31C8" w:rsidP="009D31C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12" w:name="_Toc10215419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Update Account Use Case</w:t>
      </w:r>
      <w:bookmarkEnd w:id="112"/>
    </w:p>
    <w:p w14:paraId="579EC611" w14:textId="449A12DB" w:rsidR="00F16E92" w:rsidRPr="00F85AAD" w:rsidRDefault="0096343F" w:rsidP="00A3695C">
      <w:pPr>
        <w:pStyle w:val="Heading3"/>
      </w:pPr>
      <w:bookmarkStart w:id="113" w:name="_Toc102154127"/>
      <w:r>
        <w:lastRenderedPageBreak/>
        <w:t>2</w:t>
      </w:r>
      <w:r w:rsidR="002F06A2" w:rsidRPr="00F85AAD">
        <w:t>.5.7</w:t>
      </w:r>
      <w:r w:rsidR="009F7BB3" w:rsidRPr="00F85AAD">
        <w:tab/>
      </w:r>
      <w:r w:rsidR="002F06A2" w:rsidRPr="00F85AAD">
        <w:t>Read Flight List</w:t>
      </w:r>
      <w:bookmarkEnd w:id="113"/>
    </w:p>
    <w:p w14:paraId="7AFC3CF1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BA6B42B" wp14:editId="455AD320">
            <wp:extent cx="5731200" cy="3924300"/>
            <wp:effectExtent l="0" t="0" r="0" b="0"/>
            <wp:docPr id="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0A22E" w14:textId="17D68E21" w:rsidR="002D201C" w:rsidRPr="00F85AAD" w:rsidRDefault="002D201C" w:rsidP="002D201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14" w:name="_Toc10215419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Read Flight List sequence diagram</w:t>
      </w:r>
      <w:bookmarkEnd w:id="114"/>
    </w:p>
    <w:p w14:paraId="39BAF598" w14:textId="4E8DA240" w:rsidR="00F16E92" w:rsidRPr="00F85AAD" w:rsidRDefault="0096343F" w:rsidP="00B405CD">
      <w:pPr>
        <w:pStyle w:val="Heading4"/>
      </w:pPr>
      <w:bookmarkStart w:id="115" w:name="_Toc102154128"/>
      <w:r>
        <w:t>2</w:t>
      </w:r>
      <w:r w:rsidR="007F57EC" w:rsidRPr="00F85AAD">
        <w:t>.5.7.1</w:t>
      </w:r>
      <w:r w:rsidR="00302809" w:rsidRPr="00F85AAD">
        <w:tab/>
      </w:r>
      <w:r w:rsidR="000B1478" w:rsidRPr="00F85AAD">
        <w:t xml:space="preserve">Analysis Class for </w:t>
      </w:r>
      <w:r w:rsidR="007D5A07" w:rsidRPr="00F85AAD">
        <w:t>Read Flight List</w:t>
      </w:r>
      <w:bookmarkEnd w:id="115"/>
    </w:p>
    <w:p w14:paraId="546C99F7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862560E" wp14:editId="7F8C3258">
            <wp:extent cx="4371975" cy="3352800"/>
            <wp:effectExtent l="0" t="0" r="0" b="0"/>
            <wp:docPr id="6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78F4D" w14:textId="248FED32" w:rsidR="00A06DB2" w:rsidRPr="00F85AAD" w:rsidRDefault="00A06DB2" w:rsidP="00A06DB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16" w:name="_Toc10215419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lastRenderedPageBreak/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Class Diagram cho Read Flight List Use Case</w:t>
      </w:r>
      <w:bookmarkEnd w:id="116"/>
    </w:p>
    <w:p w14:paraId="06133547" w14:textId="61CBAE89" w:rsidR="00EE32D7" w:rsidRPr="00F85AAD" w:rsidRDefault="0096343F" w:rsidP="00EE32D7">
      <w:pPr>
        <w:pStyle w:val="Heading4"/>
      </w:pPr>
      <w:bookmarkStart w:id="117" w:name="_Toc102154129"/>
      <w:r>
        <w:t>2</w:t>
      </w:r>
      <w:r w:rsidR="00EE32D7" w:rsidRPr="00F85AAD">
        <w:t>.5.7.</w:t>
      </w:r>
      <w:r w:rsidR="004B71C3" w:rsidRPr="00F85AAD">
        <w:t>2</w:t>
      </w:r>
      <w:r w:rsidR="00EE32D7" w:rsidRPr="00F85AAD">
        <w:tab/>
        <w:t xml:space="preserve">Analysis </w:t>
      </w:r>
      <w:r w:rsidR="002E1258" w:rsidRPr="00F85AAD">
        <w:t>Package</w:t>
      </w:r>
      <w:r w:rsidR="00EE32D7" w:rsidRPr="00F85AAD">
        <w:t xml:space="preserve"> for </w:t>
      </w:r>
      <w:r w:rsidR="007D5A07" w:rsidRPr="00F85AAD">
        <w:t>Read Flight List</w:t>
      </w:r>
      <w:bookmarkEnd w:id="117"/>
    </w:p>
    <w:p w14:paraId="01413177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F85AAD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40746350" wp14:editId="4C12CBF4">
            <wp:extent cx="5731200" cy="4978400"/>
            <wp:effectExtent l="0" t="0" r="0" b="0"/>
            <wp:docPr id="7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5368D" w14:textId="2560383C" w:rsidR="008B7480" w:rsidRPr="008B7480" w:rsidRDefault="008B7480" w:rsidP="008B748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18" w:name="_Toc10215419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Read Flight List Use Case</w:t>
      </w:r>
      <w:bookmarkEnd w:id="118"/>
    </w:p>
    <w:p w14:paraId="3D1347FF" w14:textId="5E1D1A21" w:rsidR="00F16E92" w:rsidRPr="00B25EB8" w:rsidRDefault="00D10E7F" w:rsidP="00B25EB8">
      <w:pPr>
        <w:pStyle w:val="Heading3"/>
      </w:pPr>
      <w:bookmarkStart w:id="119" w:name="_Toc102154130"/>
      <w:r>
        <w:lastRenderedPageBreak/>
        <w:t>2</w:t>
      </w:r>
      <w:r w:rsidR="002F06A2" w:rsidRPr="00F85AAD">
        <w:t>.5.8 Read Flight Detail</w:t>
      </w:r>
      <w:bookmarkEnd w:id="119"/>
    </w:p>
    <w:p w14:paraId="36FED276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272BF5" wp14:editId="61CE0116">
            <wp:extent cx="5731200" cy="3162300"/>
            <wp:effectExtent l="0" t="0" r="0" b="0"/>
            <wp:docPr id="6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E4578" w14:textId="1A67A079" w:rsidR="00D01175" w:rsidRPr="00F85AAD" w:rsidRDefault="00D01175" w:rsidP="00D01175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20" w:name="_Toc10215420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Read Flight Detail sequence diagram</w:t>
      </w:r>
      <w:bookmarkEnd w:id="120"/>
    </w:p>
    <w:p w14:paraId="08BB54B8" w14:textId="629E9941" w:rsidR="00F16E92" w:rsidRPr="00BD5578" w:rsidRDefault="00AF6800" w:rsidP="00BD5578">
      <w:pPr>
        <w:pStyle w:val="Heading4"/>
      </w:pPr>
      <w:bookmarkStart w:id="121" w:name="_Toc102154131"/>
      <w:r w:rsidRPr="00BD5578">
        <w:lastRenderedPageBreak/>
        <w:t>2</w:t>
      </w:r>
      <w:r w:rsidR="002F06A2" w:rsidRPr="00F85AAD">
        <w:t>.5.8.</w:t>
      </w:r>
      <w:r w:rsidR="001B5AD0">
        <w:t>1</w:t>
      </w:r>
      <w:r w:rsidR="002F06A2" w:rsidRPr="00F85AAD">
        <w:t xml:space="preserve"> Class dỉagram for Read Flight Detail</w:t>
      </w:r>
      <w:bookmarkEnd w:id="121"/>
    </w:p>
    <w:p w14:paraId="15ADD21D" w14:textId="77777777" w:rsidR="00F16E92" w:rsidRDefault="002F06A2" w:rsidP="001F0EA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70C93D7" wp14:editId="789079B1">
            <wp:extent cx="4371975" cy="5962650"/>
            <wp:effectExtent l="0" t="0" r="0" b="0"/>
            <wp:docPr id="7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6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BFE8F" w14:textId="47478402" w:rsidR="00C5210C" w:rsidRPr="00F85AAD" w:rsidRDefault="00C5210C" w:rsidP="00C5210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22" w:name="_Toc10215420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: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Class Diagram cho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Read Flight Detail Use Case</w:t>
      </w:r>
      <w:bookmarkEnd w:id="122"/>
    </w:p>
    <w:p w14:paraId="48627003" w14:textId="6D8B32FC" w:rsidR="00F16E92" w:rsidRPr="000238EA" w:rsidRDefault="006A2B7B" w:rsidP="000238EA">
      <w:pPr>
        <w:pStyle w:val="Heading4"/>
      </w:pPr>
      <w:bookmarkStart w:id="123" w:name="_Toc102154132"/>
      <w:r w:rsidRPr="000238EA">
        <w:lastRenderedPageBreak/>
        <w:t>2</w:t>
      </w:r>
      <w:r w:rsidR="002F06A2" w:rsidRPr="00F85AAD">
        <w:t>.5.8.</w:t>
      </w:r>
      <w:r w:rsidR="001F294D">
        <w:t>2</w:t>
      </w:r>
      <w:r w:rsidR="002F06A2" w:rsidRPr="00F85AAD">
        <w:t xml:space="preserve"> Package diagram for Read Flight Detail</w:t>
      </w:r>
      <w:bookmarkEnd w:id="123"/>
    </w:p>
    <w:p w14:paraId="036FF5E4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F85AAD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9996C4B" wp14:editId="6DDC4FC9">
            <wp:extent cx="5731200" cy="454660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4F806" w14:textId="261BD205" w:rsidR="00F16E92" w:rsidRPr="00C001BD" w:rsidRDefault="00AB545E" w:rsidP="00C001B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24" w:name="_Toc10215420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4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Analysis Package cho Read Flight Detail Use Case</w:t>
      </w:r>
      <w:bookmarkEnd w:id="124"/>
    </w:p>
    <w:p w14:paraId="4F1BA943" w14:textId="1CC048A8" w:rsidR="00F16E92" w:rsidRPr="00F85AAD" w:rsidRDefault="00574BAD">
      <w:pPr>
        <w:pStyle w:val="Heading3"/>
      </w:pPr>
      <w:bookmarkStart w:id="125" w:name="_16ayn0hum0bi" w:colFirst="0" w:colLast="0"/>
      <w:bookmarkStart w:id="126" w:name="_Toc102154133"/>
      <w:bookmarkEnd w:id="125"/>
      <w:r>
        <w:t>2</w:t>
      </w:r>
      <w:r w:rsidR="002F06A2" w:rsidRPr="00F85AAD">
        <w:t>.5.9 Sequence Diagram for Read Account List</w:t>
      </w:r>
      <w:bookmarkEnd w:id="126"/>
    </w:p>
    <w:p w14:paraId="73395A2F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37EDCA5B" wp14:editId="3878D41C">
            <wp:extent cx="4962525" cy="2867025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389CC" w14:textId="3F9B85B0" w:rsidR="00DD078A" w:rsidRPr="00DD078A" w:rsidRDefault="00DD078A" w:rsidP="00DD078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27" w:name="_Toc10215420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lastRenderedPageBreak/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Read Account List sequence diagram</w:t>
      </w:r>
      <w:bookmarkEnd w:id="127"/>
    </w:p>
    <w:p w14:paraId="6097DD3F" w14:textId="1C6C0234" w:rsidR="00F16E92" w:rsidRPr="00F85AAD" w:rsidRDefault="001C190F">
      <w:pPr>
        <w:pStyle w:val="Heading4"/>
      </w:pPr>
      <w:bookmarkStart w:id="128" w:name="_4tn0izn9dvce" w:colFirst="0" w:colLast="0"/>
      <w:bookmarkStart w:id="129" w:name="_Toc102154134"/>
      <w:bookmarkEnd w:id="128"/>
      <w:r>
        <w:t>2</w:t>
      </w:r>
      <w:r w:rsidR="002F06A2" w:rsidRPr="00F85AAD">
        <w:t>.5.9.1 Analysis Class for Read Account List</w:t>
      </w:r>
      <w:bookmarkEnd w:id="129"/>
    </w:p>
    <w:p w14:paraId="3D0F9779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0E6E01DA" wp14:editId="2D49CD35">
            <wp:extent cx="5343525" cy="3533775"/>
            <wp:effectExtent l="0" t="0" r="0" b="0"/>
            <wp:docPr id="5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04D4E" w14:textId="6042DD64" w:rsidR="005A4E53" w:rsidRPr="005A4E53" w:rsidRDefault="005A4E53" w:rsidP="005A4E5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30" w:name="_Toc10215420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>Analysis Class cho Read Account List</w:t>
      </w:r>
      <w:r w:rsidR="00D63075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Use Case</w:t>
      </w:r>
      <w:bookmarkEnd w:id="130"/>
    </w:p>
    <w:p w14:paraId="2AA68A73" w14:textId="7807EC4C" w:rsidR="00F16E92" w:rsidRPr="00F85AAD" w:rsidRDefault="00FD356E">
      <w:pPr>
        <w:pStyle w:val="Heading4"/>
      </w:pPr>
      <w:bookmarkStart w:id="131" w:name="_e95j9c2w7qr3" w:colFirst="0" w:colLast="0"/>
      <w:bookmarkStart w:id="132" w:name="_Toc102154135"/>
      <w:bookmarkEnd w:id="131"/>
      <w:r>
        <w:t>2</w:t>
      </w:r>
      <w:r w:rsidR="002F06A2" w:rsidRPr="00F85AAD">
        <w:t>.5.9.2 Analysis Package for Read Account List</w:t>
      </w:r>
      <w:bookmarkEnd w:id="132"/>
    </w:p>
    <w:p w14:paraId="521A185F" w14:textId="77777777" w:rsidR="00F16E92" w:rsidRPr="00F85AAD" w:rsidRDefault="002F06A2" w:rsidP="00D878F4">
      <w:pPr>
        <w:jc w:val="center"/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035228E6" wp14:editId="01F7AD57">
            <wp:extent cx="5153025" cy="210502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8C3B3" w14:textId="3DB33316" w:rsidR="00F51243" w:rsidRPr="005A4E53" w:rsidRDefault="00F51243" w:rsidP="00F5124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33" w:name="_Toc10215420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Package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cho Read Account List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Use Case</w:t>
      </w:r>
      <w:bookmarkEnd w:id="133"/>
    </w:p>
    <w:p w14:paraId="63F0548E" w14:textId="77777777" w:rsidR="00F51243" w:rsidRPr="00F85AAD" w:rsidRDefault="00F51243">
      <w:pPr>
        <w:spacing w:before="240" w:after="240"/>
        <w:jc w:val="center"/>
        <w:rPr>
          <w:rFonts w:ascii="Times New Roman" w:hAnsi="Times New Roman" w:cs="Times New Roman"/>
        </w:rPr>
      </w:pPr>
    </w:p>
    <w:p w14:paraId="1BA96186" w14:textId="0471D79A" w:rsidR="00F16E92" w:rsidRPr="00F85AAD" w:rsidRDefault="003C2B3D">
      <w:pPr>
        <w:pStyle w:val="Heading3"/>
      </w:pPr>
      <w:bookmarkStart w:id="134" w:name="_n9ltxhb0q6sm" w:colFirst="0" w:colLast="0"/>
      <w:bookmarkStart w:id="135" w:name="_Toc102154136"/>
      <w:bookmarkEnd w:id="134"/>
      <w:r>
        <w:lastRenderedPageBreak/>
        <w:t>2</w:t>
      </w:r>
      <w:r w:rsidR="002F06A2" w:rsidRPr="00F85AAD">
        <w:t>.5.10 Sequence Diagram for Read Account Detail</w:t>
      </w:r>
      <w:bookmarkEnd w:id="135"/>
    </w:p>
    <w:p w14:paraId="4C0F1D22" w14:textId="77777777" w:rsidR="00F16E92" w:rsidRPr="00F85AAD" w:rsidRDefault="002F06A2" w:rsidP="00295A44">
      <w:pPr>
        <w:jc w:val="center"/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15C19569" wp14:editId="3E8DAD77">
            <wp:extent cx="4962525" cy="2867025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EF9CC" w14:textId="4F2F1F27" w:rsidR="00555CA7" w:rsidRPr="00555CA7" w:rsidRDefault="00555CA7" w:rsidP="00555CA7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36" w:name="_Toc10215420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Read Account Detail sequence diagram</w:t>
      </w:r>
      <w:bookmarkEnd w:id="136"/>
    </w:p>
    <w:p w14:paraId="1D4A7E4B" w14:textId="35FD1ADA" w:rsidR="00F16E92" w:rsidRPr="00F85AAD" w:rsidRDefault="003C2B3D">
      <w:pPr>
        <w:pStyle w:val="Heading4"/>
      </w:pPr>
      <w:bookmarkStart w:id="137" w:name="_ys9ve859axwn" w:colFirst="0" w:colLast="0"/>
      <w:bookmarkStart w:id="138" w:name="_Toc102154137"/>
      <w:bookmarkEnd w:id="137"/>
      <w:r>
        <w:t>2</w:t>
      </w:r>
      <w:r w:rsidR="002F06A2" w:rsidRPr="00F85AAD">
        <w:t>.5.10.1 Analysis Class for Read Account Detail</w:t>
      </w:r>
      <w:bookmarkEnd w:id="138"/>
    </w:p>
    <w:p w14:paraId="4DDBD657" w14:textId="77777777" w:rsidR="00F16E92" w:rsidRPr="00F85AAD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5C4475A8" wp14:editId="496283F9">
            <wp:extent cx="5438775" cy="3629025"/>
            <wp:effectExtent l="0" t="0" r="0" b="0"/>
            <wp:docPr id="6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FB74D" w14:textId="23417C00" w:rsidR="003211F4" w:rsidRPr="003211F4" w:rsidRDefault="003211F4" w:rsidP="003211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39" w:name="_Toc10215420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Class cho Read Account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Detail Use Case</w:t>
      </w:r>
      <w:bookmarkEnd w:id="139"/>
    </w:p>
    <w:p w14:paraId="665726FC" w14:textId="5F80A5A0" w:rsidR="00F16E92" w:rsidRPr="00F85AAD" w:rsidRDefault="003C2B3D">
      <w:pPr>
        <w:pStyle w:val="Heading4"/>
      </w:pPr>
      <w:bookmarkStart w:id="140" w:name="_74ixbm4r1f6g" w:colFirst="0" w:colLast="0"/>
      <w:bookmarkStart w:id="141" w:name="_Toc102154138"/>
      <w:bookmarkEnd w:id="140"/>
      <w:r>
        <w:lastRenderedPageBreak/>
        <w:t>2</w:t>
      </w:r>
      <w:r w:rsidR="002F06A2" w:rsidRPr="00F85AAD">
        <w:t>.5.10.2 Analysis Package for Read Account Detail</w:t>
      </w:r>
      <w:bookmarkEnd w:id="141"/>
    </w:p>
    <w:p w14:paraId="387F8AC8" w14:textId="77777777" w:rsidR="00F16E92" w:rsidRPr="00F85AAD" w:rsidRDefault="002F06A2" w:rsidP="00880D9A">
      <w:pPr>
        <w:jc w:val="center"/>
        <w:rPr>
          <w:rFonts w:ascii="Times New Roman" w:eastAsia="Times New Roman" w:hAnsi="Times New Roman" w:cs="Times New Roman"/>
          <w:b/>
        </w:rPr>
      </w:pPr>
      <w:r w:rsidRPr="00F85AAD"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36DCE68" wp14:editId="06945BA7">
            <wp:extent cx="5153025" cy="2105025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B41A5" w14:textId="3AB8D777" w:rsidR="00641803" w:rsidRPr="00F85AAD" w:rsidRDefault="00641803" w:rsidP="0064180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42" w:name="_Toc10215420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Package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cho Read Account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Detail Use Case</w:t>
      </w:r>
      <w:bookmarkEnd w:id="142"/>
    </w:p>
    <w:p w14:paraId="090FF17F" w14:textId="4E0E8632" w:rsidR="00F16E92" w:rsidRPr="00F85AAD" w:rsidRDefault="001E4C49" w:rsidP="00863238">
      <w:pPr>
        <w:pStyle w:val="Heading3"/>
      </w:pPr>
      <w:bookmarkStart w:id="143" w:name="_Toc102154139"/>
      <w:r>
        <w:t>2</w:t>
      </w:r>
      <w:r w:rsidR="002F06A2" w:rsidRPr="00F85AAD">
        <w:t>.5.1</w:t>
      </w:r>
      <w:r w:rsidR="00974603" w:rsidRPr="00F85AAD">
        <w:t>1</w:t>
      </w:r>
      <w:r w:rsidR="00673066" w:rsidRPr="00F85AAD">
        <w:tab/>
      </w:r>
      <w:r w:rsidR="002F06A2" w:rsidRPr="00F85AAD">
        <w:t>Sequence Diagram for Login</w:t>
      </w:r>
      <w:bookmarkEnd w:id="143"/>
    </w:p>
    <w:p w14:paraId="43B04F22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8CD06A" wp14:editId="29243592">
            <wp:extent cx="5731200" cy="2628900"/>
            <wp:effectExtent l="0" t="0" r="0" b="0"/>
            <wp:docPr id="3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2EB70" w14:textId="3037C64C" w:rsidR="003E03AF" w:rsidRPr="00F85AAD" w:rsidRDefault="003E03AF" w:rsidP="003E03A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44" w:name="_Toc10215420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Login sequence diagram</w:t>
      </w:r>
      <w:bookmarkEnd w:id="144"/>
    </w:p>
    <w:p w14:paraId="58EA75A1" w14:textId="75378A9D" w:rsidR="00F16E92" w:rsidRPr="00F85AAD" w:rsidRDefault="001E4C49" w:rsidP="00BB0CC8">
      <w:pPr>
        <w:pStyle w:val="Heading4"/>
      </w:pPr>
      <w:bookmarkStart w:id="145" w:name="_Toc102154140"/>
      <w:r>
        <w:lastRenderedPageBreak/>
        <w:t>2</w:t>
      </w:r>
      <w:r w:rsidR="002F06A2" w:rsidRPr="00F85AAD">
        <w:t>.5.11.1 Analysis Class for Login</w:t>
      </w:r>
      <w:bookmarkEnd w:id="145"/>
    </w:p>
    <w:p w14:paraId="35AF904F" w14:textId="77777777" w:rsidR="00F16E92" w:rsidRDefault="002F06A2" w:rsidP="002151C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D27EB51" wp14:editId="2F7B74FE">
            <wp:extent cx="5067300" cy="295275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28D4B" w14:textId="6E30C2E6" w:rsidR="002151C3" w:rsidRPr="00F85AAD" w:rsidRDefault="002151C3" w:rsidP="002151C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46" w:name="_Toc10215421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>Analysis Class cho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Login Use Case</w:t>
      </w:r>
      <w:bookmarkEnd w:id="146"/>
    </w:p>
    <w:p w14:paraId="2B3FF2FA" w14:textId="641E8CAE" w:rsidR="00F16E92" w:rsidRPr="00F85AAD" w:rsidRDefault="001E4C49" w:rsidP="00E31288">
      <w:pPr>
        <w:pStyle w:val="Heading4"/>
      </w:pPr>
      <w:bookmarkStart w:id="147" w:name="_Toc102154141"/>
      <w:r>
        <w:t>2</w:t>
      </w:r>
      <w:r w:rsidR="002F06A2" w:rsidRPr="00F85AAD">
        <w:t>.5.11.2  Analys</w:t>
      </w:r>
      <w:r w:rsidR="007F4EC2">
        <w:t>is</w:t>
      </w:r>
      <w:r w:rsidR="002F06A2" w:rsidRPr="00F85AAD">
        <w:t xml:space="preserve"> Package for </w:t>
      </w:r>
      <w:r w:rsidR="007E3AD5">
        <w:t>Login</w:t>
      </w:r>
      <w:bookmarkEnd w:id="147"/>
      <w:r w:rsidR="007E3AD5">
        <w:t xml:space="preserve"> </w:t>
      </w:r>
    </w:p>
    <w:p w14:paraId="4F593736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E4403C6" wp14:editId="0251920F">
            <wp:extent cx="5731200" cy="16891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ACC85" w14:textId="4580F534" w:rsidR="00B03F36" w:rsidRPr="00F85AAD" w:rsidRDefault="00B03F36" w:rsidP="00B03F3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48" w:name="_Toc10215421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Package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cho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Login Use Case</w:t>
      </w:r>
      <w:bookmarkEnd w:id="148"/>
    </w:p>
    <w:p w14:paraId="2CA7FD04" w14:textId="6C25E4C2" w:rsidR="00F16E92" w:rsidRPr="00F85AAD" w:rsidRDefault="007E0E31" w:rsidP="00B15687">
      <w:pPr>
        <w:pStyle w:val="Heading3"/>
      </w:pPr>
      <w:bookmarkStart w:id="149" w:name="_Toc102154142"/>
      <w:r>
        <w:lastRenderedPageBreak/>
        <w:t>2</w:t>
      </w:r>
      <w:r w:rsidR="002F06A2" w:rsidRPr="00F85AAD">
        <w:t>.5.12 Sign Up Sequence Diagram</w:t>
      </w:r>
      <w:bookmarkEnd w:id="149"/>
    </w:p>
    <w:p w14:paraId="43A25998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E5CF5BC" wp14:editId="1F4BEE30">
            <wp:extent cx="5731200" cy="25781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56FF0" w14:textId="0534F4EA" w:rsidR="00997B05" w:rsidRPr="00F85AAD" w:rsidRDefault="00997B05" w:rsidP="008F7A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50" w:name="_Toc10215421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5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8F7A0D">
        <w:rPr>
          <w:rFonts w:ascii="Times New Roman" w:eastAsia="Calibri" w:hAnsi="Times New Roman" w:cs="Times New Roman"/>
          <w:b/>
          <w:iCs/>
          <w:sz w:val="26"/>
          <w:szCs w:val="18"/>
        </w:rPr>
        <w:t>Sign Up sequence diagram</w:t>
      </w:r>
      <w:bookmarkEnd w:id="150"/>
    </w:p>
    <w:p w14:paraId="4653FF93" w14:textId="32C005F8" w:rsidR="00F16E92" w:rsidRPr="00F85AAD" w:rsidRDefault="007E0E31" w:rsidP="002407AB">
      <w:pPr>
        <w:pStyle w:val="Heading4"/>
      </w:pPr>
      <w:bookmarkStart w:id="151" w:name="_Toc102154143"/>
      <w:r>
        <w:t>2</w:t>
      </w:r>
      <w:r w:rsidR="002F06A2" w:rsidRPr="00F85AAD">
        <w:t>.5.12.1 Analysis Class for Sign Up</w:t>
      </w:r>
      <w:bookmarkEnd w:id="151"/>
    </w:p>
    <w:p w14:paraId="1F807EB3" w14:textId="77777777" w:rsidR="00F16E92" w:rsidRDefault="002F06A2" w:rsidP="00A473B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EFD7D75" wp14:editId="1DC2B910">
            <wp:extent cx="5029200" cy="306705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5201A" w14:textId="097EBDEE" w:rsidR="00D547F2" w:rsidRPr="00F85AAD" w:rsidRDefault="00D547F2" w:rsidP="00D547F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52" w:name="_Toc10215421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Class cho </w:t>
      </w:r>
      <w:r w:rsidR="0000403D">
        <w:rPr>
          <w:rFonts w:ascii="Times New Roman" w:eastAsia="Calibri" w:hAnsi="Times New Roman" w:cs="Times New Roman"/>
          <w:b/>
          <w:iCs/>
          <w:sz w:val="26"/>
          <w:szCs w:val="18"/>
        </w:rPr>
        <w:t>Sign Up Use Case</w:t>
      </w:r>
      <w:bookmarkEnd w:id="152"/>
    </w:p>
    <w:p w14:paraId="1F8959C5" w14:textId="3CECECE8" w:rsidR="00F16E92" w:rsidRPr="00F85AAD" w:rsidRDefault="007E0E31" w:rsidP="002407AB">
      <w:pPr>
        <w:pStyle w:val="Heading4"/>
      </w:pPr>
      <w:bookmarkStart w:id="153" w:name="_Toc102154144"/>
      <w:r>
        <w:lastRenderedPageBreak/>
        <w:t>2</w:t>
      </w:r>
      <w:r w:rsidR="002F06A2" w:rsidRPr="00F85AAD">
        <w:t>.5.12.2 Analysis Package for Sign Up</w:t>
      </w:r>
      <w:bookmarkEnd w:id="153"/>
    </w:p>
    <w:p w14:paraId="73458BA4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426032" wp14:editId="57713FA5">
            <wp:extent cx="5731200" cy="16510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B11CE" w14:textId="6939F796" w:rsidR="00F16E92" w:rsidRPr="00F85AAD" w:rsidRDefault="00787DFA" w:rsidP="00787D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54" w:name="_Toc10215421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Analysis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Package</w:t>
      </w:r>
      <w:r w:rsidRPr="005A4E53"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cho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ign Up Use Case</w:t>
      </w:r>
      <w:bookmarkEnd w:id="154"/>
    </w:p>
    <w:p w14:paraId="19B6F629" w14:textId="2923B0E3" w:rsidR="00F16E92" w:rsidRPr="00F85AAD" w:rsidRDefault="00F4143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55" w:name="_yhk9g8pwpal3" w:colFirst="0" w:colLast="0"/>
      <w:bookmarkStart w:id="156" w:name="_Toc102154145"/>
      <w:bookmarkEnd w:id="155"/>
      <w:r>
        <w:rPr>
          <w:rFonts w:ascii="Times New Roman" w:eastAsia="Times New Roman" w:hAnsi="Times New Roman" w:cs="Times New Roman"/>
          <w:b/>
          <w:sz w:val="34"/>
          <w:szCs w:val="34"/>
        </w:rPr>
        <w:t>2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.6</w:t>
      </w:r>
      <w:r w:rsidR="002F06A2" w:rsidRPr="00F85AAD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2F06A2" w:rsidRPr="00F85AAD">
        <w:rPr>
          <w:rFonts w:ascii="Times New Roman" w:eastAsia="Times New Roman" w:hAnsi="Times New Roman" w:cs="Times New Roman"/>
          <w:b/>
          <w:sz w:val="34"/>
          <w:szCs w:val="34"/>
        </w:rPr>
        <w:t>4 + 1 Architectural View Modeling in Analysis Level</w:t>
      </w:r>
      <w:bookmarkEnd w:id="156"/>
    </w:p>
    <w:p w14:paraId="2B67811E" w14:textId="598CC7D9" w:rsidR="00F16E92" w:rsidRPr="00F85AAD" w:rsidRDefault="00F5342B">
      <w:pPr>
        <w:pStyle w:val="Heading3"/>
        <w:keepNext w:val="0"/>
        <w:keepLines w:val="0"/>
        <w:spacing w:before="280"/>
        <w:rPr>
          <w:color w:val="000000"/>
        </w:rPr>
      </w:pPr>
      <w:bookmarkStart w:id="157" w:name="_dkal4s63ldhr" w:colFirst="0" w:colLast="0"/>
      <w:bookmarkStart w:id="158" w:name="_Toc102154146"/>
      <w:bookmarkEnd w:id="157"/>
      <w:r>
        <w:rPr>
          <w:color w:val="000000"/>
        </w:rPr>
        <w:t>2</w:t>
      </w:r>
      <w:r w:rsidR="002F06A2" w:rsidRPr="00F85AAD">
        <w:rPr>
          <w:color w:val="000000"/>
        </w:rPr>
        <w:t>.6.1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Process / Behavior View</w:t>
      </w:r>
      <w:bookmarkEnd w:id="158"/>
    </w:p>
    <w:p w14:paraId="517EC21B" w14:textId="70E5FC2D" w:rsidR="00F16E92" w:rsidRPr="00F85AAD" w:rsidRDefault="00F5342B" w:rsidP="00275EF4">
      <w:pPr>
        <w:pStyle w:val="Heading4"/>
        <w:keepNext w:val="0"/>
        <w:keepLines w:val="0"/>
        <w:spacing w:after="40"/>
      </w:pPr>
      <w:bookmarkStart w:id="159" w:name="_4nvi2csti891" w:colFirst="0" w:colLast="0"/>
      <w:bookmarkStart w:id="160" w:name="_Toc102154147"/>
      <w:bookmarkEnd w:id="159"/>
      <w:r>
        <w:rPr>
          <w:color w:val="000000"/>
        </w:rPr>
        <w:t>2</w:t>
      </w:r>
      <w:r w:rsidR="002F06A2" w:rsidRPr="00F85AAD">
        <w:rPr>
          <w:color w:val="000000"/>
        </w:rPr>
        <w:t>.6.1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Sequence Diagram</w:t>
      </w:r>
      <w:bookmarkEnd w:id="160"/>
    </w:p>
    <w:p w14:paraId="06E9760E" w14:textId="77777777" w:rsidR="00F16E92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2EA382D8" wp14:editId="51DF7382">
            <wp:extent cx="5731200" cy="2032000"/>
            <wp:effectExtent l="0" t="0" r="0" b="0"/>
            <wp:docPr id="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9A94B" w14:textId="0E9ECE6E" w:rsidR="00070161" w:rsidRPr="00070161" w:rsidRDefault="00070161" w:rsidP="0007016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1" w:name="_Toc10215421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Booking Flight</w:t>
      </w:r>
      <w:bookmarkEnd w:id="161"/>
    </w:p>
    <w:p w14:paraId="75C5E184" w14:textId="77777777" w:rsidR="00F16E92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045F104E" wp14:editId="4E013E27">
            <wp:extent cx="5731200" cy="2921000"/>
            <wp:effectExtent l="0" t="0" r="0" b="0"/>
            <wp:docPr id="4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80F10" w14:textId="7FE62080" w:rsidR="00F639D0" w:rsidRPr="00F639D0" w:rsidRDefault="00F639D0" w:rsidP="00F639D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2" w:name="_Toc102154216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Create Flight</w:t>
      </w:r>
      <w:bookmarkEnd w:id="162"/>
    </w:p>
    <w:p w14:paraId="3FF2BAA0" w14:textId="77777777" w:rsidR="00F16E92" w:rsidRDefault="002F06A2">
      <w:pPr>
        <w:rPr>
          <w:rFonts w:ascii="Times New Roman" w:eastAsia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20BA3264" wp14:editId="222BE01A">
            <wp:extent cx="5731200" cy="2857500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7CF60" w14:textId="51866BA0" w:rsidR="00ED1099" w:rsidRPr="00F85AAD" w:rsidRDefault="00ED1099" w:rsidP="00ED109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3" w:name="_Toc10215421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Update Flight</w:t>
      </w:r>
      <w:bookmarkEnd w:id="163"/>
    </w:p>
    <w:p w14:paraId="1F151788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0840FAA6" wp14:editId="3FDC646F">
            <wp:extent cx="5731200" cy="2070100"/>
            <wp:effectExtent l="0" t="0" r="0" b="0"/>
            <wp:docPr id="4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2B534" w14:textId="66D4B562" w:rsidR="0028427B" w:rsidRPr="00F85AAD" w:rsidRDefault="0028427B" w:rsidP="0028427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4" w:name="_Toc10215421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Create Report</w:t>
      </w:r>
      <w:bookmarkEnd w:id="164"/>
    </w:p>
    <w:p w14:paraId="055B38BF" w14:textId="77777777" w:rsidR="00F16E92" w:rsidRPr="00F85AAD" w:rsidRDefault="002F06A2" w:rsidP="00AF4202">
      <w:pPr>
        <w:rPr>
          <w:rFonts w:ascii="Times New Roman" w:hAnsi="Times New Roman" w:cs="Times New Roman"/>
        </w:rPr>
      </w:pPr>
      <w:bookmarkStart w:id="165" w:name="_jiisyoqulnv4" w:colFirst="0" w:colLast="0"/>
      <w:bookmarkEnd w:id="165"/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0505BDA9" wp14:editId="4849ACDF">
            <wp:extent cx="5731200" cy="3060700"/>
            <wp:effectExtent l="0" t="0" r="0" b="0"/>
            <wp:docPr id="5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E224E" w14:textId="3A73F9BE" w:rsidR="00F65D03" w:rsidRDefault="00F65D03" w:rsidP="00F65D03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6" w:name="_Toc10215421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Create Account</w:t>
      </w:r>
      <w:bookmarkEnd w:id="166"/>
    </w:p>
    <w:p w14:paraId="70C3CCE9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4D79D4DB" wp14:editId="55E7BA56">
            <wp:extent cx="5731200" cy="3441700"/>
            <wp:effectExtent l="0" t="0" r="0" b="0"/>
            <wp:docPr id="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F4DD5" w14:textId="48895337" w:rsidR="00C97372" w:rsidRDefault="00C97372" w:rsidP="00C9737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7" w:name="_Toc102154220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7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Update Account</w:t>
      </w:r>
      <w:bookmarkEnd w:id="167"/>
    </w:p>
    <w:p w14:paraId="628071D3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5E45AD9" wp14:editId="147DF600">
            <wp:extent cx="5731200" cy="392430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00181" w14:textId="4EF9B2D0" w:rsidR="002C38DE" w:rsidRPr="00F85AAD" w:rsidRDefault="002C38DE" w:rsidP="002C38D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8" w:name="_Toc102154221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8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Read Flight List</w:t>
      </w:r>
      <w:bookmarkEnd w:id="168"/>
    </w:p>
    <w:p w14:paraId="0DAAA0F5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F531632" wp14:editId="71875ED8">
            <wp:extent cx="5731200" cy="3162300"/>
            <wp:effectExtent l="0" t="0" r="0" b="0"/>
            <wp:docPr id="3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5FDF0" w14:textId="3370C075" w:rsidR="00447CB8" w:rsidRDefault="00447CB8" w:rsidP="00447CB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69" w:name="_Toc102154222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69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Read Flight Detail</w:t>
      </w:r>
      <w:bookmarkEnd w:id="169"/>
    </w:p>
    <w:p w14:paraId="656A9C68" w14:textId="77777777" w:rsidR="00F16E92" w:rsidRPr="00F85AAD" w:rsidRDefault="002F06A2">
      <w:pPr>
        <w:rPr>
          <w:rFonts w:ascii="Times New Roman" w:eastAsia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714E66C6" wp14:editId="67C99FC1">
            <wp:extent cx="4962525" cy="286702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6A258" w14:textId="14AEEE9A" w:rsidR="00DA4EC9" w:rsidRDefault="00DA4EC9" w:rsidP="00DA4EC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0" w:name="_Toc10215422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0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Read Account List</w:t>
      </w:r>
      <w:bookmarkEnd w:id="170"/>
    </w:p>
    <w:p w14:paraId="67187154" w14:textId="2CE36123" w:rsidR="00F16E92" w:rsidRPr="00F85AAD" w:rsidRDefault="00EB7DC8" w:rsidP="00553B2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DB1178" wp14:editId="275617FF">
            <wp:extent cx="4962525" cy="2867025"/>
            <wp:effectExtent l="0" t="0" r="9525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E5DE" w14:textId="3E97F837" w:rsidR="00834B0D" w:rsidRDefault="00834B0D" w:rsidP="00834B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1" w:name="_Toc102154224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1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Read Account Detail</w:t>
      </w:r>
      <w:bookmarkEnd w:id="171"/>
    </w:p>
    <w:p w14:paraId="08F18293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E690C8" wp14:editId="714D20C5">
            <wp:extent cx="5731200" cy="2628900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1DF2E" w14:textId="1C9BEBEC" w:rsidR="00D2328E" w:rsidRDefault="00D2328E" w:rsidP="00D2328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2" w:name="_Toc102154225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>Sequence Diagram for Login</w:t>
      </w:r>
      <w:bookmarkEnd w:id="172"/>
    </w:p>
    <w:p w14:paraId="717990F5" w14:textId="77777777" w:rsidR="00F16E92" w:rsidRPr="00F85AAD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6EF16C9" wp14:editId="0D49E22F">
            <wp:extent cx="5731200" cy="25781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EB255" w14:textId="411FE342" w:rsidR="00296665" w:rsidRPr="00316B65" w:rsidRDefault="00296665" w:rsidP="00316B65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3" w:name="_tg282tsjohnb" w:colFirst="0" w:colLast="0"/>
      <w:bookmarkStart w:id="174" w:name="_Toc102154226"/>
      <w:bookmarkEnd w:id="173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3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Sequence Diagram for </w:t>
      </w:r>
      <w:r w:rsidR="00316B65">
        <w:rPr>
          <w:rFonts w:ascii="Times New Roman" w:eastAsia="Calibri" w:hAnsi="Times New Roman" w:cs="Times New Roman"/>
          <w:b/>
          <w:iCs/>
          <w:sz w:val="26"/>
          <w:szCs w:val="18"/>
        </w:rPr>
        <w:t>Sign Up</w:t>
      </w:r>
      <w:bookmarkEnd w:id="174"/>
    </w:p>
    <w:p w14:paraId="5FBAEE7A" w14:textId="2A2A6137" w:rsidR="00F16E92" w:rsidRPr="00F85AAD" w:rsidRDefault="00A47E16">
      <w:pPr>
        <w:pStyle w:val="Heading3"/>
        <w:keepNext w:val="0"/>
        <w:keepLines w:val="0"/>
        <w:spacing w:before="280"/>
        <w:rPr>
          <w:color w:val="000000"/>
        </w:rPr>
      </w:pPr>
      <w:bookmarkStart w:id="175" w:name="_Toc102154148"/>
      <w:r>
        <w:rPr>
          <w:color w:val="000000"/>
        </w:rPr>
        <w:t>2</w:t>
      </w:r>
      <w:r w:rsidR="002F06A2" w:rsidRPr="00F85AAD">
        <w:rPr>
          <w:color w:val="000000"/>
        </w:rPr>
        <w:t>.6.2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Implementation / Developer View</w:t>
      </w:r>
      <w:bookmarkEnd w:id="175"/>
    </w:p>
    <w:p w14:paraId="215BB8AE" w14:textId="7F895F94" w:rsidR="00F16E92" w:rsidRPr="00F85AAD" w:rsidRDefault="00302817">
      <w:pPr>
        <w:pStyle w:val="Heading4"/>
        <w:keepNext w:val="0"/>
        <w:keepLines w:val="0"/>
        <w:spacing w:after="40"/>
        <w:rPr>
          <w:color w:val="000000"/>
        </w:rPr>
      </w:pPr>
      <w:bookmarkStart w:id="176" w:name="_ry9sb3m8qa06" w:colFirst="0" w:colLast="0"/>
      <w:bookmarkStart w:id="177" w:name="_Toc102154149"/>
      <w:bookmarkEnd w:id="176"/>
      <w:r>
        <w:rPr>
          <w:color w:val="000000"/>
        </w:rPr>
        <w:t>2</w:t>
      </w:r>
      <w:r w:rsidR="002F06A2" w:rsidRPr="00F85AAD">
        <w:rPr>
          <w:color w:val="000000"/>
        </w:rPr>
        <w:t>.6.2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Package Diagram</w:t>
      </w:r>
      <w:bookmarkEnd w:id="177"/>
    </w:p>
    <w:p w14:paraId="6D0BCE9C" w14:textId="77777777" w:rsidR="00F16E92" w:rsidRDefault="002F06A2">
      <w:pPr>
        <w:spacing w:before="240" w:after="240"/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676CB49" wp14:editId="5E4FF441">
            <wp:extent cx="5731200" cy="76581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496A8" w14:textId="5A8EE81B" w:rsidR="0015255E" w:rsidRPr="00F85AAD" w:rsidRDefault="0015255E" w:rsidP="0015255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78" w:name="_Toc102154227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4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E9310D">
        <w:rPr>
          <w:rFonts w:ascii="Times New Roman" w:eastAsia="Calibri" w:hAnsi="Times New Roman" w:cs="Times New Roman"/>
          <w:b/>
          <w:iCs/>
          <w:sz w:val="26"/>
          <w:szCs w:val="18"/>
        </w:rPr>
        <w:t>Package</w:t>
      </w:r>
      <w:r>
        <w:rPr>
          <w:rFonts w:ascii="Times New Roman" w:eastAsia="Calibri" w:hAnsi="Times New Roman" w:cs="Times New Roman"/>
          <w:b/>
          <w:iCs/>
          <w:sz w:val="26"/>
          <w:szCs w:val="18"/>
        </w:rPr>
        <w:t xml:space="preserve"> Diagram</w:t>
      </w:r>
      <w:bookmarkEnd w:id="178"/>
    </w:p>
    <w:p w14:paraId="79023466" w14:textId="2AEB1697" w:rsidR="00F16E92" w:rsidRPr="00F85AAD" w:rsidRDefault="004F28B1">
      <w:pPr>
        <w:pStyle w:val="Heading3"/>
        <w:keepNext w:val="0"/>
        <w:keepLines w:val="0"/>
        <w:spacing w:before="280"/>
        <w:rPr>
          <w:color w:val="000000"/>
        </w:rPr>
      </w:pPr>
      <w:bookmarkStart w:id="179" w:name="_axfng8q3ams0" w:colFirst="0" w:colLast="0"/>
      <w:bookmarkStart w:id="180" w:name="_Toc102154150"/>
      <w:bookmarkEnd w:id="179"/>
      <w:r>
        <w:rPr>
          <w:color w:val="000000"/>
        </w:rPr>
        <w:t>2</w:t>
      </w:r>
      <w:r w:rsidR="002F06A2" w:rsidRPr="00F85AAD">
        <w:rPr>
          <w:color w:val="000000"/>
        </w:rPr>
        <w:t>.6.3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Logical / Structural View</w:t>
      </w:r>
      <w:bookmarkEnd w:id="180"/>
    </w:p>
    <w:p w14:paraId="64A12576" w14:textId="6383BE2B" w:rsidR="00F16E92" w:rsidRPr="00F85AAD" w:rsidRDefault="004F28B1">
      <w:pPr>
        <w:pStyle w:val="Heading4"/>
        <w:keepNext w:val="0"/>
        <w:keepLines w:val="0"/>
        <w:spacing w:after="40"/>
        <w:rPr>
          <w:color w:val="000000"/>
        </w:rPr>
      </w:pPr>
      <w:bookmarkStart w:id="181" w:name="_s2i5pjxqwetj" w:colFirst="0" w:colLast="0"/>
      <w:bookmarkStart w:id="182" w:name="_Toc102154151"/>
      <w:bookmarkEnd w:id="181"/>
      <w:r>
        <w:rPr>
          <w:color w:val="000000"/>
        </w:rPr>
        <w:t>2</w:t>
      </w:r>
      <w:r w:rsidR="002F06A2" w:rsidRPr="00F85AAD">
        <w:rPr>
          <w:color w:val="000000"/>
        </w:rPr>
        <w:t>.6.3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Class Diagram</w:t>
      </w:r>
      <w:bookmarkEnd w:id="182"/>
    </w:p>
    <w:p w14:paraId="15271C2D" w14:textId="77777777" w:rsidR="00F16E92" w:rsidRPr="00F85AAD" w:rsidRDefault="00F16E92">
      <w:pPr>
        <w:rPr>
          <w:rFonts w:ascii="Times New Roman" w:hAnsi="Times New Roman" w:cs="Times New Roman"/>
        </w:rPr>
      </w:pPr>
    </w:p>
    <w:p w14:paraId="1870AAF0" w14:textId="77777777" w:rsidR="00F16E92" w:rsidRDefault="002F06A2">
      <w:pPr>
        <w:rPr>
          <w:rFonts w:ascii="Times New Roman" w:hAnsi="Times New Roman" w:cs="Times New Roman"/>
        </w:rPr>
      </w:pPr>
      <w:r w:rsidRPr="00F85AAD">
        <w:rPr>
          <w:rFonts w:ascii="Times New Roman" w:hAnsi="Times New Roman" w:cs="Times New Roman"/>
          <w:noProof/>
        </w:rPr>
        <w:drawing>
          <wp:inline distT="114300" distB="114300" distL="114300" distR="114300" wp14:anchorId="1A8875F0" wp14:editId="00212A78">
            <wp:extent cx="5731200" cy="4978400"/>
            <wp:effectExtent l="0" t="0" r="0" b="0"/>
            <wp:docPr id="5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C85DA" w14:textId="0CAB2AC4" w:rsidR="004E1DC4" w:rsidRPr="004E1DC4" w:rsidRDefault="004E1DC4" w:rsidP="004E1D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83" w:name="_Toc102154228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5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DF460A">
        <w:rPr>
          <w:rFonts w:ascii="Times New Roman" w:eastAsia="Calibri" w:hAnsi="Times New Roman" w:cs="Times New Roman"/>
          <w:b/>
          <w:iCs/>
          <w:sz w:val="26"/>
          <w:szCs w:val="18"/>
        </w:rPr>
        <w:t>Class Diagram</w:t>
      </w:r>
      <w:bookmarkEnd w:id="183"/>
    </w:p>
    <w:p w14:paraId="6C54A168" w14:textId="07D67343" w:rsidR="00F16E92" w:rsidRPr="00F85AAD" w:rsidRDefault="00327401">
      <w:pPr>
        <w:pStyle w:val="Heading3"/>
        <w:keepNext w:val="0"/>
        <w:keepLines w:val="0"/>
        <w:spacing w:before="280"/>
        <w:rPr>
          <w:color w:val="000000"/>
        </w:rPr>
      </w:pPr>
      <w:bookmarkStart w:id="184" w:name="_6hqp1kcrglj9" w:colFirst="0" w:colLast="0"/>
      <w:bookmarkStart w:id="185" w:name="_Toc102154152"/>
      <w:bookmarkEnd w:id="184"/>
      <w:r>
        <w:rPr>
          <w:color w:val="000000"/>
        </w:rPr>
        <w:t>2</w:t>
      </w:r>
      <w:r w:rsidR="002F06A2" w:rsidRPr="00F85AAD">
        <w:rPr>
          <w:color w:val="000000"/>
        </w:rPr>
        <w:t>.6.4</w:t>
      </w:r>
      <w:r w:rsidR="002F06A2" w:rsidRPr="00F85AAD">
        <w:rPr>
          <w:color w:val="000000"/>
          <w:sz w:val="14"/>
          <w:szCs w:val="14"/>
        </w:rPr>
        <w:t xml:space="preserve">      </w:t>
      </w:r>
      <w:r w:rsidR="002F06A2" w:rsidRPr="00F85AAD">
        <w:rPr>
          <w:color w:val="000000"/>
        </w:rPr>
        <w:t>Deployment / Physical View</w:t>
      </w:r>
      <w:bookmarkEnd w:id="185"/>
    </w:p>
    <w:p w14:paraId="05C0FC36" w14:textId="1C171CD4" w:rsidR="00F16E92" w:rsidRPr="00F85AAD" w:rsidRDefault="00327401">
      <w:pPr>
        <w:pStyle w:val="Heading4"/>
        <w:keepNext w:val="0"/>
        <w:keepLines w:val="0"/>
        <w:spacing w:after="40"/>
        <w:rPr>
          <w:color w:val="000000"/>
        </w:rPr>
      </w:pPr>
      <w:bookmarkStart w:id="186" w:name="_ua9rzk7qij3p" w:colFirst="0" w:colLast="0"/>
      <w:bookmarkStart w:id="187" w:name="_Toc102154153"/>
      <w:bookmarkEnd w:id="186"/>
      <w:r>
        <w:rPr>
          <w:color w:val="000000"/>
        </w:rPr>
        <w:t>2</w:t>
      </w:r>
      <w:r w:rsidR="002F06A2" w:rsidRPr="00F85AAD">
        <w:rPr>
          <w:color w:val="000000"/>
        </w:rPr>
        <w:t>.6.4.1</w:t>
      </w:r>
      <w:r w:rsidR="002F06A2" w:rsidRPr="00F85AAD">
        <w:rPr>
          <w:color w:val="000000"/>
          <w:sz w:val="14"/>
          <w:szCs w:val="14"/>
        </w:rPr>
        <w:t xml:space="preserve">    </w:t>
      </w:r>
      <w:r w:rsidR="002F06A2" w:rsidRPr="00F85AAD">
        <w:rPr>
          <w:color w:val="000000"/>
        </w:rPr>
        <w:t>Deployment Diagram</w:t>
      </w:r>
      <w:bookmarkEnd w:id="187"/>
    </w:p>
    <w:p w14:paraId="07D9A1D9" w14:textId="3561270E" w:rsidR="00F16E92" w:rsidRDefault="002F06A2">
      <w:pPr>
        <w:rPr>
          <w:rFonts w:ascii="Times New Roman" w:eastAsia="Times New Roman" w:hAnsi="Times New Roman" w:cs="Times New Roman"/>
        </w:rPr>
      </w:pPr>
      <w:r w:rsidRPr="00F85AAD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366EC80" wp14:editId="6E8BB919">
            <wp:extent cx="5731200" cy="32131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E68E6" w14:textId="63AB7061" w:rsidR="00E05252" w:rsidRPr="00F85AAD" w:rsidRDefault="00E05252" w:rsidP="00C72CD5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bookmarkStart w:id="188" w:name="_Toc102154229"/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Hình </w:t>
      </w:r>
      <w:r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2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>.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begin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instrText xml:space="preserve"> SEQ Hình \* ARABIC \s 1 </w:instrTex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separate"/>
      </w:r>
      <w:r w:rsidR="00405544">
        <w:rPr>
          <w:rFonts w:ascii="Times New Roman" w:eastAsia="Calibri" w:hAnsi="Times New Roman" w:cs="Times New Roman"/>
          <w:b/>
          <w:iCs/>
          <w:noProof/>
          <w:sz w:val="26"/>
          <w:szCs w:val="18"/>
          <w:lang w:val="en-US"/>
        </w:rPr>
        <w:t>76</w:t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fldChar w:fldCharType="end"/>
      </w:r>
      <w:r w:rsidRPr="00B03536">
        <w:rPr>
          <w:rFonts w:ascii="Times New Roman" w:eastAsia="Calibri" w:hAnsi="Times New Roman" w:cs="Times New Roman"/>
          <w:b/>
          <w:iCs/>
          <w:sz w:val="26"/>
          <w:szCs w:val="18"/>
          <w:lang w:val="en-US"/>
        </w:rPr>
        <w:t xml:space="preserve">: </w:t>
      </w:r>
      <w:r w:rsidR="00C72CD5">
        <w:rPr>
          <w:rFonts w:ascii="Times New Roman" w:eastAsia="Calibri" w:hAnsi="Times New Roman" w:cs="Times New Roman"/>
          <w:b/>
          <w:iCs/>
          <w:sz w:val="26"/>
          <w:szCs w:val="18"/>
        </w:rPr>
        <w:t>Deployment Diagram</w:t>
      </w:r>
      <w:bookmarkEnd w:id="188"/>
    </w:p>
    <w:sectPr w:rsidR="00E05252" w:rsidRPr="00F85A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7D62" w14:textId="77777777" w:rsidR="00DE76CC" w:rsidRDefault="00DE76CC" w:rsidP="00DE76CC">
      <w:pPr>
        <w:spacing w:line="240" w:lineRule="auto"/>
      </w:pPr>
      <w:r>
        <w:separator/>
      </w:r>
    </w:p>
  </w:endnote>
  <w:endnote w:type="continuationSeparator" w:id="0">
    <w:p w14:paraId="350522AF" w14:textId="77777777" w:rsidR="00DE76CC" w:rsidRDefault="00DE76CC" w:rsidP="00DE7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446201"/>
      <w:docPartObj>
        <w:docPartGallery w:val="Page Numbers (Bottom of Page)"/>
        <w:docPartUnique/>
      </w:docPartObj>
    </w:sdtPr>
    <w:sdtEndPr/>
    <w:sdtContent>
      <w:p w14:paraId="7CAF66BB" w14:textId="77777777" w:rsidR="00DF777C" w:rsidRDefault="00DF7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00517E1" w14:textId="77777777" w:rsidR="00DF777C" w:rsidRDefault="00DF7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66643"/>
      <w:docPartObj>
        <w:docPartGallery w:val="Page Numbers (Bottom of Page)"/>
        <w:docPartUnique/>
      </w:docPartObj>
    </w:sdtPr>
    <w:sdtEndPr/>
    <w:sdtContent>
      <w:p w14:paraId="33B72F4F" w14:textId="77777777" w:rsidR="00DF777C" w:rsidRDefault="00DF7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59EC5CA" w14:textId="77777777" w:rsidR="00DF777C" w:rsidRDefault="00DF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C47E" w14:textId="77777777" w:rsidR="00DE76CC" w:rsidRDefault="00DE76CC" w:rsidP="00DE76CC">
      <w:pPr>
        <w:spacing w:line="240" w:lineRule="auto"/>
      </w:pPr>
      <w:r>
        <w:separator/>
      </w:r>
    </w:p>
  </w:footnote>
  <w:footnote w:type="continuationSeparator" w:id="0">
    <w:p w14:paraId="56501E9B" w14:textId="77777777" w:rsidR="00DE76CC" w:rsidRDefault="00DE76CC" w:rsidP="00DE76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92"/>
    <w:rsid w:val="0000403D"/>
    <w:rsid w:val="00005081"/>
    <w:rsid w:val="00010C57"/>
    <w:rsid w:val="00011394"/>
    <w:rsid w:val="000151B8"/>
    <w:rsid w:val="000155FF"/>
    <w:rsid w:val="000238EA"/>
    <w:rsid w:val="00024082"/>
    <w:rsid w:val="00025AA6"/>
    <w:rsid w:val="0002720C"/>
    <w:rsid w:val="00033936"/>
    <w:rsid w:val="00036023"/>
    <w:rsid w:val="0003661C"/>
    <w:rsid w:val="000432D2"/>
    <w:rsid w:val="000553FE"/>
    <w:rsid w:val="00060901"/>
    <w:rsid w:val="00060A4D"/>
    <w:rsid w:val="00061B90"/>
    <w:rsid w:val="0006291E"/>
    <w:rsid w:val="0006494E"/>
    <w:rsid w:val="00064FA3"/>
    <w:rsid w:val="00070161"/>
    <w:rsid w:val="00085B14"/>
    <w:rsid w:val="000B1478"/>
    <w:rsid w:val="000C1E78"/>
    <w:rsid w:val="000D7522"/>
    <w:rsid w:val="000E3BF5"/>
    <w:rsid w:val="000E5BD4"/>
    <w:rsid w:val="000F18D5"/>
    <w:rsid w:val="000F7C91"/>
    <w:rsid w:val="001031FE"/>
    <w:rsid w:val="0015255E"/>
    <w:rsid w:val="00154029"/>
    <w:rsid w:val="00161CA8"/>
    <w:rsid w:val="00163D1F"/>
    <w:rsid w:val="001645ED"/>
    <w:rsid w:val="00191E82"/>
    <w:rsid w:val="001A336F"/>
    <w:rsid w:val="001A4E99"/>
    <w:rsid w:val="001B0212"/>
    <w:rsid w:val="001B2C94"/>
    <w:rsid w:val="001B489F"/>
    <w:rsid w:val="001B5AD0"/>
    <w:rsid w:val="001C190F"/>
    <w:rsid w:val="001C2419"/>
    <w:rsid w:val="001D57A1"/>
    <w:rsid w:val="001E1001"/>
    <w:rsid w:val="001E4C49"/>
    <w:rsid w:val="001F0EA8"/>
    <w:rsid w:val="001F294D"/>
    <w:rsid w:val="001F5CD8"/>
    <w:rsid w:val="002151C3"/>
    <w:rsid w:val="0022127C"/>
    <w:rsid w:val="002218F5"/>
    <w:rsid w:val="0022245E"/>
    <w:rsid w:val="00226FD6"/>
    <w:rsid w:val="002407AB"/>
    <w:rsid w:val="002508F9"/>
    <w:rsid w:val="00251C90"/>
    <w:rsid w:val="0026204D"/>
    <w:rsid w:val="002625E2"/>
    <w:rsid w:val="002738F4"/>
    <w:rsid w:val="002741C7"/>
    <w:rsid w:val="00275EF4"/>
    <w:rsid w:val="0028427B"/>
    <w:rsid w:val="00284352"/>
    <w:rsid w:val="00291249"/>
    <w:rsid w:val="0029271F"/>
    <w:rsid w:val="00295A44"/>
    <w:rsid w:val="00296665"/>
    <w:rsid w:val="002A7EE6"/>
    <w:rsid w:val="002C38DE"/>
    <w:rsid w:val="002C7151"/>
    <w:rsid w:val="002D201C"/>
    <w:rsid w:val="002D247E"/>
    <w:rsid w:val="002D3CCC"/>
    <w:rsid w:val="002E1258"/>
    <w:rsid w:val="002E41FC"/>
    <w:rsid w:val="002F06A2"/>
    <w:rsid w:val="002F459C"/>
    <w:rsid w:val="002F5A2D"/>
    <w:rsid w:val="00302809"/>
    <w:rsid w:val="00302817"/>
    <w:rsid w:val="00302DFB"/>
    <w:rsid w:val="0030404E"/>
    <w:rsid w:val="003063D3"/>
    <w:rsid w:val="003159E3"/>
    <w:rsid w:val="00316B65"/>
    <w:rsid w:val="003211F4"/>
    <w:rsid w:val="00322996"/>
    <w:rsid w:val="00327401"/>
    <w:rsid w:val="003319A1"/>
    <w:rsid w:val="00331CA2"/>
    <w:rsid w:val="00335B8B"/>
    <w:rsid w:val="00341D13"/>
    <w:rsid w:val="00347FE6"/>
    <w:rsid w:val="00350179"/>
    <w:rsid w:val="003569F5"/>
    <w:rsid w:val="00370169"/>
    <w:rsid w:val="0038158B"/>
    <w:rsid w:val="00391D87"/>
    <w:rsid w:val="003937EC"/>
    <w:rsid w:val="00393858"/>
    <w:rsid w:val="003C0EF4"/>
    <w:rsid w:val="003C2B3D"/>
    <w:rsid w:val="003C3851"/>
    <w:rsid w:val="003C443F"/>
    <w:rsid w:val="003E03AF"/>
    <w:rsid w:val="003E1764"/>
    <w:rsid w:val="003E312C"/>
    <w:rsid w:val="003F4364"/>
    <w:rsid w:val="00401DEC"/>
    <w:rsid w:val="00405544"/>
    <w:rsid w:val="004165F1"/>
    <w:rsid w:val="004201AB"/>
    <w:rsid w:val="004218E5"/>
    <w:rsid w:val="00423F98"/>
    <w:rsid w:val="004316C9"/>
    <w:rsid w:val="00432E49"/>
    <w:rsid w:val="00447CB8"/>
    <w:rsid w:val="00462B81"/>
    <w:rsid w:val="00470FC4"/>
    <w:rsid w:val="00490548"/>
    <w:rsid w:val="00495410"/>
    <w:rsid w:val="0049643E"/>
    <w:rsid w:val="004B2648"/>
    <w:rsid w:val="004B2E20"/>
    <w:rsid w:val="004B3CEA"/>
    <w:rsid w:val="004B71C3"/>
    <w:rsid w:val="004D6541"/>
    <w:rsid w:val="004E0B5C"/>
    <w:rsid w:val="004E1DC4"/>
    <w:rsid w:val="004E56B5"/>
    <w:rsid w:val="004F28B1"/>
    <w:rsid w:val="004F7210"/>
    <w:rsid w:val="00507D54"/>
    <w:rsid w:val="00522D99"/>
    <w:rsid w:val="005233C1"/>
    <w:rsid w:val="00534459"/>
    <w:rsid w:val="00552C9B"/>
    <w:rsid w:val="00553B2E"/>
    <w:rsid w:val="005546F6"/>
    <w:rsid w:val="00555CA7"/>
    <w:rsid w:val="00564614"/>
    <w:rsid w:val="00566197"/>
    <w:rsid w:val="00574BAD"/>
    <w:rsid w:val="00575D6B"/>
    <w:rsid w:val="0058394C"/>
    <w:rsid w:val="005915E7"/>
    <w:rsid w:val="005950CF"/>
    <w:rsid w:val="005971E8"/>
    <w:rsid w:val="005A4E53"/>
    <w:rsid w:val="005A72CA"/>
    <w:rsid w:val="005B0774"/>
    <w:rsid w:val="005C3A97"/>
    <w:rsid w:val="005C3DF8"/>
    <w:rsid w:val="005C409A"/>
    <w:rsid w:val="005C681D"/>
    <w:rsid w:val="005E2AD8"/>
    <w:rsid w:val="005E4D13"/>
    <w:rsid w:val="00600232"/>
    <w:rsid w:val="0060187E"/>
    <w:rsid w:val="00602F42"/>
    <w:rsid w:val="00607478"/>
    <w:rsid w:val="006172C5"/>
    <w:rsid w:val="006213D6"/>
    <w:rsid w:val="00624D3B"/>
    <w:rsid w:val="00641803"/>
    <w:rsid w:val="00643713"/>
    <w:rsid w:val="00653147"/>
    <w:rsid w:val="00660F74"/>
    <w:rsid w:val="00662314"/>
    <w:rsid w:val="0066398F"/>
    <w:rsid w:val="00665F21"/>
    <w:rsid w:val="00666A44"/>
    <w:rsid w:val="00666F9B"/>
    <w:rsid w:val="00673066"/>
    <w:rsid w:val="00684F16"/>
    <w:rsid w:val="00693735"/>
    <w:rsid w:val="006A0DB0"/>
    <w:rsid w:val="006A2B7B"/>
    <w:rsid w:val="006A378A"/>
    <w:rsid w:val="006B260D"/>
    <w:rsid w:val="006D4903"/>
    <w:rsid w:val="006D65B3"/>
    <w:rsid w:val="006E64A3"/>
    <w:rsid w:val="006F1E1E"/>
    <w:rsid w:val="00700515"/>
    <w:rsid w:val="0070690C"/>
    <w:rsid w:val="0071721D"/>
    <w:rsid w:val="00733A6E"/>
    <w:rsid w:val="00734D45"/>
    <w:rsid w:val="00734EB9"/>
    <w:rsid w:val="0074766F"/>
    <w:rsid w:val="00773ADF"/>
    <w:rsid w:val="00784028"/>
    <w:rsid w:val="00787DFA"/>
    <w:rsid w:val="00790BF8"/>
    <w:rsid w:val="007A518B"/>
    <w:rsid w:val="007C496D"/>
    <w:rsid w:val="007D5A07"/>
    <w:rsid w:val="007E0E31"/>
    <w:rsid w:val="007E3AD5"/>
    <w:rsid w:val="007F1D43"/>
    <w:rsid w:val="007F4EC2"/>
    <w:rsid w:val="007F57EC"/>
    <w:rsid w:val="00813479"/>
    <w:rsid w:val="00834B0D"/>
    <w:rsid w:val="00837F35"/>
    <w:rsid w:val="0084262A"/>
    <w:rsid w:val="0084393A"/>
    <w:rsid w:val="00845223"/>
    <w:rsid w:val="0085359C"/>
    <w:rsid w:val="00863238"/>
    <w:rsid w:val="00867E66"/>
    <w:rsid w:val="00876EDF"/>
    <w:rsid w:val="00880D9A"/>
    <w:rsid w:val="008811F1"/>
    <w:rsid w:val="00881AC8"/>
    <w:rsid w:val="00882F49"/>
    <w:rsid w:val="008831F3"/>
    <w:rsid w:val="00887DD4"/>
    <w:rsid w:val="00891174"/>
    <w:rsid w:val="008A48E2"/>
    <w:rsid w:val="008B7480"/>
    <w:rsid w:val="008D3921"/>
    <w:rsid w:val="008E090D"/>
    <w:rsid w:val="008E1A17"/>
    <w:rsid w:val="008F46E9"/>
    <w:rsid w:val="008F53A6"/>
    <w:rsid w:val="008F7A0D"/>
    <w:rsid w:val="00903ABD"/>
    <w:rsid w:val="009158B0"/>
    <w:rsid w:val="00916AA8"/>
    <w:rsid w:val="009241E4"/>
    <w:rsid w:val="00926B4C"/>
    <w:rsid w:val="0095269B"/>
    <w:rsid w:val="00961E38"/>
    <w:rsid w:val="00962F72"/>
    <w:rsid w:val="0096343F"/>
    <w:rsid w:val="00963867"/>
    <w:rsid w:val="00964EBE"/>
    <w:rsid w:val="0096634C"/>
    <w:rsid w:val="00974603"/>
    <w:rsid w:val="00976317"/>
    <w:rsid w:val="009843E8"/>
    <w:rsid w:val="009913D4"/>
    <w:rsid w:val="00991B26"/>
    <w:rsid w:val="00993BEB"/>
    <w:rsid w:val="00994F8D"/>
    <w:rsid w:val="00996873"/>
    <w:rsid w:val="00997B05"/>
    <w:rsid w:val="009A7339"/>
    <w:rsid w:val="009B5556"/>
    <w:rsid w:val="009D31C8"/>
    <w:rsid w:val="009E6A73"/>
    <w:rsid w:val="009F535B"/>
    <w:rsid w:val="009F7BB3"/>
    <w:rsid w:val="00A004F2"/>
    <w:rsid w:val="00A06DB2"/>
    <w:rsid w:val="00A12308"/>
    <w:rsid w:val="00A136D8"/>
    <w:rsid w:val="00A13C46"/>
    <w:rsid w:val="00A16430"/>
    <w:rsid w:val="00A17337"/>
    <w:rsid w:val="00A2121E"/>
    <w:rsid w:val="00A34BCF"/>
    <w:rsid w:val="00A355D6"/>
    <w:rsid w:val="00A3695C"/>
    <w:rsid w:val="00A407A8"/>
    <w:rsid w:val="00A41E73"/>
    <w:rsid w:val="00A473B6"/>
    <w:rsid w:val="00A47E16"/>
    <w:rsid w:val="00A65191"/>
    <w:rsid w:val="00A655F6"/>
    <w:rsid w:val="00AA31E8"/>
    <w:rsid w:val="00AB32EF"/>
    <w:rsid w:val="00AB545E"/>
    <w:rsid w:val="00AC2364"/>
    <w:rsid w:val="00AD508C"/>
    <w:rsid w:val="00AE5FBF"/>
    <w:rsid w:val="00AF0881"/>
    <w:rsid w:val="00AF4202"/>
    <w:rsid w:val="00AF6800"/>
    <w:rsid w:val="00B03536"/>
    <w:rsid w:val="00B03F36"/>
    <w:rsid w:val="00B13198"/>
    <w:rsid w:val="00B15687"/>
    <w:rsid w:val="00B20A34"/>
    <w:rsid w:val="00B25EB8"/>
    <w:rsid w:val="00B278B6"/>
    <w:rsid w:val="00B32E67"/>
    <w:rsid w:val="00B336A3"/>
    <w:rsid w:val="00B405CD"/>
    <w:rsid w:val="00B4189D"/>
    <w:rsid w:val="00B50474"/>
    <w:rsid w:val="00B61AE4"/>
    <w:rsid w:val="00B67A79"/>
    <w:rsid w:val="00BA0AA3"/>
    <w:rsid w:val="00BA0B1B"/>
    <w:rsid w:val="00BB0CC8"/>
    <w:rsid w:val="00BB46C6"/>
    <w:rsid w:val="00BC2485"/>
    <w:rsid w:val="00BC3384"/>
    <w:rsid w:val="00BD5578"/>
    <w:rsid w:val="00BE4B45"/>
    <w:rsid w:val="00BF2595"/>
    <w:rsid w:val="00BF4B68"/>
    <w:rsid w:val="00BF59CC"/>
    <w:rsid w:val="00C001BD"/>
    <w:rsid w:val="00C066EC"/>
    <w:rsid w:val="00C11A52"/>
    <w:rsid w:val="00C17234"/>
    <w:rsid w:val="00C22C74"/>
    <w:rsid w:val="00C24FD6"/>
    <w:rsid w:val="00C3229D"/>
    <w:rsid w:val="00C368C0"/>
    <w:rsid w:val="00C37004"/>
    <w:rsid w:val="00C37BF1"/>
    <w:rsid w:val="00C37EFB"/>
    <w:rsid w:val="00C517D3"/>
    <w:rsid w:val="00C5210C"/>
    <w:rsid w:val="00C537F8"/>
    <w:rsid w:val="00C615BF"/>
    <w:rsid w:val="00C6270C"/>
    <w:rsid w:val="00C72CD5"/>
    <w:rsid w:val="00C87FC4"/>
    <w:rsid w:val="00C97372"/>
    <w:rsid w:val="00CA40E7"/>
    <w:rsid w:val="00CA56B2"/>
    <w:rsid w:val="00CB365F"/>
    <w:rsid w:val="00CB3CC2"/>
    <w:rsid w:val="00CB4668"/>
    <w:rsid w:val="00CB7D5E"/>
    <w:rsid w:val="00CC2633"/>
    <w:rsid w:val="00CD3841"/>
    <w:rsid w:val="00CE0FCE"/>
    <w:rsid w:val="00CE1174"/>
    <w:rsid w:val="00CE35E6"/>
    <w:rsid w:val="00CE439D"/>
    <w:rsid w:val="00D01175"/>
    <w:rsid w:val="00D10C12"/>
    <w:rsid w:val="00D10E7F"/>
    <w:rsid w:val="00D2328E"/>
    <w:rsid w:val="00D328DC"/>
    <w:rsid w:val="00D354F4"/>
    <w:rsid w:val="00D44B5B"/>
    <w:rsid w:val="00D547F2"/>
    <w:rsid w:val="00D63075"/>
    <w:rsid w:val="00D878F4"/>
    <w:rsid w:val="00D87AA0"/>
    <w:rsid w:val="00D924BB"/>
    <w:rsid w:val="00DA1567"/>
    <w:rsid w:val="00DA36B9"/>
    <w:rsid w:val="00DA4EC9"/>
    <w:rsid w:val="00DA7FF4"/>
    <w:rsid w:val="00DB2EC6"/>
    <w:rsid w:val="00DB5CC0"/>
    <w:rsid w:val="00DB5FC4"/>
    <w:rsid w:val="00DB61FC"/>
    <w:rsid w:val="00DC0CD3"/>
    <w:rsid w:val="00DD078A"/>
    <w:rsid w:val="00DD3062"/>
    <w:rsid w:val="00DE040F"/>
    <w:rsid w:val="00DE4775"/>
    <w:rsid w:val="00DE76CC"/>
    <w:rsid w:val="00DF2812"/>
    <w:rsid w:val="00DF460A"/>
    <w:rsid w:val="00DF56FC"/>
    <w:rsid w:val="00DF777C"/>
    <w:rsid w:val="00E05252"/>
    <w:rsid w:val="00E1771F"/>
    <w:rsid w:val="00E22BC3"/>
    <w:rsid w:val="00E27013"/>
    <w:rsid w:val="00E31288"/>
    <w:rsid w:val="00E42F08"/>
    <w:rsid w:val="00E4512E"/>
    <w:rsid w:val="00E53867"/>
    <w:rsid w:val="00E57DAA"/>
    <w:rsid w:val="00E60646"/>
    <w:rsid w:val="00E850F0"/>
    <w:rsid w:val="00E87101"/>
    <w:rsid w:val="00E9310D"/>
    <w:rsid w:val="00E97064"/>
    <w:rsid w:val="00EB4434"/>
    <w:rsid w:val="00EB6F5E"/>
    <w:rsid w:val="00EB7DC8"/>
    <w:rsid w:val="00ED1099"/>
    <w:rsid w:val="00EE04EE"/>
    <w:rsid w:val="00EE32D7"/>
    <w:rsid w:val="00EF4FA3"/>
    <w:rsid w:val="00EF7992"/>
    <w:rsid w:val="00F116F6"/>
    <w:rsid w:val="00F12DC6"/>
    <w:rsid w:val="00F16E92"/>
    <w:rsid w:val="00F2664F"/>
    <w:rsid w:val="00F41430"/>
    <w:rsid w:val="00F51243"/>
    <w:rsid w:val="00F527DE"/>
    <w:rsid w:val="00F5342B"/>
    <w:rsid w:val="00F60362"/>
    <w:rsid w:val="00F639D0"/>
    <w:rsid w:val="00F63E95"/>
    <w:rsid w:val="00F65D03"/>
    <w:rsid w:val="00F766F3"/>
    <w:rsid w:val="00F85AAD"/>
    <w:rsid w:val="00FA0BB8"/>
    <w:rsid w:val="00FB6CC1"/>
    <w:rsid w:val="00FD2C1F"/>
    <w:rsid w:val="00FD32B8"/>
    <w:rsid w:val="00FD356E"/>
    <w:rsid w:val="00FE7CBA"/>
    <w:rsid w:val="00FF4FC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13E0"/>
  <w15:docId w15:val="{055A9FD5-E3BF-4948-951D-B4CCD6D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240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201A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201AB"/>
    <w:pPr>
      <w:tabs>
        <w:tab w:val="right" w:leader="dot" w:pos="8774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6"/>
      <w:szCs w:val="26"/>
      <w:lang w:val="en-US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4201AB"/>
    <w:pPr>
      <w:spacing w:after="100" w:line="360" w:lineRule="auto"/>
      <w:ind w:left="216"/>
      <w:jc w:val="both"/>
    </w:pPr>
    <w:rPr>
      <w:rFonts w:ascii="Times New Roman" w:eastAsiaTheme="minorEastAsia" w:hAnsi="Times New Roman" w:cs="Times New Roman"/>
      <w:sz w:val="26"/>
      <w:szCs w:val="26"/>
      <w:lang w:val="en-US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4201AB"/>
    <w:pPr>
      <w:spacing w:after="100" w:line="360" w:lineRule="auto"/>
      <w:ind w:left="446"/>
      <w:jc w:val="both"/>
    </w:pPr>
    <w:rPr>
      <w:rFonts w:ascii="Times New Roman" w:eastAsiaTheme="minorEastAsia" w:hAnsi="Times New Roman" w:cs="Times New Roman"/>
      <w:sz w:val="26"/>
      <w:szCs w:val="26"/>
      <w:lang w:val="en-US"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4201AB"/>
    <w:pPr>
      <w:spacing w:after="100" w:line="360" w:lineRule="auto"/>
      <w:ind w:left="662"/>
      <w:jc w:val="both"/>
    </w:pPr>
    <w:rPr>
      <w:rFonts w:ascii="Times New Roman" w:eastAsia="Times New Roman" w:hAnsi="Times New Roman" w:cs="Times New Roman"/>
      <w:sz w:val="26"/>
      <w:szCs w:val="26"/>
      <w:lang w:val="en-US"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4201AB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vi-VN"/>
    </w:rPr>
  </w:style>
  <w:style w:type="character" w:customStyle="1" w:styleId="bodytextChar">
    <w:name w:val="body_text Char"/>
    <w:basedOn w:val="DefaultParagraphFont"/>
    <w:link w:val="bodytext"/>
    <w:locked/>
    <w:rsid w:val="004201AB"/>
  </w:style>
  <w:style w:type="paragraph" w:customStyle="1" w:styleId="bodytext">
    <w:name w:val="body_text"/>
    <w:basedOn w:val="Normal"/>
    <w:link w:val="bodytextChar"/>
    <w:qFormat/>
    <w:rsid w:val="004201AB"/>
    <w:pPr>
      <w:spacing w:after="80" w:line="360" w:lineRule="auto"/>
      <w:ind w:firstLine="360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EE32D7"/>
    <w:rPr>
      <w:rFonts w:ascii="Times New Roman" w:eastAsia="Times New Roman" w:hAnsi="Times New Roman" w:cs="Times New Roman"/>
      <w:b/>
    </w:rPr>
  </w:style>
  <w:style w:type="paragraph" w:styleId="Footer">
    <w:name w:val="footer"/>
    <w:basedOn w:val="Normal"/>
    <w:link w:val="FooterChar"/>
    <w:uiPriority w:val="99"/>
    <w:unhideWhenUsed/>
    <w:rsid w:val="00DF777C"/>
    <w:pPr>
      <w:tabs>
        <w:tab w:val="center" w:pos="4680"/>
        <w:tab w:val="right" w:pos="9360"/>
      </w:tabs>
      <w:spacing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DF777C"/>
    <w:rPr>
      <w:rFonts w:ascii="Times New Roman" w:eastAsia="Times New Roman" w:hAnsi="Times New Roman" w:cs="Times New Roman"/>
      <w:sz w:val="26"/>
      <w:szCs w:val="26"/>
      <w:lang w:val="en-US"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71721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er" Target="footer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A1C3-B169-47ED-9300-ABC1D40E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0</Pages>
  <Words>4039</Words>
  <Characters>23025</Characters>
  <Application>Microsoft Office Word</Application>
  <DocSecurity>0</DocSecurity>
  <Lines>191</Lines>
  <Paragraphs>54</Paragraphs>
  <ScaleCrop>false</ScaleCrop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HOÀNG QUÂN</cp:lastModifiedBy>
  <cp:revision>417</cp:revision>
  <cp:lastPrinted>2022-04-29T12:49:00Z</cp:lastPrinted>
  <dcterms:created xsi:type="dcterms:W3CDTF">2022-04-29T08:07:00Z</dcterms:created>
  <dcterms:modified xsi:type="dcterms:W3CDTF">2022-04-29T12:51:00Z</dcterms:modified>
</cp:coreProperties>
</file>